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A34DEE" w:rsidRDefault="00A34DEE" w:rsidP="00A34DEE">
      <w:pPr>
        <w:ind w:right="4819"/>
        <w:jc w:val="both"/>
      </w:pPr>
      <w:r>
        <w:t>О награждении Почётными грамотами и Благодарственными письмами Совета депутатов Сергиево-Посадского городского округа</w:t>
      </w:r>
    </w:p>
    <w:p w:rsidR="00A34DEE" w:rsidRDefault="00A34DEE" w:rsidP="00A34DEE">
      <w:pPr>
        <w:autoSpaceDE w:val="0"/>
        <w:autoSpaceDN w:val="0"/>
        <w:adjustRightInd w:val="0"/>
        <w:ind w:firstLine="284"/>
        <w:jc w:val="both"/>
      </w:pPr>
      <w:r>
        <w:tab/>
      </w:r>
    </w:p>
    <w:p w:rsidR="00A34DEE" w:rsidRDefault="00A34DEE" w:rsidP="00A34DEE">
      <w:pPr>
        <w:autoSpaceDE w:val="0"/>
        <w:autoSpaceDN w:val="0"/>
        <w:adjustRightInd w:val="0"/>
        <w:ind w:firstLine="284"/>
        <w:jc w:val="both"/>
      </w:pPr>
    </w:p>
    <w:p w:rsidR="003B4D42" w:rsidRDefault="00A34DEE" w:rsidP="00A34DEE">
      <w:pPr>
        <w:ind w:firstLine="284"/>
        <w:jc w:val="both"/>
      </w:pPr>
      <w:r>
        <w:tab/>
        <w:t>В соответствии с Положением о Почётной грамоте Совета депутатов Сергиево-Посадского городского округа, принятого решением Совета депутатов Сергиево-Посадского городского округа от 03.10.2019 № 03/16, Положением о Благодарственном письме Совета депутатов Сергиево-Посадского городского округа, принятого решением Совета депутатов Сергиево-Посадского городского округа от 03.10.2019 №03/15,</w:t>
      </w:r>
      <w:r w:rsidR="003B4D42">
        <w:t xml:space="preserve"> </w:t>
      </w:r>
    </w:p>
    <w:p w:rsidR="003B4D42" w:rsidRDefault="003B4D42" w:rsidP="003B4D42">
      <w:pPr>
        <w:ind w:firstLine="284"/>
        <w:jc w:val="both"/>
      </w:pPr>
    </w:p>
    <w:p w:rsidR="003B4D42" w:rsidRDefault="003B4D42" w:rsidP="003B4D42">
      <w:pPr>
        <w:ind w:firstLine="284"/>
        <w:jc w:val="center"/>
      </w:pPr>
      <w:r>
        <w:t>Совет депутатов Сергиево-Посадского городского округа решил:</w:t>
      </w:r>
    </w:p>
    <w:p w:rsidR="003B4D42" w:rsidRDefault="003B4D42" w:rsidP="003B4D42">
      <w:pPr>
        <w:ind w:firstLine="284"/>
        <w:jc w:val="center"/>
      </w:pPr>
    </w:p>
    <w:p w:rsidR="003B4D42" w:rsidRDefault="003B4D42" w:rsidP="00A8261B">
      <w:pPr>
        <w:tabs>
          <w:tab w:val="left" w:pos="284"/>
        </w:tabs>
        <w:jc w:val="both"/>
        <w:rPr>
          <w:b/>
        </w:rPr>
      </w:pPr>
      <w:r>
        <w:tab/>
      </w:r>
      <w:r>
        <w:tab/>
      </w:r>
      <w:r>
        <w:rPr>
          <w:b/>
        </w:rPr>
        <w:t>Наградить Почётной грамотой Совета депутатов Сергиево-Посадского городского округа:</w:t>
      </w:r>
    </w:p>
    <w:p w:rsidR="00597B84" w:rsidRDefault="00597B84" w:rsidP="00A8261B">
      <w:pPr>
        <w:tabs>
          <w:tab w:val="left" w:pos="284"/>
        </w:tabs>
        <w:jc w:val="both"/>
        <w:rPr>
          <w:b/>
        </w:rPr>
      </w:pPr>
    </w:p>
    <w:p w:rsidR="00597B84" w:rsidRPr="00597B84" w:rsidRDefault="00597B84" w:rsidP="00DE083B">
      <w:pPr>
        <w:pStyle w:val="a3"/>
        <w:numPr>
          <w:ilvl w:val="0"/>
          <w:numId w:val="22"/>
        </w:numPr>
        <w:tabs>
          <w:tab w:val="left" w:pos="284"/>
        </w:tabs>
        <w:ind w:left="0" w:firstLine="851"/>
        <w:jc w:val="both"/>
        <w:rPr>
          <w:b/>
        </w:rPr>
      </w:pPr>
      <w:r>
        <w:t>За многолетний добросовестный труд в сфере физической культуры и спорта, высокий профессионализм, образцовое выполнение своих должностных обязанностей, большой вклад в развитие бюджетного учреждения:</w:t>
      </w:r>
    </w:p>
    <w:p w:rsidR="00A8261B" w:rsidRDefault="00A8261B" w:rsidP="00DE083B">
      <w:pPr>
        <w:tabs>
          <w:tab w:val="left" w:pos="284"/>
        </w:tabs>
        <w:ind w:firstLine="851"/>
        <w:jc w:val="both"/>
        <w:rPr>
          <w:b/>
        </w:rPr>
      </w:pPr>
    </w:p>
    <w:p w:rsidR="00597B84" w:rsidRDefault="00597B84" w:rsidP="00DE083B">
      <w:pPr>
        <w:pStyle w:val="a3"/>
        <w:tabs>
          <w:tab w:val="left" w:pos="426"/>
        </w:tabs>
        <w:ind w:left="0" w:firstLine="851"/>
        <w:jc w:val="both"/>
      </w:pPr>
      <w:r>
        <w:t>- Иванову Наталью Вениаминовну - заведующую складом муниципального бюджетного учреждения «Физкультурно-оздоровительный комплекс «Орбита» Сергиево-Посадского городского округа Московской области,</w:t>
      </w:r>
    </w:p>
    <w:p w:rsidR="00597B84" w:rsidRDefault="00597B84" w:rsidP="00DE083B">
      <w:pPr>
        <w:pStyle w:val="a3"/>
        <w:tabs>
          <w:tab w:val="left" w:pos="426"/>
        </w:tabs>
        <w:ind w:left="0" w:firstLine="851"/>
        <w:jc w:val="both"/>
      </w:pPr>
    </w:p>
    <w:p w:rsidR="00597B84" w:rsidRDefault="00597B84" w:rsidP="00DE083B">
      <w:pPr>
        <w:pStyle w:val="a3"/>
        <w:numPr>
          <w:ilvl w:val="0"/>
          <w:numId w:val="22"/>
        </w:numPr>
        <w:tabs>
          <w:tab w:val="left" w:pos="426"/>
        </w:tabs>
        <w:ind w:left="0" w:firstLine="851"/>
        <w:jc w:val="both"/>
      </w:pPr>
      <w:r>
        <w:t>За добросовестный труд в сфере физической культуры и спорта, образцовое выполнение своих должностных обязанностей:</w:t>
      </w:r>
      <w:r>
        <w:tab/>
      </w:r>
    </w:p>
    <w:p w:rsidR="00597B84" w:rsidRDefault="00597B84" w:rsidP="00DE083B">
      <w:pPr>
        <w:pStyle w:val="a3"/>
        <w:tabs>
          <w:tab w:val="left" w:pos="426"/>
        </w:tabs>
        <w:ind w:left="0" w:firstLine="851"/>
        <w:jc w:val="both"/>
      </w:pPr>
      <w:r>
        <w:t xml:space="preserve">- </w:t>
      </w:r>
      <w:proofErr w:type="spellStart"/>
      <w:r>
        <w:t>Дерманец</w:t>
      </w:r>
      <w:proofErr w:type="spellEnd"/>
      <w:r>
        <w:t xml:space="preserve"> Аллу Дмитриевну - инструктора-методиста Муниципального бюджетного учреждения Спортивная школа «Центр»,</w:t>
      </w:r>
    </w:p>
    <w:p w:rsidR="00597B84" w:rsidRDefault="00597B84" w:rsidP="00DE083B">
      <w:pPr>
        <w:pStyle w:val="a3"/>
        <w:tabs>
          <w:tab w:val="left" w:pos="426"/>
        </w:tabs>
        <w:ind w:left="0" w:firstLine="851"/>
        <w:jc w:val="both"/>
      </w:pPr>
      <w:r>
        <w:t>- Мелихову Светлану Анатольевну - инструктора-методиста муниципального бюджетного учреждения Спортивная школа «Центр»,</w:t>
      </w:r>
    </w:p>
    <w:p w:rsidR="00597B84" w:rsidRDefault="00597B84" w:rsidP="00DE083B">
      <w:pPr>
        <w:pStyle w:val="a3"/>
        <w:tabs>
          <w:tab w:val="left" w:pos="426"/>
        </w:tabs>
        <w:ind w:left="0" w:firstLine="851"/>
        <w:jc w:val="both"/>
      </w:pPr>
    </w:p>
    <w:p w:rsidR="00597B84" w:rsidRDefault="00597B84" w:rsidP="00DE083B">
      <w:pPr>
        <w:pStyle w:val="a3"/>
        <w:numPr>
          <w:ilvl w:val="0"/>
          <w:numId w:val="22"/>
        </w:numPr>
        <w:tabs>
          <w:tab w:val="left" w:pos="426"/>
        </w:tabs>
        <w:ind w:left="0" w:firstLine="851"/>
        <w:jc w:val="both"/>
      </w:pPr>
      <w:r>
        <w:t>За добросовестный труд, творческую инициативу, ответственное отношение к порученному делу:</w:t>
      </w:r>
    </w:p>
    <w:p w:rsidR="00353D3B" w:rsidRDefault="00597B84" w:rsidP="00DE083B">
      <w:pPr>
        <w:pStyle w:val="a3"/>
        <w:tabs>
          <w:tab w:val="left" w:pos="426"/>
        </w:tabs>
        <w:ind w:left="0" w:firstLine="851"/>
        <w:jc w:val="both"/>
      </w:pPr>
      <w:r>
        <w:t>- Попову Наталью Афанасьевну- главного бухгалтера муниципального бюджетного общеобразовательного учреждения «</w:t>
      </w:r>
      <w:r w:rsidR="00353D3B">
        <w:t>Средняя общеобразовательная школа № 14»,</w:t>
      </w:r>
    </w:p>
    <w:p w:rsidR="00353D3B" w:rsidRDefault="00353D3B" w:rsidP="00353D3B">
      <w:pPr>
        <w:pStyle w:val="a3"/>
        <w:tabs>
          <w:tab w:val="left" w:pos="426"/>
        </w:tabs>
        <w:ind w:left="709"/>
        <w:jc w:val="both"/>
      </w:pPr>
    </w:p>
    <w:p w:rsidR="00353D3B" w:rsidRDefault="00353D3B" w:rsidP="00DE083B">
      <w:pPr>
        <w:pStyle w:val="a3"/>
        <w:numPr>
          <w:ilvl w:val="0"/>
          <w:numId w:val="22"/>
        </w:numPr>
        <w:tabs>
          <w:tab w:val="left" w:pos="426"/>
        </w:tabs>
        <w:ind w:left="0" w:firstLine="851"/>
        <w:jc w:val="both"/>
      </w:pPr>
      <w:r>
        <w:lastRenderedPageBreak/>
        <w:t>За добросовестное исполнение трудовых обязанностей и достижение особо высоких показателей в труде:</w:t>
      </w:r>
    </w:p>
    <w:p w:rsidR="00353D3B" w:rsidRDefault="00353D3B" w:rsidP="00DE083B">
      <w:pPr>
        <w:pStyle w:val="a3"/>
        <w:tabs>
          <w:tab w:val="left" w:pos="426"/>
        </w:tabs>
        <w:ind w:left="0" w:firstLine="851"/>
        <w:jc w:val="both"/>
      </w:pPr>
      <w:r>
        <w:t xml:space="preserve"> - </w:t>
      </w:r>
      <w:r w:rsidR="00597B84">
        <w:t>Рыжову Любовь Владимировну</w:t>
      </w:r>
      <w:r>
        <w:t xml:space="preserve"> - </w:t>
      </w:r>
      <w:r w:rsidR="00597B84">
        <w:t>уборщика служебных помещений муниципального бюджетного общеобразовательного учреждения «</w:t>
      </w:r>
      <w:r>
        <w:t>Средняя общеобразовательная</w:t>
      </w:r>
      <w:r w:rsidR="00597B84">
        <w:t xml:space="preserve"> школа № 26» (дошкольное отделение)</w:t>
      </w:r>
      <w:r>
        <w:t>,</w:t>
      </w:r>
    </w:p>
    <w:p w:rsidR="00353D3B" w:rsidRDefault="00353D3B" w:rsidP="00DE083B">
      <w:pPr>
        <w:pStyle w:val="a3"/>
        <w:tabs>
          <w:tab w:val="left" w:pos="426"/>
        </w:tabs>
        <w:ind w:left="0" w:firstLine="851"/>
        <w:jc w:val="both"/>
      </w:pPr>
    </w:p>
    <w:p w:rsidR="00353D3B" w:rsidRDefault="00353D3B" w:rsidP="00DE083B">
      <w:pPr>
        <w:pStyle w:val="a3"/>
        <w:numPr>
          <w:ilvl w:val="0"/>
          <w:numId w:val="22"/>
        </w:numPr>
        <w:tabs>
          <w:tab w:val="left" w:pos="426"/>
        </w:tabs>
        <w:ind w:left="0" w:firstLine="851"/>
        <w:jc w:val="both"/>
      </w:pPr>
      <w:r>
        <w:t>За   добросовестный труд, ответственное отношение к работе:</w:t>
      </w:r>
    </w:p>
    <w:p w:rsidR="00597B84" w:rsidRDefault="00353D3B" w:rsidP="00DE083B">
      <w:pPr>
        <w:pStyle w:val="a3"/>
        <w:tabs>
          <w:tab w:val="left" w:pos="426"/>
        </w:tabs>
        <w:ind w:left="0" w:firstLine="851"/>
        <w:jc w:val="both"/>
      </w:pPr>
      <w:r>
        <w:t xml:space="preserve">- Яковлеву Наталью Николаевну - </w:t>
      </w:r>
      <w:r w:rsidR="00597B84">
        <w:t xml:space="preserve">повара муниципального дошкольного образовательного учреждения «Детский сад комбинированного вида № </w:t>
      </w:r>
      <w:proofErr w:type="gramStart"/>
      <w:r w:rsidR="00597B84">
        <w:t>39»</w:t>
      </w:r>
      <w:r w:rsidR="00597B84">
        <w:tab/>
      </w:r>
      <w:proofErr w:type="gramEnd"/>
      <w:r w:rsidR="00FB27EA">
        <w:t>,</w:t>
      </w:r>
    </w:p>
    <w:p w:rsidR="00FB27EA" w:rsidRDefault="00FB27EA" w:rsidP="00DE083B">
      <w:pPr>
        <w:pStyle w:val="a3"/>
        <w:tabs>
          <w:tab w:val="left" w:pos="426"/>
        </w:tabs>
        <w:ind w:left="0" w:firstLine="851"/>
        <w:jc w:val="both"/>
      </w:pPr>
    </w:p>
    <w:p w:rsidR="00353D3B" w:rsidRDefault="00353D3B" w:rsidP="00DE083B">
      <w:pPr>
        <w:pStyle w:val="a3"/>
        <w:numPr>
          <w:ilvl w:val="0"/>
          <w:numId w:val="22"/>
        </w:numPr>
        <w:tabs>
          <w:tab w:val="left" w:pos="426"/>
        </w:tabs>
        <w:ind w:left="0" w:firstLine="851"/>
        <w:jc w:val="both"/>
      </w:pPr>
      <w:r>
        <w:t>За многолетний период работы, качественное ведение документации, умелое руководство работой   по улучшению материального обеспечения условий труда сотрудников и воспитанников:</w:t>
      </w:r>
    </w:p>
    <w:p w:rsidR="00353D3B" w:rsidRDefault="00353D3B" w:rsidP="00DE083B">
      <w:pPr>
        <w:pStyle w:val="a3"/>
        <w:tabs>
          <w:tab w:val="left" w:pos="426"/>
        </w:tabs>
        <w:ind w:left="0" w:firstLine="851"/>
        <w:jc w:val="both"/>
      </w:pPr>
      <w:r>
        <w:t xml:space="preserve">-  </w:t>
      </w:r>
      <w:proofErr w:type="spellStart"/>
      <w:r>
        <w:t>Майоровову</w:t>
      </w:r>
      <w:proofErr w:type="spellEnd"/>
      <w:r>
        <w:t xml:space="preserve"> Марину Вячеславовну - </w:t>
      </w:r>
      <w:r w:rsidR="00597B84">
        <w:t>заведующего хозяйством муниципального дошкольного образовательного учреждения «Детский сад комбинированного вида № 52»</w:t>
      </w:r>
      <w:r>
        <w:t>,</w:t>
      </w:r>
    </w:p>
    <w:p w:rsidR="00353D3B" w:rsidRDefault="00353D3B" w:rsidP="00DE083B">
      <w:pPr>
        <w:pStyle w:val="a3"/>
        <w:tabs>
          <w:tab w:val="left" w:pos="426"/>
        </w:tabs>
        <w:ind w:left="0" w:firstLine="851"/>
        <w:jc w:val="both"/>
      </w:pPr>
    </w:p>
    <w:p w:rsidR="00597B84" w:rsidRDefault="00353D3B" w:rsidP="00DE083B">
      <w:pPr>
        <w:pStyle w:val="a3"/>
        <w:numPr>
          <w:ilvl w:val="0"/>
          <w:numId w:val="22"/>
        </w:numPr>
        <w:tabs>
          <w:tab w:val="left" w:pos="426"/>
        </w:tabs>
        <w:ind w:left="0" w:firstLine="851"/>
        <w:jc w:val="both"/>
      </w:pPr>
      <w:r>
        <w:t>За многолетний добросовестный труд в сфере жилищно-коммунального хозяйства, высокий профессионализм, образцовое выполнение своих должностных обязанностей, большой вклад в развитие предприятия</w:t>
      </w:r>
      <w:r w:rsidR="00FD6CF5">
        <w:t>:</w:t>
      </w:r>
      <w:r w:rsidR="00597B84">
        <w:tab/>
      </w:r>
    </w:p>
    <w:p w:rsidR="00597B84" w:rsidRDefault="00353D3B" w:rsidP="00DE083B">
      <w:pPr>
        <w:pStyle w:val="a3"/>
        <w:tabs>
          <w:tab w:val="left" w:pos="426"/>
        </w:tabs>
        <w:ind w:left="0" w:firstLine="851"/>
        <w:jc w:val="both"/>
      </w:pPr>
      <w:r>
        <w:t xml:space="preserve">- Егорова Александра Евгеньевича - </w:t>
      </w:r>
      <w:proofErr w:type="spellStart"/>
      <w:r w:rsidR="00597B84">
        <w:t>электрогазосварщика</w:t>
      </w:r>
      <w:proofErr w:type="spellEnd"/>
      <w:r w:rsidR="00597B84">
        <w:t xml:space="preserve"> ручной сварки </w:t>
      </w:r>
      <w:r>
        <w:t xml:space="preserve">                </w:t>
      </w:r>
      <w:r w:rsidR="00597B84">
        <w:t xml:space="preserve">5 разряда участка тепловые сети Сергиево-Посадского филиала общества с ограниченной ответственностью «Газпром </w:t>
      </w:r>
      <w:proofErr w:type="spellStart"/>
      <w:r w:rsidR="00597B84">
        <w:t>теплоэнерго</w:t>
      </w:r>
      <w:proofErr w:type="spellEnd"/>
      <w:r w:rsidR="00597B84">
        <w:t xml:space="preserve"> Московская область»</w:t>
      </w:r>
      <w:r>
        <w:t>,</w:t>
      </w:r>
    </w:p>
    <w:p w:rsidR="00353D3B" w:rsidRDefault="00C75F7E" w:rsidP="00DE083B">
      <w:pPr>
        <w:pStyle w:val="a3"/>
        <w:tabs>
          <w:tab w:val="left" w:pos="426"/>
        </w:tabs>
        <w:ind w:left="0" w:firstLine="851"/>
        <w:jc w:val="both"/>
      </w:pPr>
      <w:r>
        <w:t xml:space="preserve">- Николаева Сергея Геннадьевича - </w:t>
      </w:r>
      <w:r w:rsidR="00597B84">
        <w:t xml:space="preserve">слесаря-ремонтника 5 разряда участка проведения ремонтов Сергиево-Посадского филиала общества с ограниченной ответственностью «Газпром </w:t>
      </w:r>
      <w:proofErr w:type="spellStart"/>
      <w:r w:rsidR="00597B84">
        <w:t>теплоэнерго</w:t>
      </w:r>
      <w:proofErr w:type="spellEnd"/>
      <w:r w:rsidR="00597B84">
        <w:t xml:space="preserve"> Московская область»</w:t>
      </w:r>
      <w:r w:rsidR="00353D3B">
        <w:t>,</w:t>
      </w:r>
      <w:r w:rsidR="00597B84">
        <w:tab/>
      </w:r>
    </w:p>
    <w:p w:rsidR="00C75F7E" w:rsidRDefault="00C75F7E" w:rsidP="00DE083B">
      <w:pPr>
        <w:pStyle w:val="a3"/>
        <w:tabs>
          <w:tab w:val="left" w:pos="426"/>
        </w:tabs>
        <w:ind w:left="0" w:firstLine="851"/>
        <w:jc w:val="both"/>
      </w:pPr>
      <w:r>
        <w:t xml:space="preserve">- Голикову Татьяну Александровну - </w:t>
      </w:r>
      <w:r w:rsidR="00597B84">
        <w:t xml:space="preserve">оператора 3 разряда котельной </w:t>
      </w:r>
      <w:proofErr w:type="spellStart"/>
      <w:r w:rsidR="00597B84">
        <w:t>котельной</w:t>
      </w:r>
      <w:proofErr w:type="spellEnd"/>
      <w:r w:rsidR="00597B84">
        <w:t xml:space="preserve"> Васильевское Сергиево-Посадского филиала общества с ограниченной ответственностью «Газпром </w:t>
      </w:r>
      <w:proofErr w:type="spellStart"/>
      <w:r w:rsidR="00597B84">
        <w:t>теплоэнерго</w:t>
      </w:r>
      <w:proofErr w:type="spellEnd"/>
      <w:r w:rsidR="00597B84">
        <w:t xml:space="preserve"> Московская область»</w:t>
      </w:r>
      <w:r>
        <w:t>,</w:t>
      </w:r>
    </w:p>
    <w:p w:rsidR="00353D3B" w:rsidRDefault="00C75F7E" w:rsidP="00DE083B">
      <w:pPr>
        <w:pStyle w:val="a3"/>
        <w:tabs>
          <w:tab w:val="left" w:pos="426"/>
        </w:tabs>
        <w:ind w:left="0" w:firstLine="851"/>
        <w:jc w:val="both"/>
      </w:pPr>
      <w:r>
        <w:t xml:space="preserve">- Бодрову Любовь Леонидовну - </w:t>
      </w:r>
      <w:r w:rsidR="00597B84">
        <w:t xml:space="preserve">аппаратчика </w:t>
      </w:r>
      <w:proofErr w:type="spellStart"/>
      <w:r w:rsidR="00597B84">
        <w:t>химводоочистки</w:t>
      </w:r>
      <w:proofErr w:type="spellEnd"/>
      <w:r w:rsidR="00597B84">
        <w:t xml:space="preserve"> 2 разряда котельной </w:t>
      </w:r>
      <w:proofErr w:type="spellStart"/>
      <w:r w:rsidR="00597B84">
        <w:t>п.Лоза</w:t>
      </w:r>
      <w:proofErr w:type="spellEnd"/>
      <w:r w:rsidR="00597B84">
        <w:t xml:space="preserve"> Сергиево-Посадского филиала общества с ограниченной ответственностью «Газпром </w:t>
      </w:r>
      <w:proofErr w:type="spellStart"/>
      <w:r w:rsidR="00597B84">
        <w:t>теплоэнерго</w:t>
      </w:r>
      <w:proofErr w:type="spellEnd"/>
      <w:r w:rsidR="00597B84">
        <w:t xml:space="preserve"> Московская область»</w:t>
      </w:r>
      <w:r>
        <w:t>,</w:t>
      </w:r>
      <w:r w:rsidR="00597B84">
        <w:tab/>
      </w:r>
    </w:p>
    <w:p w:rsidR="00597B84" w:rsidRDefault="00C75F7E" w:rsidP="00DE083B">
      <w:pPr>
        <w:pStyle w:val="a3"/>
        <w:tabs>
          <w:tab w:val="left" w:pos="426"/>
        </w:tabs>
        <w:ind w:left="0" w:firstLine="851"/>
        <w:jc w:val="both"/>
      </w:pPr>
      <w:r>
        <w:t xml:space="preserve">- Воронцова Николая Алексеевича - </w:t>
      </w:r>
      <w:r w:rsidR="00597B84">
        <w:t xml:space="preserve">машиниста экскаватора 6 разряда автотранспортного участка Сергиево-Посадского филиала общества с ограниченной ответственностью «Газпром </w:t>
      </w:r>
      <w:proofErr w:type="spellStart"/>
      <w:r w:rsidR="00597B84">
        <w:t>теплоэнерго</w:t>
      </w:r>
      <w:proofErr w:type="spellEnd"/>
      <w:r w:rsidR="00597B84">
        <w:t xml:space="preserve"> Московская область»</w:t>
      </w:r>
      <w:r>
        <w:t>,</w:t>
      </w:r>
    </w:p>
    <w:p w:rsidR="00353D3B" w:rsidRDefault="00C75F7E" w:rsidP="00DE083B">
      <w:pPr>
        <w:pStyle w:val="a3"/>
        <w:tabs>
          <w:tab w:val="left" w:pos="426"/>
        </w:tabs>
        <w:ind w:left="0" w:firstLine="851"/>
        <w:jc w:val="both"/>
      </w:pPr>
      <w:r>
        <w:t xml:space="preserve">- Лакееву Светлану Леонидовну - </w:t>
      </w:r>
      <w:r w:rsidR="00597B84">
        <w:t>мастера ХВО участка «Котельная и тепловые сети» Акционерного общества «Северна</w:t>
      </w:r>
      <w:r>
        <w:t>я теплоэнергетическая компания».</w:t>
      </w:r>
    </w:p>
    <w:p w:rsidR="003468D0" w:rsidRDefault="003468D0" w:rsidP="00DE083B">
      <w:pPr>
        <w:pStyle w:val="a3"/>
        <w:tabs>
          <w:tab w:val="left" w:pos="426"/>
        </w:tabs>
        <w:ind w:left="0" w:firstLine="851"/>
        <w:jc w:val="both"/>
      </w:pPr>
    </w:p>
    <w:p w:rsidR="00353D3B" w:rsidRDefault="003468D0" w:rsidP="00DE083B">
      <w:pPr>
        <w:pStyle w:val="a3"/>
        <w:numPr>
          <w:ilvl w:val="0"/>
          <w:numId w:val="22"/>
        </w:numPr>
        <w:tabs>
          <w:tab w:val="left" w:pos="426"/>
        </w:tabs>
        <w:ind w:left="0" w:firstLine="851"/>
        <w:jc w:val="both"/>
      </w:pPr>
      <w:r>
        <w:t>За добросовестный труд и большой вклад в развитие жилищно-коммунального хозяйства</w:t>
      </w:r>
      <w:r w:rsidR="00FD6CF5">
        <w:t>:</w:t>
      </w:r>
    </w:p>
    <w:p w:rsidR="003468D0" w:rsidRDefault="003468D0" w:rsidP="00DE083B">
      <w:pPr>
        <w:pStyle w:val="a3"/>
        <w:tabs>
          <w:tab w:val="left" w:pos="426"/>
        </w:tabs>
        <w:ind w:left="0" w:firstLine="851"/>
        <w:jc w:val="both"/>
      </w:pPr>
      <w:r>
        <w:t xml:space="preserve">- </w:t>
      </w:r>
      <w:proofErr w:type="spellStart"/>
      <w:r w:rsidR="00597B84">
        <w:t>Чиклеева</w:t>
      </w:r>
      <w:proofErr w:type="spellEnd"/>
      <w:r w:rsidR="00597B84">
        <w:t xml:space="preserve"> Даниила Андреевича</w:t>
      </w:r>
      <w:r>
        <w:t xml:space="preserve"> - </w:t>
      </w:r>
      <w:r w:rsidR="00597B84">
        <w:t xml:space="preserve">машиниста экскаватора 5 разряда, отдела эксплуатации автотранспорта Муниципального унитарного предприятия городского поселения Сергиев </w:t>
      </w:r>
      <w:r w:rsidR="00FD6CF5">
        <w:t>Посад «</w:t>
      </w:r>
      <w:r w:rsidR="00597B84">
        <w:t>Водоканал»</w:t>
      </w:r>
      <w:r>
        <w:t>,</w:t>
      </w:r>
    </w:p>
    <w:p w:rsidR="003468D0" w:rsidRDefault="003468D0" w:rsidP="00DE083B">
      <w:pPr>
        <w:pStyle w:val="a3"/>
        <w:tabs>
          <w:tab w:val="left" w:pos="426"/>
        </w:tabs>
        <w:ind w:left="0" w:firstLine="851"/>
        <w:jc w:val="both"/>
      </w:pPr>
    </w:p>
    <w:p w:rsidR="00597B84" w:rsidRDefault="003468D0" w:rsidP="00DE083B">
      <w:pPr>
        <w:pStyle w:val="a3"/>
        <w:numPr>
          <w:ilvl w:val="0"/>
          <w:numId w:val="22"/>
        </w:numPr>
        <w:tabs>
          <w:tab w:val="left" w:pos="426"/>
        </w:tabs>
        <w:ind w:left="0" w:firstLine="851"/>
        <w:jc w:val="both"/>
      </w:pPr>
      <w:r>
        <w:t>За безупречную работу и высокие профессиональные качества:</w:t>
      </w:r>
      <w:r w:rsidR="00597B84">
        <w:tab/>
        <w:t xml:space="preserve"> </w:t>
      </w:r>
    </w:p>
    <w:p w:rsidR="003468D0" w:rsidRDefault="003468D0" w:rsidP="00DE083B">
      <w:pPr>
        <w:pStyle w:val="a3"/>
        <w:tabs>
          <w:tab w:val="left" w:pos="426"/>
        </w:tabs>
        <w:ind w:left="0" w:firstLine="851"/>
        <w:jc w:val="both"/>
      </w:pPr>
      <w:r>
        <w:t xml:space="preserve">- </w:t>
      </w:r>
      <w:r w:rsidR="00597B84">
        <w:t>Мамаеву Александру Петровну</w:t>
      </w:r>
      <w:r w:rsidR="00597B84">
        <w:tab/>
      </w:r>
      <w:r>
        <w:t xml:space="preserve"> - </w:t>
      </w:r>
      <w:r w:rsidR="00597B84">
        <w:t xml:space="preserve">мастера участка территориального отдела г. </w:t>
      </w:r>
      <w:proofErr w:type="spellStart"/>
      <w:r w:rsidR="00597B84">
        <w:t>Пересвет</w:t>
      </w:r>
      <w:proofErr w:type="spellEnd"/>
      <w:r w:rsidR="00597B84">
        <w:t xml:space="preserve"> муниципального бюджетного учреждения «Благоустройство Сергиев Посад»</w:t>
      </w:r>
      <w:r>
        <w:t>,</w:t>
      </w:r>
    </w:p>
    <w:p w:rsidR="003468D0" w:rsidRDefault="003468D0" w:rsidP="00DE083B">
      <w:pPr>
        <w:pStyle w:val="a3"/>
        <w:tabs>
          <w:tab w:val="left" w:pos="426"/>
        </w:tabs>
        <w:ind w:left="0" w:firstLine="851"/>
        <w:jc w:val="both"/>
      </w:pPr>
    </w:p>
    <w:p w:rsidR="003468D0" w:rsidRDefault="003468D0" w:rsidP="00DE083B">
      <w:pPr>
        <w:pStyle w:val="a3"/>
        <w:numPr>
          <w:ilvl w:val="0"/>
          <w:numId w:val="22"/>
        </w:numPr>
        <w:tabs>
          <w:tab w:val="left" w:pos="426"/>
        </w:tabs>
        <w:ind w:left="0" w:firstLine="851"/>
        <w:jc w:val="both"/>
      </w:pPr>
      <w:r>
        <w:t>За образцовое выполнение своих должностных обязанностей, большой вклад в развитие учреждения:</w:t>
      </w:r>
    </w:p>
    <w:p w:rsidR="003468D0" w:rsidRDefault="003468D0" w:rsidP="00717CC3">
      <w:pPr>
        <w:pStyle w:val="a3"/>
        <w:tabs>
          <w:tab w:val="left" w:pos="426"/>
        </w:tabs>
        <w:ind w:left="0"/>
        <w:jc w:val="both"/>
      </w:pPr>
      <w:r>
        <w:t xml:space="preserve">- </w:t>
      </w:r>
      <w:r w:rsidR="00597B84">
        <w:t>Новикову Нину Петровну</w:t>
      </w:r>
      <w:r w:rsidR="00597B84">
        <w:tab/>
      </w:r>
      <w:r>
        <w:t xml:space="preserve"> - </w:t>
      </w:r>
      <w:r w:rsidR="00597B84">
        <w:t>гардеробщицу Муниципального бюджетного учреждения культу</w:t>
      </w:r>
      <w:r>
        <w:t>ры «Центр Елизаветы Мамонтовой»,</w:t>
      </w:r>
    </w:p>
    <w:p w:rsidR="003468D0" w:rsidRDefault="003468D0" w:rsidP="00DE083B">
      <w:pPr>
        <w:pStyle w:val="a3"/>
        <w:tabs>
          <w:tab w:val="left" w:pos="426"/>
        </w:tabs>
        <w:ind w:left="0" w:firstLine="851"/>
        <w:jc w:val="both"/>
      </w:pPr>
      <w:r>
        <w:lastRenderedPageBreak/>
        <w:t xml:space="preserve">- </w:t>
      </w:r>
      <w:proofErr w:type="spellStart"/>
      <w:r>
        <w:t>Болдижар</w:t>
      </w:r>
      <w:proofErr w:type="spellEnd"/>
      <w:r>
        <w:t xml:space="preserve"> Елену Иосифовну - </w:t>
      </w:r>
      <w:r w:rsidR="00597B84">
        <w:t>администратора Муниципального бюджетного учреждения культуры «Центр Елизаветы Мамонтовой»</w:t>
      </w:r>
      <w:r w:rsidR="00717CC3">
        <w:t>,</w:t>
      </w:r>
      <w:r w:rsidR="00597B84">
        <w:tab/>
      </w:r>
    </w:p>
    <w:p w:rsidR="003468D0" w:rsidRDefault="003468D0" w:rsidP="00DE083B">
      <w:pPr>
        <w:pStyle w:val="a3"/>
        <w:tabs>
          <w:tab w:val="left" w:pos="426"/>
        </w:tabs>
        <w:ind w:left="0" w:firstLine="851"/>
        <w:jc w:val="both"/>
      </w:pPr>
      <w:r>
        <w:t xml:space="preserve">- </w:t>
      </w:r>
      <w:r w:rsidR="00436E9B">
        <w:t xml:space="preserve">Кирилину Елену Геннадьевну - </w:t>
      </w:r>
      <w:r w:rsidR="00597B84">
        <w:t>библиографа Муниципального бюджетного учреждения культуры «Центр Елизаветы Мамонтовой»</w:t>
      </w:r>
      <w:r w:rsidR="00717CC3">
        <w:t>,</w:t>
      </w:r>
      <w:r w:rsidR="00597B84">
        <w:tab/>
      </w:r>
    </w:p>
    <w:p w:rsidR="003468D0" w:rsidRDefault="003468D0" w:rsidP="00DE083B">
      <w:pPr>
        <w:pStyle w:val="a3"/>
        <w:tabs>
          <w:tab w:val="left" w:pos="426"/>
        </w:tabs>
        <w:ind w:left="0" w:firstLine="851"/>
        <w:jc w:val="both"/>
      </w:pPr>
      <w:r>
        <w:t xml:space="preserve">- </w:t>
      </w:r>
      <w:proofErr w:type="spellStart"/>
      <w:r w:rsidR="00436E9B">
        <w:t>Мусатову</w:t>
      </w:r>
      <w:proofErr w:type="spellEnd"/>
      <w:r w:rsidR="00436E9B">
        <w:t xml:space="preserve"> Ольгу Анатольевну - </w:t>
      </w:r>
      <w:r w:rsidR="00597B84">
        <w:t>художественного руководителя Муниципального бюджетного учреждения культуры «Центр Елизаветы Мамонтовой»</w:t>
      </w:r>
      <w:r w:rsidR="00717CC3">
        <w:t>,</w:t>
      </w:r>
    </w:p>
    <w:p w:rsidR="003468D0" w:rsidRDefault="003468D0" w:rsidP="00DE083B">
      <w:pPr>
        <w:pStyle w:val="a3"/>
        <w:tabs>
          <w:tab w:val="left" w:pos="426"/>
        </w:tabs>
        <w:ind w:left="0" w:firstLine="851"/>
        <w:jc w:val="both"/>
      </w:pPr>
      <w:r>
        <w:t xml:space="preserve">- </w:t>
      </w:r>
      <w:r w:rsidR="00597B84">
        <w:t>Трефилову Аллу Владимировну</w:t>
      </w:r>
      <w:r w:rsidR="00597B84">
        <w:tab/>
      </w:r>
      <w:r w:rsidR="00436E9B">
        <w:t xml:space="preserve">- </w:t>
      </w:r>
      <w:r w:rsidR="00597B84">
        <w:t>руководителя кружка Муниципального бюджетного учреждения культу</w:t>
      </w:r>
      <w:r>
        <w:t>ры «Центр Елизаветы Мамонтовой»</w:t>
      </w:r>
      <w:r w:rsidR="00717CC3">
        <w:t>,</w:t>
      </w:r>
    </w:p>
    <w:p w:rsidR="003468D0" w:rsidRDefault="003468D0" w:rsidP="00DE083B">
      <w:pPr>
        <w:pStyle w:val="a3"/>
        <w:tabs>
          <w:tab w:val="left" w:pos="426"/>
        </w:tabs>
        <w:ind w:left="0" w:firstLine="851"/>
        <w:jc w:val="both"/>
      </w:pPr>
      <w:r>
        <w:t xml:space="preserve">- </w:t>
      </w:r>
      <w:r w:rsidR="00597B84">
        <w:t>Сереги</w:t>
      </w:r>
      <w:r w:rsidR="00436E9B">
        <w:t xml:space="preserve">ну Ирину Валентиновну - </w:t>
      </w:r>
      <w:r w:rsidR="00597B84">
        <w:t>руководителя кружка Муниципального бюджетного учреждения культ</w:t>
      </w:r>
      <w:r>
        <w:t>уры «Центр Елизаветы Мамонтовой»</w:t>
      </w:r>
      <w:r w:rsidR="00717CC3">
        <w:t>,</w:t>
      </w:r>
    </w:p>
    <w:p w:rsidR="003468D0" w:rsidRDefault="003468D0" w:rsidP="00DE083B">
      <w:pPr>
        <w:pStyle w:val="a3"/>
        <w:tabs>
          <w:tab w:val="left" w:pos="426"/>
        </w:tabs>
        <w:ind w:left="0" w:firstLine="851"/>
        <w:jc w:val="both"/>
      </w:pPr>
      <w:r>
        <w:t xml:space="preserve">- </w:t>
      </w:r>
      <w:proofErr w:type="spellStart"/>
      <w:r w:rsidR="00597B84">
        <w:t>Тясин</w:t>
      </w:r>
      <w:r w:rsidR="00436E9B">
        <w:t>у</w:t>
      </w:r>
      <w:proofErr w:type="spellEnd"/>
      <w:r w:rsidR="00436E9B">
        <w:t xml:space="preserve"> Галину Сергеевну</w:t>
      </w:r>
      <w:r w:rsidR="00436E9B">
        <w:tab/>
        <w:t xml:space="preserve">руководителя - </w:t>
      </w:r>
      <w:r w:rsidR="00597B84">
        <w:t>кружка Муниципального бюджетного учреждения культуры «Центр Елизаветы Мамонтовой</w:t>
      </w:r>
      <w:r>
        <w:t>»</w:t>
      </w:r>
      <w:r w:rsidR="00717CC3">
        <w:t>,</w:t>
      </w:r>
      <w:r w:rsidR="00597B84">
        <w:tab/>
      </w:r>
    </w:p>
    <w:p w:rsidR="003468D0" w:rsidRDefault="003468D0" w:rsidP="00DE083B">
      <w:pPr>
        <w:pStyle w:val="a3"/>
        <w:tabs>
          <w:tab w:val="left" w:pos="426"/>
        </w:tabs>
        <w:ind w:left="0" w:firstLine="851"/>
        <w:jc w:val="both"/>
      </w:pPr>
      <w:r>
        <w:t xml:space="preserve">- </w:t>
      </w:r>
      <w:r w:rsidR="00436E9B">
        <w:t xml:space="preserve">Маслякову Маргариту Анатольевну - </w:t>
      </w:r>
      <w:proofErr w:type="spellStart"/>
      <w:r w:rsidR="00597B84">
        <w:t>культорганизатора</w:t>
      </w:r>
      <w:proofErr w:type="spellEnd"/>
      <w:r w:rsidR="00597B84">
        <w:t xml:space="preserve"> Муниципального бюджетного учреждения культуры «Центр Елизаветы Мамонтовой</w:t>
      </w:r>
      <w:r>
        <w:t>»</w:t>
      </w:r>
      <w:r w:rsidR="00717CC3">
        <w:t>,</w:t>
      </w:r>
      <w:r w:rsidR="00597B84">
        <w:tab/>
      </w:r>
    </w:p>
    <w:p w:rsidR="003468D0" w:rsidRDefault="003468D0" w:rsidP="00DE083B">
      <w:pPr>
        <w:pStyle w:val="a3"/>
        <w:tabs>
          <w:tab w:val="left" w:pos="426"/>
        </w:tabs>
        <w:ind w:left="0" w:firstLine="851"/>
        <w:jc w:val="both"/>
      </w:pPr>
      <w:r>
        <w:t xml:space="preserve">- </w:t>
      </w:r>
      <w:proofErr w:type="spellStart"/>
      <w:r w:rsidR="00436E9B">
        <w:t>Рыськову</w:t>
      </w:r>
      <w:proofErr w:type="spellEnd"/>
      <w:r w:rsidR="00436E9B">
        <w:t xml:space="preserve"> Татьяну Николаевну - </w:t>
      </w:r>
      <w:r w:rsidR="00597B84">
        <w:t>руководителя кружка Муниципального бюджетного учреждения культуры «Центр Елизаветы Мамонтовой</w:t>
      </w:r>
      <w:r>
        <w:t>»</w:t>
      </w:r>
      <w:r w:rsidR="00717CC3">
        <w:t>,</w:t>
      </w:r>
      <w:r w:rsidR="00597B84">
        <w:tab/>
      </w:r>
    </w:p>
    <w:p w:rsidR="003468D0" w:rsidRDefault="003468D0" w:rsidP="00DE083B">
      <w:pPr>
        <w:pStyle w:val="a3"/>
        <w:tabs>
          <w:tab w:val="left" w:pos="426"/>
        </w:tabs>
        <w:ind w:left="0" w:firstLine="851"/>
        <w:jc w:val="both"/>
      </w:pPr>
      <w:r>
        <w:t xml:space="preserve">- </w:t>
      </w:r>
      <w:proofErr w:type="spellStart"/>
      <w:r w:rsidR="00436E9B">
        <w:t>Грекову</w:t>
      </w:r>
      <w:proofErr w:type="spellEnd"/>
      <w:r w:rsidR="00436E9B">
        <w:t xml:space="preserve"> Евгению Вадимовну - </w:t>
      </w:r>
      <w:r w:rsidR="00597B84">
        <w:t>руководителя кружка Муниципального бюджетного учреждения культ</w:t>
      </w:r>
      <w:r>
        <w:t>уры «Центр Елизаветы Мамонтовой»</w:t>
      </w:r>
      <w:r w:rsidR="00717CC3">
        <w:t>.</w:t>
      </w:r>
    </w:p>
    <w:p w:rsidR="003468D0" w:rsidRDefault="003468D0" w:rsidP="00597B84">
      <w:pPr>
        <w:pStyle w:val="a3"/>
        <w:tabs>
          <w:tab w:val="left" w:pos="426"/>
        </w:tabs>
        <w:ind w:left="851"/>
        <w:jc w:val="both"/>
      </w:pPr>
    </w:p>
    <w:p w:rsidR="003468D0" w:rsidRDefault="003468D0" w:rsidP="00DE083B">
      <w:pPr>
        <w:pStyle w:val="a3"/>
        <w:numPr>
          <w:ilvl w:val="0"/>
          <w:numId w:val="22"/>
        </w:numPr>
        <w:tabs>
          <w:tab w:val="left" w:pos="426"/>
        </w:tabs>
        <w:ind w:left="0" w:firstLine="851"/>
        <w:jc w:val="both"/>
      </w:pPr>
      <w:r>
        <w:t>За добросовестный труд в сфере здравоохранения Сергиево-Посадского городского округа и образцовое выполнение своих должностных обязанностей</w:t>
      </w:r>
      <w:r w:rsidR="00700AB2">
        <w:t>:</w:t>
      </w:r>
    </w:p>
    <w:p w:rsidR="00597B84" w:rsidRDefault="00DE2096" w:rsidP="00DE083B">
      <w:pPr>
        <w:pStyle w:val="a3"/>
        <w:tabs>
          <w:tab w:val="left" w:pos="426"/>
        </w:tabs>
        <w:ind w:left="0"/>
        <w:jc w:val="both"/>
      </w:pPr>
      <w:r w:rsidRPr="00DE2096">
        <w:t>-</w:t>
      </w:r>
      <w:r w:rsidR="003468D0">
        <w:t xml:space="preserve"> </w:t>
      </w:r>
      <w:proofErr w:type="spellStart"/>
      <w:r>
        <w:t>Стрельцова</w:t>
      </w:r>
      <w:proofErr w:type="spellEnd"/>
      <w:r>
        <w:t xml:space="preserve"> Геннадия Егоровича - </w:t>
      </w:r>
      <w:r w:rsidR="00597B84">
        <w:t>уборщика территории 1 разряда государственного бюджетного учреждения здравоохранения Московской области «Сергие</w:t>
      </w:r>
      <w:r>
        <w:t>во-Посадская районная больница»,</w:t>
      </w:r>
    </w:p>
    <w:p w:rsidR="00597B84" w:rsidRDefault="00DE2096" w:rsidP="002F009B">
      <w:pPr>
        <w:pStyle w:val="a3"/>
        <w:tabs>
          <w:tab w:val="left" w:pos="426"/>
        </w:tabs>
        <w:ind w:left="0" w:firstLine="851"/>
        <w:jc w:val="both"/>
      </w:pPr>
      <w:r>
        <w:t xml:space="preserve">- </w:t>
      </w:r>
      <w:proofErr w:type="spellStart"/>
      <w:r>
        <w:t>Чеснокову</w:t>
      </w:r>
      <w:proofErr w:type="spellEnd"/>
      <w:r>
        <w:t xml:space="preserve"> Светлану Андреевну - </w:t>
      </w:r>
      <w:r w:rsidR="00597B84">
        <w:t>специалиста по охране труда государственного бюджетного учреждения здравоохранения Московской области «Сергиево-Посадская районная больница»</w:t>
      </w:r>
      <w:r>
        <w:t>,</w:t>
      </w:r>
      <w:r w:rsidR="00597B84">
        <w:tab/>
      </w:r>
    </w:p>
    <w:p w:rsidR="00DE2096" w:rsidRDefault="00DE2096" w:rsidP="002F009B">
      <w:pPr>
        <w:pStyle w:val="a3"/>
        <w:tabs>
          <w:tab w:val="left" w:pos="426"/>
        </w:tabs>
        <w:ind w:left="0" w:firstLine="851"/>
        <w:jc w:val="both"/>
      </w:pPr>
    </w:p>
    <w:p w:rsidR="00B62944" w:rsidRDefault="00597B84" w:rsidP="002F009B">
      <w:pPr>
        <w:pStyle w:val="a3"/>
        <w:numPr>
          <w:ilvl w:val="0"/>
          <w:numId w:val="22"/>
        </w:numPr>
        <w:tabs>
          <w:tab w:val="left" w:pos="426"/>
        </w:tabs>
        <w:ind w:left="0" w:firstLine="851"/>
        <w:jc w:val="both"/>
      </w:pPr>
      <w:r>
        <w:t>За многолетний добросовестный труд в сфере жилищно-коммунального хозяйства, высокий профессионализм, образцовое выполнение своих должностных обязанностей, большой вклад в развитие предприятия</w:t>
      </w:r>
      <w:r w:rsidR="00DE2096">
        <w:t>:</w:t>
      </w:r>
    </w:p>
    <w:p w:rsidR="00DE2096" w:rsidRDefault="00436E9B" w:rsidP="002F009B">
      <w:pPr>
        <w:pStyle w:val="a3"/>
        <w:tabs>
          <w:tab w:val="left" w:pos="426"/>
        </w:tabs>
        <w:ind w:left="0" w:firstLine="851"/>
        <w:jc w:val="both"/>
      </w:pPr>
      <w:r>
        <w:t xml:space="preserve">- </w:t>
      </w:r>
      <w:proofErr w:type="spellStart"/>
      <w:r>
        <w:t>Тритенбройт</w:t>
      </w:r>
      <w:proofErr w:type="spellEnd"/>
      <w:r>
        <w:t xml:space="preserve"> Ольгу Михайловну - </w:t>
      </w:r>
      <w:r w:rsidR="00DE2096">
        <w:t xml:space="preserve">менеджера по работе с клиентами Общества с ограниченной ответственностью «Люкс </w:t>
      </w:r>
      <w:proofErr w:type="spellStart"/>
      <w:r w:rsidR="00DE2096">
        <w:t>Инжинеринг</w:t>
      </w:r>
      <w:proofErr w:type="spellEnd"/>
      <w:r w:rsidR="00DE2096">
        <w:t xml:space="preserve"> Групп»</w:t>
      </w:r>
      <w:r>
        <w:t>,</w:t>
      </w:r>
      <w:r w:rsidR="00DE2096">
        <w:tab/>
      </w:r>
    </w:p>
    <w:p w:rsidR="00597B84" w:rsidRDefault="00436E9B" w:rsidP="002F009B">
      <w:pPr>
        <w:pStyle w:val="a3"/>
        <w:tabs>
          <w:tab w:val="left" w:pos="426"/>
        </w:tabs>
        <w:ind w:left="0" w:firstLine="851"/>
        <w:jc w:val="both"/>
      </w:pPr>
      <w:r>
        <w:t xml:space="preserve">- </w:t>
      </w:r>
      <w:proofErr w:type="spellStart"/>
      <w:r>
        <w:t>Кышеву</w:t>
      </w:r>
      <w:proofErr w:type="spellEnd"/>
      <w:r>
        <w:t xml:space="preserve"> Марину Александровну - </w:t>
      </w:r>
      <w:r w:rsidR="00597B84">
        <w:t>директора управляющей организации общества с ограниченной ответственность</w:t>
      </w:r>
      <w:r>
        <w:t>ю «Жилищно-коммунальный центр»,</w:t>
      </w:r>
    </w:p>
    <w:p w:rsidR="00436E9B" w:rsidRDefault="00436E9B" w:rsidP="002F009B">
      <w:pPr>
        <w:pStyle w:val="a3"/>
        <w:tabs>
          <w:tab w:val="left" w:pos="426"/>
        </w:tabs>
        <w:ind w:left="0" w:firstLine="851"/>
        <w:jc w:val="both"/>
      </w:pPr>
      <w:r>
        <w:t xml:space="preserve">- </w:t>
      </w:r>
      <w:r w:rsidR="00597B84">
        <w:t>Гребневу Надежду Михайловну</w:t>
      </w:r>
      <w:r w:rsidR="00597B84">
        <w:tab/>
      </w:r>
      <w:r>
        <w:t xml:space="preserve">- </w:t>
      </w:r>
      <w:r w:rsidR="00597B84">
        <w:t xml:space="preserve">делопроизводителя Управляющей компании Общества с </w:t>
      </w:r>
      <w:r>
        <w:t>ограниченной ответственностью «ПСК «</w:t>
      </w:r>
      <w:proofErr w:type="spellStart"/>
      <w:r>
        <w:t>Интехси</w:t>
      </w:r>
      <w:proofErr w:type="spellEnd"/>
      <w:r>
        <w:t>»</w:t>
      </w:r>
    </w:p>
    <w:p w:rsidR="00597B84" w:rsidRDefault="00436E9B" w:rsidP="002F009B">
      <w:pPr>
        <w:pStyle w:val="a3"/>
        <w:tabs>
          <w:tab w:val="left" w:pos="426"/>
        </w:tabs>
        <w:ind w:left="0" w:firstLine="851"/>
        <w:jc w:val="both"/>
      </w:pPr>
      <w:r>
        <w:t xml:space="preserve">- </w:t>
      </w:r>
      <w:r w:rsidR="00597B84">
        <w:t>Малахова Владимира Николаевича</w:t>
      </w:r>
      <w:r w:rsidR="00597B84">
        <w:tab/>
      </w:r>
      <w:r>
        <w:t xml:space="preserve">- </w:t>
      </w:r>
      <w:r w:rsidR="00597B84">
        <w:t xml:space="preserve">инженера по ремонту внутренних инженерных сетей и оборудования жилого фонда Управляющей компании Общества с </w:t>
      </w:r>
      <w:r>
        <w:t>ограниченной ответственностью</w:t>
      </w:r>
      <w:r w:rsidR="00597B84">
        <w:t xml:space="preserve"> «ПСК «</w:t>
      </w:r>
      <w:proofErr w:type="spellStart"/>
      <w:r w:rsidR="00597B84">
        <w:t>Интехси</w:t>
      </w:r>
      <w:proofErr w:type="spellEnd"/>
      <w:r w:rsidR="00597B84">
        <w:t>»</w:t>
      </w:r>
      <w:r>
        <w:t>,</w:t>
      </w:r>
      <w:r w:rsidR="00597B84">
        <w:tab/>
      </w:r>
    </w:p>
    <w:p w:rsidR="00436E9B" w:rsidRDefault="00597B84" w:rsidP="002F009B">
      <w:pPr>
        <w:pStyle w:val="a3"/>
        <w:tabs>
          <w:tab w:val="left" w:pos="426"/>
        </w:tabs>
        <w:ind w:left="0" w:firstLine="851"/>
        <w:jc w:val="both"/>
      </w:pPr>
      <w:r>
        <w:t>Мартьянова Руслана Вячеславовича</w:t>
      </w:r>
      <w:r>
        <w:tab/>
      </w:r>
      <w:r w:rsidR="00436E9B">
        <w:t xml:space="preserve">- </w:t>
      </w:r>
      <w:r>
        <w:t xml:space="preserve">монтажника санитарно-технических систем и оборудования Управляющей компании Общества с </w:t>
      </w:r>
      <w:r w:rsidR="00436E9B">
        <w:t>ограниченной ответственностью</w:t>
      </w:r>
      <w:r>
        <w:t xml:space="preserve"> «ПСК «</w:t>
      </w:r>
      <w:proofErr w:type="spellStart"/>
      <w:r>
        <w:t>Интехси</w:t>
      </w:r>
      <w:proofErr w:type="spellEnd"/>
      <w:r>
        <w:t>»</w:t>
      </w:r>
      <w:r w:rsidR="00436E9B">
        <w:t>,</w:t>
      </w:r>
    </w:p>
    <w:p w:rsidR="00436E9B" w:rsidRDefault="00436E9B" w:rsidP="002F009B">
      <w:pPr>
        <w:pStyle w:val="a3"/>
        <w:tabs>
          <w:tab w:val="left" w:pos="426"/>
        </w:tabs>
        <w:ind w:left="0" w:firstLine="851"/>
        <w:jc w:val="both"/>
      </w:pPr>
    </w:p>
    <w:p w:rsidR="00597B84" w:rsidRDefault="00436E9B" w:rsidP="002F009B">
      <w:pPr>
        <w:pStyle w:val="a3"/>
        <w:numPr>
          <w:ilvl w:val="0"/>
          <w:numId w:val="22"/>
        </w:numPr>
        <w:tabs>
          <w:tab w:val="left" w:pos="426"/>
        </w:tabs>
        <w:ind w:left="0" w:firstLine="851"/>
        <w:jc w:val="both"/>
      </w:pPr>
      <w:r>
        <w:t xml:space="preserve">За </w:t>
      </w:r>
      <w:r w:rsidRPr="00436E9B">
        <w:t>многолетний добросовестный труд, образцовое исполнение профессиональных обязанностей, активную трудовую деятельность</w:t>
      </w:r>
      <w:r>
        <w:t>:</w:t>
      </w:r>
      <w:r w:rsidR="00597B84">
        <w:tab/>
      </w:r>
    </w:p>
    <w:p w:rsidR="00597B84" w:rsidRDefault="00436E9B" w:rsidP="002F009B">
      <w:pPr>
        <w:pStyle w:val="a3"/>
        <w:tabs>
          <w:tab w:val="left" w:pos="426"/>
        </w:tabs>
        <w:ind w:left="0" w:firstLine="851"/>
        <w:jc w:val="both"/>
      </w:pPr>
      <w:r>
        <w:t xml:space="preserve">- Максимову </w:t>
      </w:r>
      <w:proofErr w:type="spellStart"/>
      <w:r>
        <w:t>Галию</w:t>
      </w:r>
      <w:proofErr w:type="spellEnd"/>
      <w:r>
        <w:t xml:space="preserve"> </w:t>
      </w:r>
      <w:proofErr w:type="spellStart"/>
      <w:r>
        <w:t>Галиевну</w:t>
      </w:r>
      <w:proofErr w:type="spellEnd"/>
      <w:r>
        <w:t xml:space="preserve"> - </w:t>
      </w:r>
      <w:r w:rsidR="00597B84">
        <w:t>заведующую отделом Муниципального бюджетного учреждения культуры «Культурно-досуговый центр «Радуга» Сергиево-Посадского городско</w:t>
      </w:r>
      <w:r>
        <w:t>го округа Московской области,</w:t>
      </w:r>
    </w:p>
    <w:p w:rsidR="00436E9B" w:rsidRDefault="00436E9B" w:rsidP="002F009B">
      <w:pPr>
        <w:pStyle w:val="a3"/>
        <w:tabs>
          <w:tab w:val="left" w:pos="426"/>
        </w:tabs>
        <w:ind w:left="851" w:firstLine="851"/>
        <w:jc w:val="both"/>
      </w:pPr>
    </w:p>
    <w:p w:rsidR="00436E9B" w:rsidRDefault="00436E9B" w:rsidP="002E2D8D">
      <w:pPr>
        <w:pStyle w:val="a3"/>
        <w:numPr>
          <w:ilvl w:val="0"/>
          <w:numId w:val="22"/>
        </w:numPr>
        <w:tabs>
          <w:tab w:val="left" w:pos="426"/>
        </w:tabs>
        <w:ind w:left="0" w:firstLine="851"/>
        <w:jc w:val="both"/>
      </w:pPr>
      <w:r>
        <w:t>За добросовестный труд, высокий профессионализм образцовое выполнение всех своих должностных обязанностей:</w:t>
      </w:r>
    </w:p>
    <w:p w:rsidR="00597B84" w:rsidRDefault="00436E9B" w:rsidP="002E2D8D">
      <w:pPr>
        <w:pStyle w:val="a3"/>
        <w:tabs>
          <w:tab w:val="left" w:pos="426"/>
        </w:tabs>
        <w:ind w:left="0" w:firstLine="851"/>
        <w:jc w:val="both"/>
      </w:pPr>
      <w:r>
        <w:lastRenderedPageBreak/>
        <w:t xml:space="preserve">- </w:t>
      </w:r>
      <w:r w:rsidR="00597B84">
        <w:t>Пьянкова Алексея Игоревича</w:t>
      </w:r>
      <w:r w:rsidR="00597B84">
        <w:tab/>
      </w:r>
      <w:r>
        <w:t xml:space="preserve">- </w:t>
      </w:r>
      <w:r w:rsidR="00597B84">
        <w:t>ведущего специалиста муниципального бюджетного учреждения "Развитие" Сергиево–Посадского муниципального района Московской области</w:t>
      </w:r>
      <w:r>
        <w:t>,</w:t>
      </w:r>
      <w:r w:rsidR="00597B84">
        <w:tab/>
      </w:r>
    </w:p>
    <w:p w:rsidR="00597B84" w:rsidRDefault="00436E9B" w:rsidP="002E2D8D">
      <w:pPr>
        <w:pStyle w:val="a3"/>
        <w:tabs>
          <w:tab w:val="left" w:pos="426"/>
        </w:tabs>
        <w:ind w:left="0" w:firstLine="851"/>
        <w:jc w:val="both"/>
      </w:pPr>
      <w:r>
        <w:t xml:space="preserve">- </w:t>
      </w:r>
      <w:r w:rsidR="00597B84">
        <w:t>Красинскую Юлию Германовну</w:t>
      </w:r>
      <w:r w:rsidR="00597B84">
        <w:tab/>
      </w:r>
      <w:r>
        <w:t xml:space="preserve">- </w:t>
      </w:r>
      <w:r w:rsidR="00597B84">
        <w:t>начальника отдела инвестиций и инноваций управления инвестиций Администрации Сергие</w:t>
      </w:r>
      <w:r>
        <w:t>во-Посадского городского округа,</w:t>
      </w:r>
    </w:p>
    <w:p w:rsidR="00597B84" w:rsidRDefault="00436E9B" w:rsidP="002E2D8D">
      <w:pPr>
        <w:pStyle w:val="a3"/>
        <w:tabs>
          <w:tab w:val="left" w:pos="426"/>
        </w:tabs>
        <w:ind w:left="0" w:firstLine="851"/>
        <w:jc w:val="both"/>
      </w:pPr>
      <w:r>
        <w:t xml:space="preserve">- </w:t>
      </w:r>
      <w:r w:rsidR="00597B84">
        <w:t>Костину Татьяну Андреевну</w:t>
      </w:r>
      <w:r w:rsidR="00597B84">
        <w:tab/>
        <w:t>старшего эксперта отдела инвестиций и инноваций управления инвестиций Администрации Сергие</w:t>
      </w:r>
      <w:r>
        <w:t>во-Посадского городского округа,</w:t>
      </w:r>
    </w:p>
    <w:p w:rsidR="00436E9B" w:rsidRDefault="00436E9B" w:rsidP="002E2D8D">
      <w:pPr>
        <w:pStyle w:val="a3"/>
        <w:tabs>
          <w:tab w:val="left" w:pos="426"/>
        </w:tabs>
        <w:ind w:left="0" w:firstLine="851"/>
        <w:jc w:val="both"/>
      </w:pPr>
      <w:r>
        <w:t xml:space="preserve">- </w:t>
      </w:r>
      <w:r w:rsidR="00597B84">
        <w:t>Лопатину Надежду Владимировну</w:t>
      </w:r>
      <w:r w:rsidR="00597B84">
        <w:tab/>
      </w:r>
      <w:r>
        <w:t>- в</w:t>
      </w:r>
      <w:r w:rsidR="00597B84">
        <w:t>едущего специалиста муниципального бюджетного учреждения «Развитие»</w:t>
      </w:r>
      <w:r w:rsidR="00597B84">
        <w:tab/>
      </w:r>
    </w:p>
    <w:p w:rsidR="00436E9B" w:rsidRDefault="00436E9B" w:rsidP="002E2D8D">
      <w:pPr>
        <w:pStyle w:val="a3"/>
        <w:tabs>
          <w:tab w:val="left" w:pos="426"/>
        </w:tabs>
        <w:ind w:left="0" w:firstLine="851"/>
        <w:jc w:val="both"/>
      </w:pPr>
      <w:r>
        <w:t xml:space="preserve">- </w:t>
      </w:r>
      <w:proofErr w:type="spellStart"/>
      <w:r w:rsidR="00597B84">
        <w:t>Чеснокову</w:t>
      </w:r>
      <w:proofErr w:type="spellEnd"/>
      <w:r w:rsidR="00597B84">
        <w:t xml:space="preserve"> Инну Васильевну</w:t>
      </w:r>
      <w:r w:rsidR="00597B84">
        <w:tab/>
      </w:r>
      <w:r>
        <w:t>- с</w:t>
      </w:r>
      <w:r w:rsidR="00597B84">
        <w:t>таршего эксперта отдела по мобилизации доходов Администрации Сергиево-Посадского городского округа</w:t>
      </w:r>
      <w:r>
        <w:t>,</w:t>
      </w:r>
      <w:r w:rsidR="00597B84">
        <w:tab/>
      </w:r>
    </w:p>
    <w:p w:rsidR="006B149C" w:rsidRDefault="00436E9B" w:rsidP="002E2D8D">
      <w:pPr>
        <w:pStyle w:val="a3"/>
        <w:tabs>
          <w:tab w:val="left" w:pos="426"/>
        </w:tabs>
        <w:ind w:left="0" w:firstLine="851"/>
        <w:jc w:val="both"/>
      </w:pPr>
      <w:r>
        <w:t xml:space="preserve">- </w:t>
      </w:r>
      <w:proofErr w:type="spellStart"/>
      <w:r w:rsidR="00597B84">
        <w:t>Илюхину</w:t>
      </w:r>
      <w:proofErr w:type="spellEnd"/>
      <w:r w:rsidR="00597B84">
        <w:t xml:space="preserve"> Алену </w:t>
      </w:r>
      <w:proofErr w:type="spellStart"/>
      <w:r w:rsidR="00597B84">
        <w:t>Рустямовну</w:t>
      </w:r>
      <w:proofErr w:type="spellEnd"/>
      <w:r w:rsidR="00597B84">
        <w:tab/>
      </w:r>
      <w:r>
        <w:t xml:space="preserve">- </w:t>
      </w:r>
      <w:r w:rsidR="00597B84">
        <w:t>ведущего специалиста муниципального бюджетного учреждения «Развитие»</w:t>
      </w:r>
      <w:r>
        <w:t>.</w:t>
      </w:r>
      <w:r w:rsidR="00597B84">
        <w:tab/>
      </w:r>
    </w:p>
    <w:p w:rsidR="00B5325F" w:rsidRDefault="00B5325F" w:rsidP="002F009B">
      <w:pPr>
        <w:pStyle w:val="a3"/>
        <w:tabs>
          <w:tab w:val="left" w:pos="426"/>
        </w:tabs>
        <w:ind w:left="0"/>
        <w:jc w:val="both"/>
      </w:pPr>
    </w:p>
    <w:p w:rsidR="00B5325F" w:rsidRDefault="00B5325F" w:rsidP="00B5325F">
      <w:pPr>
        <w:pStyle w:val="a3"/>
        <w:numPr>
          <w:ilvl w:val="0"/>
          <w:numId w:val="22"/>
        </w:numPr>
        <w:tabs>
          <w:tab w:val="left" w:pos="426"/>
        </w:tabs>
        <w:ind w:left="0" w:firstLine="851"/>
        <w:jc w:val="both"/>
      </w:pPr>
      <w:r>
        <w:t xml:space="preserve">За активное участие в культурной жизни города </w:t>
      </w:r>
      <w:proofErr w:type="spellStart"/>
      <w:r>
        <w:t>Пересвет</w:t>
      </w:r>
      <w:proofErr w:type="spellEnd"/>
      <w:r>
        <w:t xml:space="preserve"> и в связи с 25-летием хореографического коллектива «Каприз»:</w:t>
      </w:r>
    </w:p>
    <w:p w:rsidR="00B5325F" w:rsidRDefault="00B5325F" w:rsidP="00B5325F">
      <w:pPr>
        <w:pStyle w:val="a3"/>
        <w:tabs>
          <w:tab w:val="left" w:pos="426"/>
        </w:tabs>
        <w:ind w:left="0" w:firstLine="851"/>
        <w:jc w:val="both"/>
      </w:pPr>
      <w:r>
        <w:t xml:space="preserve">- </w:t>
      </w:r>
      <w:proofErr w:type="spellStart"/>
      <w:r>
        <w:t>Ж</w:t>
      </w:r>
      <w:r w:rsidR="002E2D8D">
        <w:t>игарину</w:t>
      </w:r>
      <w:proofErr w:type="spellEnd"/>
      <w:r>
        <w:t xml:space="preserve"> Любовь Сергеевну - руководителя хореографического коллектива «Каприз» Муниципального бюджетного учреждения культуры «Дом Культуры «Космос»,</w:t>
      </w:r>
    </w:p>
    <w:p w:rsidR="00B5325F" w:rsidRDefault="00B5325F" w:rsidP="00B5325F">
      <w:pPr>
        <w:pStyle w:val="a3"/>
        <w:tabs>
          <w:tab w:val="left" w:pos="426"/>
        </w:tabs>
        <w:jc w:val="both"/>
      </w:pPr>
    </w:p>
    <w:p w:rsidR="00547D44" w:rsidRDefault="00547D44" w:rsidP="00547D44">
      <w:pPr>
        <w:pStyle w:val="a3"/>
        <w:numPr>
          <w:ilvl w:val="0"/>
          <w:numId w:val="22"/>
        </w:numPr>
        <w:tabs>
          <w:tab w:val="left" w:pos="426"/>
        </w:tabs>
        <w:ind w:left="0" w:firstLine="851"/>
        <w:jc w:val="both"/>
      </w:pPr>
      <w:r>
        <w:t>За многолетний добросовестный труд, высокий профессионализм, образцовое выполнение должностных обязанностей и в связи с Юбилеем</w:t>
      </w:r>
    </w:p>
    <w:p w:rsidR="00547D44" w:rsidRDefault="00547D44" w:rsidP="00547D44">
      <w:pPr>
        <w:pStyle w:val="a3"/>
        <w:tabs>
          <w:tab w:val="left" w:pos="426"/>
        </w:tabs>
        <w:ind w:left="0" w:firstLine="851"/>
        <w:jc w:val="both"/>
      </w:pPr>
      <w:r>
        <w:t>- К</w:t>
      </w:r>
      <w:r w:rsidR="002E2D8D">
        <w:t>узьмина</w:t>
      </w:r>
      <w:r>
        <w:t xml:space="preserve"> Сергея Владимировича - водителя Муниципального казенного учреждения «Хозяйственно-эксплуатационный центр»,</w:t>
      </w:r>
    </w:p>
    <w:p w:rsidR="00547D44" w:rsidRDefault="00547D44" w:rsidP="00547D44">
      <w:pPr>
        <w:pStyle w:val="a3"/>
        <w:tabs>
          <w:tab w:val="left" w:pos="426"/>
        </w:tabs>
        <w:ind w:left="0" w:firstLine="851"/>
        <w:jc w:val="both"/>
      </w:pPr>
    </w:p>
    <w:p w:rsidR="00547D44" w:rsidRDefault="00547D44" w:rsidP="00547D44">
      <w:pPr>
        <w:pStyle w:val="a3"/>
        <w:numPr>
          <w:ilvl w:val="0"/>
          <w:numId w:val="22"/>
        </w:numPr>
        <w:tabs>
          <w:tab w:val="left" w:pos="426"/>
        </w:tabs>
        <w:ind w:left="0" w:firstLine="851"/>
        <w:jc w:val="both"/>
      </w:pPr>
      <w:r>
        <w:t>За многолетний добросовестный труд, большой вклад в развитие Сергиево-Посадского городского округа</w:t>
      </w:r>
    </w:p>
    <w:p w:rsidR="00547D44" w:rsidRDefault="00547D44" w:rsidP="00547D44">
      <w:pPr>
        <w:pStyle w:val="a3"/>
        <w:tabs>
          <w:tab w:val="left" w:pos="426"/>
        </w:tabs>
        <w:ind w:left="0" w:firstLine="851"/>
        <w:jc w:val="both"/>
      </w:pPr>
      <w:r>
        <w:t>- Б</w:t>
      </w:r>
      <w:r w:rsidR="002E2D8D">
        <w:t>олохова</w:t>
      </w:r>
      <w:r>
        <w:t xml:space="preserve"> Игоря Валерьевича - начальника территориального управления </w:t>
      </w:r>
      <w:proofErr w:type="spellStart"/>
      <w:r>
        <w:t>Хотьковское</w:t>
      </w:r>
      <w:proofErr w:type="spellEnd"/>
      <w:r>
        <w:t xml:space="preserve"> администрации Сергиево-Посадского городского округа Московской области,</w:t>
      </w:r>
    </w:p>
    <w:p w:rsidR="00547D44" w:rsidRDefault="00547D44" w:rsidP="00547D44">
      <w:pPr>
        <w:pStyle w:val="a3"/>
        <w:tabs>
          <w:tab w:val="left" w:pos="426"/>
        </w:tabs>
        <w:ind w:left="0" w:firstLine="851"/>
        <w:jc w:val="both"/>
      </w:pPr>
    </w:p>
    <w:p w:rsidR="00547D44" w:rsidRDefault="00547D44" w:rsidP="00547D44">
      <w:pPr>
        <w:pStyle w:val="a3"/>
        <w:numPr>
          <w:ilvl w:val="0"/>
          <w:numId w:val="22"/>
        </w:numPr>
        <w:tabs>
          <w:tab w:val="left" w:pos="426"/>
        </w:tabs>
        <w:ind w:left="0" w:firstLine="851"/>
        <w:jc w:val="both"/>
      </w:pPr>
      <w:r>
        <w:t>За многолетний добросовестный труд, высокий профессионализм, активное участие в общественной жизни Сергиево-Посадского городского округа и в связи с Юбилеем:</w:t>
      </w:r>
    </w:p>
    <w:p w:rsidR="00547D44" w:rsidRDefault="00547D44" w:rsidP="00547D44">
      <w:pPr>
        <w:pStyle w:val="a3"/>
        <w:tabs>
          <w:tab w:val="left" w:pos="426"/>
        </w:tabs>
        <w:ind w:left="851"/>
        <w:jc w:val="both"/>
      </w:pPr>
      <w:r>
        <w:t>- Васильеву Светлану Васильевну,</w:t>
      </w:r>
    </w:p>
    <w:p w:rsidR="00547D44" w:rsidRDefault="00547D44" w:rsidP="00547D44">
      <w:pPr>
        <w:pStyle w:val="a3"/>
        <w:tabs>
          <w:tab w:val="left" w:pos="426"/>
        </w:tabs>
        <w:ind w:left="851"/>
        <w:jc w:val="both"/>
      </w:pPr>
    </w:p>
    <w:p w:rsidR="00547D44" w:rsidRDefault="00547D44" w:rsidP="00547D44">
      <w:pPr>
        <w:pStyle w:val="a3"/>
        <w:numPr>
          <w:ilvl w:val="0"/>
          <w:numId w:val="22"/>
        </w:numPr>
        <w:tabs>
          <w:tab w:val="left" w:pos="426"/>
        </w:tabs>
        <w:ind w:left="0" w:firstLine="851"/>
        <w:jc w:val="both"/>
      </w:pPr>
      <w:r>
        <w:t xml:space="preserve">За многолетний добросовестный труд, высокий профессионализм, большой личный вклад в развитие культуры на территории Сергиево-Посадского городского округа и в связи с Днём работника культуры: </w:t>
      </w:r>
    </w:p>
    <w:p w:rsidR="00547D44" w:rsidRDefault="00547D44" w:rsidP="00547D44">
      <w:pPr>
        <w:pStyle w:val="a3"/>
        <w:tabs>
          <w:tab w:val="left" w:pos="426"/>
        </w:tabs>
        <w:ind w:left="0" w:firstLine="851"/>
        <w:jc w:val="both"/>
      </w:pPr>
      <w:r>
        <w:t xml:space="preserve">- Усанову Ольгу Валерьевну – директора Муниципального бюджетного учреждения культуры Дом культуры «Космос», </w:t>
      </w:r>
    </w:p>
    <w:p w:rsidR="00547D44" w:rsidRDefault="00547D44" w:rsidP="00547D44">
      <w:pPr>
        <w:pStyle w:val="a3"/>
        <w:tabs>
          <w:tab w:val="left" w:pos="426"/>
        </w:tabs>
        <w:ind w:left="851"/>
        <w:jc w:val="both"/>
      </w:pPr>
    </w:p>
    <w:p w:rsidR="00547D44" w:rsidRDefault="00547D44" w:rsidP="00547D44">
      <w:pPr>
        <w:pStyle w:val="a3"/>
        <w:numPr>
          <w:ilvl w:val="0"/>
          <w:numId w:val="22"/>
        </w:numPr>
        <w:tabs>
          <w:tab w:val="left" w:pos="426"/>
        </w:tabs>
        <w:ind w:left="0" w:firstLine="851"/>
        <w:jc w:val="both"/>
      </w:pPr>
      <w:r>
        <w:t>За активную гражданскую позицию и оказанную благотворительную помощь отделению сестринского ухода ГБУЗ МО «Сергиево-Посадская районная больница»:</w:t>
      </w:r>
    </w:p>
    <w:p w:rsidR="00547D44" w:rsidRDefault="003C3925" w:rsidP="00547D44">
      <w:pPr>
        <w:pStyle w:val="a3"/>
        <w:tabs>
          <w:tab w:val="left" w:pos="426"/>
        </w:tabs>
        <w:ind w:left="0" w:firstLine="851"/>
        <w:jc w:val="both"/>
      </w:pPr>
      <w:r>
        <w:t xml:space="preserve">- </w:t>
      </w:r>
      <w:proofErr w:type="spellStart"/>
      <w:r w:rsidR="00547D44">
        <w:t>Хромова</w:t>
      </w:r>
      <w:proofErr w:type="spellEnd"/>
      <w:r w:rsidR="00547D44">
        <w:t xml:space="preserve"> Игоря Сергеевича - руководителя </w:t>
      </w:r>
      <w:r w:rsidR="00547D44" w:rsidRPr="00547D44">
        <w:t>Общества с ограниченной ответственностью «НОВАТЕХ»</w:t>
      </w:r>
      <w:r w:rsidR="00547D44">
        <w:t>,</w:t>
      </w:r>
    </w:p>
    <w:p w:rsidR="001D47FE" w:rsidRDefault="001D47FE" w:rsidP="00547D44">
      <w:pPr>
        <w:pStyle w:val="a3"/>
        <w:tabs>
          <w:tab w:val="left" w:pos="426"/>
        </w:tabs>
        <w:ind w:left="0" w:firstLine="851"/>
        <w:jc w:val="both"/>
      </w:pPr>
    </w:p>
    <w:p w:rsidR="001D47FE" w:rsidRDefault="001D47FE" w:rsidP="001D47FE">
      <w:pPr>
        <w:pStyle w:val="a3"/>
        <w:numPr>
          <w:ilvl w:val="0"/>
          <w:numId w:val="22"/>
        </w:numPr>
        <w:tabs>
          <w:tab w:val="left" w:pos="426"/>
        </w:tabs>
        <w:ind w:left="0" w:firstLine="851"/>
        <w:jc w:val="both"/>
      </w:pPr>
      <w:r>
        <w:t>За многолетний добросовестный труд и значительный вклад в испытание ракетно-космической техники:</w:t>
      </w:r>
    </w:p>
    <w:p w:rsidR="001D47FE" w:rsidRDefault="001D47FE" w:rsidP="006374D7">
      <w:pPr>
        <w:pStyle w:val="a3"/>
        <w:tabs>
          <w:tab w:val="left" w:pos="426"/>
        </w:tabs>
        <w:ind w:left="0" w:firstLine="851"/>
        <w:jc w:val="both"/>
      </w:pPr>
      <w:r>
        <w:lastRenderedPageBreak/>
        <w:t xml:space="preserve">- </w:t>
      </w:r>
      <w:proofErr w:type="spellStart"/>
      <w:r w:rsidR="008A2E43">
        <w:t>Якиеву</w:t>
      </w:r>
      <w:proofErr w:type="spellEnd"/>
      <w:r>
        <w:t xml:space="preserve"> Ирину Дмитриевну - экономиста 1 категории планово-экономического отдела ПЭО-463 Федерального казённого предприятия «Научно-испытательный центр ракетно-космической промышленности»,</w:t>
      </w:r>
    </w:p>
    <w:p w:rsidR="001D47FE" w:rsidRDefault="001D47FE" w:rsidP="006374D7">
      <w:pPr>
        <w:pStyle w:val="a3"/>
        <w:tabs>
          <w:tab w:val="left" w:pos="426"/>
        </w:tabs>
        <w:ind w:left="0" w:firstLine="851"/>
        <w:jc w:val="both"/>
      </w:pPr>
      <w:r>
        <w:t xml:space="preserve">- </w:t>
      </w:r>
      <w:r w:rsidR="008A2E43">
        <w:t>Савинова</w:t>
      </w:r>
      <w:r>
        <w:t xml:space="preserve"> Анатолия </w:t>
      </w:r>
      <w:proofErr w:type="spellStart"/>
      <w:r>
        <w:t>Авенировича</w:t>
      </w:r>
      <w:proofErr w:type="spellEnd"/>
      <w:r>
        <w:t xml:space="preserve"> - начальника группы комплекса стендовых водородных испытаний КСВИ-106 Федерального казённого предприятия «Научно-испытательный центр ракетно-космической промышленности»</w:t>
      </w:r>
      <w:r w:rsidR="008A2E43">
        <w:t>,</w:t>
      </w:r>
    </w:p>
    <w:p w:rsidR="008A2E43" w:rsidRDefault="008A2E43" w:rsidP="006374D7">
      <w:pPr>
        <w:pStyle w:val="a3"/>
        <w:tabs>
          <w:tab w:val="left" w:pos="426"/>
        </w:tabs>
        <w:ind w:left="0" w:firstLine="851"/>
        <w:jc w:val="both"/>
      </w:pPr>
      <w:r>
        <w:t xml:space="preserve">- </w:t>
      </w:r>
      <w:proofErr w:type="spellStart"/>
      <w:r>
        <w:t>Тарнавскую</w:t>
      </w:r>
      <w:proofErr w:type="spellEnd"/>
      <w:r>
        <w:t xml:space="preserve"> Елену Григорьевну - экономиста 1 категории отдела по договорной работе и ценообразованию ОДРЦ-460 Федерального казённого предприятия «Научно-испытательный центр ракетно-космической промышленности»,</w:t>
      </w:r>
    </w:p>
    <w:p w:rsidR="008A2E43" w:rsidRDefault="008A2E43" w:rsidP="006374D7">
      <w:pPr>
        <w:pStyle w:val="a3"/>
        <w:tabs>
          <w:tab w:val="left" w:pos="426"/>
        </w:tabs>
        <w:ind w:left="0" w:firstLine="851"/>
        <w:jc w:val="both"/>
      </w:pPr>
      <w:r>
        <w:t>- Дегтяреву Елену Александровну - специалиста 2 категории контрактной службы КС-450 Федерального казённого предприятия «Научно-испытательный центр ракетно-космической промышленности»,</w:t>
      </w:r>
    </w:p>
    <w:p w:rsidR="008A2E43" w:rsidRDefault="008A2E43" w:rsidP="006374D7">
      <w:pPr>
        <w:pStyle w:val="a3"/>
        <w:tabs>
          <w:tab w:val="left" w:pos="426"/>
        </w:tabs>
        <w:ind w:left="0" w:firstLine="851"/>
        <w:jc w:val="both"/>
      </w:pPr>
      <w:r>
        <w:t xml:space="preserve">- </w:t>
      </w:r>
      <w:proofErr w:type="spellStart"/>
      <w:r>
        <w:t>Брызгину</w:t>
      </w:r>
      <w:proofErr w:type="spellEnd"/>
      <w:r>
        <w:t xml:space="preserve"> Ольгу Степановну - ведущего специалиста отдела оплаты труда и мотивации ООТиМ-435 Федерального казённого предприятия «Научно-испытательный центр ракетно-космической промышленности»</w:t>
      </w:r>
      <w:r w:rsidR="006374D7">
        <w:t>.</w:t>
      </w:r>
    </w:p>
    <w:p w:rsidR="00547D44" w:rsidRDefault="00547D44" w:rsidP="00547D44">
      <w:pPr>
        <w:pStyle w:val="a3"/>
        <w:tabs>
          <w:tab w:val="left" w:pos="426"/>
        </w:tabs>
        <w:ind w:firstLine="851"/>
        <w:jc w:val="both"/>
      </w:pPr>
    </w:p>
    <w:p w:rsidR="00CE6A51" w:rsidRDefault="00CE6A51" w:rsidP="00750BAC">
      <w:pPr>
        <w:pStyle w:val="a3"/>
        <w:tabs>
          <w:tab w:val="left" w:pos="426"/>
        </w:tabs>
        <w:ind w:left="786"/>
        <w:jc w:val="both"/>
      </w:pPr>
    </w:p>
    <w:p w:rsidR="00A34DEE" w:rsidRDefault="00A34DEE" w:rsidP="00A34DEE">
      <w:pPr>
        <w:pStyle w:val="a3"/>
        <w:tabs>
          <w:tab w:val="left" w:pos="851"/>
        </w:tabs>
        <w:ind w:left="0" w:firstLine="568"/>
        <w:jc w:val="both"/>
        <w:rPr>
          <w:b/>
        </w:rPr>
      </w:pPr>
      <w:r>
        <w:rPr>
          <w:b/>
        </w:rPr>
        <w:t>Наградить Благодарственным письмом Совета депутатов Сергиево-Посадского городского округа:</w:t>
      </w:r>
    </w:p>
    <w:p w:rsidR="00835F72" w:rsidRDefault="00835F72" w:rsidP="00835F72">
      <w:pPr>
        <w:pStyle w:val="a3"/>
        <w:tabs>
          <w:tab w:val="left" w:pos="284"/>
        </w:tabs>
        <w:ind w:left="786"/>
        <w:jc w:val="both"/>
      </w:pPr>
    </w:p>
    <w:p w:rsidR="00CD5653" w:rsidRDefault="00CD5653" w:rsidP="00B014D8">
      <w:pPr>
        <w:pStyle w:val="a3"/>
        <w:numPr>
          <w:ilvl w:val="0"/>
          <w:numId w:val="24"/>
        </w:numPr>
        <w:tabs>
          <w:tab w:val="left" w:pos="426"/>
        </w:tabs>
        <w:ind w:left="0" w:firstLine="851"/>
        <w:jc w:val="both"/>
      </w:pPr>
      <w:r>
        <w:t>За добросовестный труд в сфере спорта, высокий профессионализм, образцовое выполнение своих должностных обязанностей, большой вклад в работу по обслуживанию спортивных объектов учреждения:</w:t>
      </w:r>
    </w:p>
    <w:p w:rsidR="00CD5653" w:rsidRDefault="00CD5653" w:rsidP="00FD6CF5">
      <w:pPr>
        <w:pStyle w:val="a3"/>
        <w:tabs>
          <w:tab w:val="left" w:pos="426"/>
        </w:tabs>
        <w:ind w:left="0" w:firstLine="851"/>
        <w:jc w:val="both"/>
      </w:pPr>
      <w:r>
        <w:t xml:space="preserve">- </w:t>
      </w:r>
      <w:proofErr w:type="spellStart"/>
      <w:r>
        <w:t>Лабина</w:t>
      </w:r>
      <w:proofErr w:type="spellEnd"/>
      <w:r>
        <w:t xml:space="preserve"> Игоря Николаевича - </w:t>
      </w:r>
      <w:r w:rsidR="002F009B">
        <w:t>рабочего по комплексному обслуживанию и ремонту зданий муниципального бюджетного учреждения «Спортивная школа «Сергиев Посад»</w:t>
      </w:r>
      <w:r>
        <w:t>,</w:t>
      </w:r>
    </w:p>
    <w:p w:rsidR="00FB27EA" w:rsidRDefault="00FB27EA" w:rsidP="00FD6CF5">
      <w:pPr>
        <w:pStyle w:val="a3"/>
        <w:tabs>
          <w:tab w:val="left" w:pos="426"/>
        </w:tabs>
        <w:ind w:left="0" w:firstLine="851"/>
        <w:jc w:val="both"/>
      </w:pPr>
    </w:p>
    <w:p w:rsidR="00CD5653" w:rsidRDefault="00CD5653" w:rsidP="00B014D8">
      <w:pPr>
        <w:pStyle w:val="a3"/>
        <w:numPr>
          <w:ilvl w:val="0"/>
          <w:numId w:val="24"/>
        </w:numPr>
        <w:tabs>
          <w:tab w:val="left" w:pos="426"/>
        </w:tabs>
        <w:ind w:left="0" w:firstLine="851"/>
        <w:jc w:val="both"/>
      </w:pPr>
      <w:r>
        <w:t xml:space="preserve">За </w:t>
      </w:r>
      <w:r w:rsidR="00B014D8">
        <w:t>многолетний добросовестный</w:t>
      </w:r>
      <w:r>
        <w:t xml:space="preserve"> труд в сфере физкультуры и спорта, высокий профессионализм, образцовое </w:t>
      </w:r>
      <w:r w:rsidR="00B014D8">
        <w:t>выполнение своих</w:t>
      </w:r>
      <w:r>
        <w:t xml:space="preserve"> должностных обязанностей, большой вклад в развитие учреждения:</w:t>
      </w:r>
    </w:p>
    <w:p w:rsidR="00CD5653" w:rsidRDefault="00CD5653" w:rsidP="00B014D8">
      <w:pPr>
        <w:pStyle w:val="a3"/>
        <w:tabs>
          <w:tab w:val="left" w:pos="426"/>
        </w:tabs>
        <w:ind w:left="0" w:firstLine="851"/>
        <w:jc w:val="both"/>
      </w:pPr>
      <w:r>
        <w:t xml:space="preserve">-  Антонова Павла Вячеславовича - </w:t>
      </w:r>
      <w:r w:rsidR="002F009B">
        <w:t>ведущего инженера муниципального бюджетного учреждения «Спортивно-оздоровительный центр «Луч»</w:t>
      </w:r>
      <w:r>
        <w:t>,</w:t>
      </w:r>
    </w:p>
    <w:p w:rsidR="00FB27EA" w:rsidRDefault="00FB27EA" w:rsidP="00B014D8">
      <w:pPr>
        <w:pStyle w:val="a3"/>
        <w:tabs>
          <w:tab w:val="left" w:pos="426"/>
        </w:tabs>
        <w:ind w:left="0" w:firstLine="851"/>
        <w:jc w:val="both"/>
      </w:pPr>
    </w:p>
    <w:p w:rsidR="002F009B" w:rsidRDefault="00CD5653" w:rsidP="00B014D8">
      <w:pPr>
        <w:pStyle w:val="a3"/>
        <w:numPr>
          <w:ilvl w:val="0"/>
          <w:numId w:val="24"/>
        </w:numPr>
        <w:tabs>
          <w:tab w:val="left" w:pos="426"/>
        </w:tabs>
        <w:ind w:left="0" w:firstLine="851"/>
        <w:jc w:val="both"/>
      </w:pPr>
      <w:r>
        <w:t>За многолетний добросовестный труд, высокий профессионализм, образцовое выполнение своих должностных обязанностей</w:t>
      </w:r>
      <w:r w:rsidR="00B014D8">
        <w:t>:</w:t>
      </w:r>
      <w:r w:rsidR="002F009B">
        <w:tab/>
      </w:r>
    </w:p>
    <w:p w:rsidR="00CD5653" w:rsidRDefault="00CD5653" w:rsidP="00FD6CF5">
      <w:pPr>
        <w:tabs>
          <w:tab w:val="left" w:pos="426"/>
        </w:tabs>
        <w:ind w:firstLine="851"/>
        <w:jc w:val="both"/>
      </w:pPr>
      <w:r>
        <w:t xml:space="preserve">- </w:t>
      </w:r>
      <w:r w:rsidR="002F009B">
        <w:t>Кузнецова Сергея Владимировича</w:t>
      </w:r>
      <w:r>
        <w:t xml:space="preserve"> - </w:t>
      </w:r>
      <w:r w:rsidR="002F009B">
        <w:tab/>
        <w:t>рабочего по комплексному обслуживанию и ремонту здания муниципального бюджетного учреждения «Спортивный комплекс «Старт» Сергиево-Посадского городского округа Московской области</w:t>
      </w:r>
      <w:r>
        <w:t>,</w:t>
      </w:r>
    </w:p>
    <w:p w:rsidR="002F009B" w:rsidRDefault="002F009B" w:rsidP="00FD6CF5">
      <w:pPr>
        <w:tabs>
          <w:tab w:val="left" w:pos="426"/>
        </w:tabs>
        <w:ind w:left="851"/>
        <w:jc w:val="both"/>
      </w:pPr>
      <w:r>
        <w:tab/>
      </w:r>
    </w:p>
    <w:p w:rsidR="00CD5653" w:rsidRDefault="00CD5653" w:rsidP="00B014D8">
      <w:pPr>
        <w:pStyle w:val="a3"/>
        <w:numPr>
          <w:ilvl w:val="0"/>
          <w:numId w:val="24"/>
        </w:numPr>
        <w:tabs>
          <w:tab w:val="left" w:pos="426"/>
        </w:tabs>
        <w:ind w:left="0" w:firstLine="851"/>
        <w:jc w:val="both"/>
      </w:pPr>
      <w:r>
        <w:t>За добросовестный труд, создание необходимых условий для занятий и жизнедеятельности воспитанников и в связи с «Праздником труда»:</w:t>
      </w:r>
    </w:p>
    <w:p w:rsidR="00CD5653" w:rsidRDefault="00CD5653" w:rsidP="00FD6CF5">
      <w:pPr>
        <w:tabs>
          <w:tab w:val="left" w:pos="426"/>
        </w:tabs>
        <w:ind w:firstLine="851"/>
        <w:jc w:val="both"/>
      </w:pPr>
      <w:r>
        <w:t xml:space="preserve">- </w:t>
      </w:r>
      <w:proofErr w:type="spellStart"/>
      <w:r w:rsidR="002F009B">
        <w:t>Бухарову</w:t>
      </w:r>
      <w:proofErr w:type="spellEnd"/>
      <w:r w:rsidR="002F009B">
        <w:t xml:space="preserve"> Любовь Игоревну</w:t>
      </w:r>
      <w:r w:rsidR="002F009B">
        <w:tab/>
      </w:r>
      <w:r>
        <w:t xml:space="preserve">- </w:t>
      </w:r>
      <w:r w:rsidR="002F009B">
        <w:t>помощника воспитателя муниципального дошкольного образовательного учреждения «Детского сада комбинированного вида №66»</w:t>
      </w:r>
      <w:r>
        <w:t>,</w:t>
      </w:r>
    </w:p>
    <w:p w:rsidR="002F009B" w:rsidRDefault="002F009B" w:rsidP="00FD6CF5">
      <w:pPr>
        <w:tabs>
          <w:tab w:val="left" w:pos="426"/>
        </w:tabs>
        <w:ind w:left="851"/>
        <w:jc w:val="both"/>
      </w:pPr>
      <w:r>
        <w:tab/>
      </w:r>
    </w:p>
    <w:p w:rsidR="00CD5653" w:rsidRDefault="00FD6CF5" w:rsidP="00B014D8">
      <w:pPr>
        <w:pStyle w:val="a3"/>
        <w:numPr>
          <w:ilvl w:val="0"/>
          <w:numId w:val="24"/>
        </w:numPr>
        <w:tabs>
          <w:tab w:val="left" w:pos="426"/>
        </w:tabs>
        <w:ind w:left="0" w:firstLine="851"/>
        <w:jc w:val="both"/>
      </w:pPr>
      <w:r>
        <w:t>З</w:t>
      </w:r>
      <w:r w:rsidR="00CD5653">
        <w:t>а добросовестный труд, создание необходимых условий для занятий и жизнедеятельности воспитанников и в связи с «Праздником труда»:</w:t>
      </w:r>
    </w:p>
    <w:p w:rsidR="002F009B" w:rsidRDefault="00CD5653" w:rsidP="00FD6CF5">
      <w:pPr>
        <w:pStyle w:val="a3"/>
        <w:tabs>
          <w:tab w:val="left" w:pos="426"/>
        </w:tabs>
        <w:ind w:left="0" w:firstLine="851"/>
        <w:jc w:val="both"/>
      </w:pPr>
      <w:r>
        <w:t xml:space="preserve">- </w:t>
      </w:r>
      <w:r w:rsidR="002F009B">
        <w:t>Свиридову Софью Сергеевну</w:t>
      </w:r>
      <w:r>
        <w:t xml:space="preserve"> -</w:t>
      </w:r>
      <w:r w:rsidR="002F009B">
        <w:tab/>
        <w:t xml:space="preserve">помощника воспитателя муниципального дошкольного образовательного учреждения «Детского </w:t>
      </w:r>
      <w:r>
        <w:t>сада комбинированного вида №66»,</w:t>
      </w:r>
    </w:p>
    <w:p w:rsidR="00CD5653" w:rsidRDefault="00CD5653" w:rsidP="003C3925">
      <w:pPr>
        <w:tabs>
          <w:tab w:val="left" w:pos="426"/>
        </w:tabs>
        <w:ind w:firstLine="851"/>
        <w:jc w:val="both"/>
      </w:pPr>
      <w:r>
        <w:lastRenderedPageBreak/>
        <w:t xml:space="preserve">- </w:t>
      </w:r>
      <w:proofErr w:type="spellStart"/>
      <w:r w:rsidR="002F009B">
        <w:t>Рапанович</w:t>
      </w:r>
      <w:proofErr w:type="spellEnd"/>
      <w:r w:rsidR="002F009B">
        <w:t xml:space="preserve"> Елену Алексеевну</w:t>
      </w:r>
      <w:r w:rsidR="002F009B">
        <w:tab/>
      </w:r>
      <w:r>
        <w:t xml:space="preserve">- </w:t>
      </w:r>
      <w:r w:rsidR="002F009B">
        <w:t>Помощника воспитателя муниципального дошкольного образовательного учреждения «Детского сада комбинированного вида №66»</w:t>
      </w:r>
      <w:r w:rsidR="00FD6CF5">
        <w:t>,</w:t>
      </w:r>
    </w:p>
    <w:p w:rsidR="00CD5653" w:rsidRDefault="00CD5653" w:rsidP="00FD6CF5">
      <w:pPr>
        <w:pStyle w:val="a3"/>
        <w:numPr>
          <w:ilvl w:val="0"/>
          <w:numId w:val="24"/>
        </w:numPr>
        <w:tabs>
          <w:tab w:val="left" w:pos="426"/>
        </w:tabs>
        <w:ind w:left="0" w:firstLine="851"/>
        <w:jc w:val="both"/>
      </w:pPr>
      <w:r>
        <w:t>За добросовестный труд, ответственное отношение к работе:</w:t>
      </w:r>
    </w:p>
    <w:p w:rsidR="00FB27EA" w:rsidRDefault="00CD5653" w:rsidP="00FD6CF5">
      <w:pPr>
        <w:pStyle w:val="a3"/>
        <w:tabs>
          <w:tab w:val="left" w:pos="426"/>
        </w:tabs>
        <w:ind w:left="0" w:firstLine="851"/>
        <w:jc w:val="both"/>
      </w:pPr>
      <w:r>
        <w:t xml:space="preserve">- </w:t>
      </w:r>
      <w:r w:rsidR="002F009B">
        <w:t>Сафронову Татьяну Григорьевну</w:t>
      </w:r>
      <w:r>
        <w:t xml:space="preserve"> - </w:t>
      </w:r>
      <w:r w:rsidR="002F009B">
        <w:t>библиотекаря муниципального бюджетного общеобразовательного учреждения «</w:t>
      </w:r>
      <w:bookmarkStart w:id="0" w:name="_GoBack"/>
      <w:bookmarkEnd w:id="0"/>
      <w:r w:rsidR="00A354E5">
        <w:t>Средняя общеобразовательная</w:t>
      </w:r>
      <w:r w:rsidR="002F009B">
        <w:t xml:space="preserve"> школа № 1» (структурное подразделение)</w:t>
      </w:r>
      <w:r>
        <w:t>,</w:t>
      </w:r>
    </w:p>
    <w:p w:rsidR="002F009B" w:rsidRDefault="002F009B" w:rsidP="00FD6CF5">
      <w:pPr>
        <w:pStyle w:val="a3"/>
        <w:tabs>
          <w:tab w:val="left" w:pos="426"/>
        </w:tabs>
        <w:ind w:left="0" w:firstLine="851"/>
        <w:jc w:val="both"/>
      </w:pPr>
      <w:r>
        <w:tab/>
      </w:r>
    </w:p>
    <w:p w:rsidR="00CD5653" w:rsidRDefault="00CD5653" w:rsidP="00FD6CF5">
      <w:pPr>
        <w:pStyle w:val="a3"/>
        <w:numPr>
          <w:ilvl w:val="0"/>
          <w:numId w:val="24"/>
        </w:numPr>
        <w:tabs>
          <w:tab w:val="left" w:pos="426"/>
        </w:tabs>
        <w:ind w:left="0" w:firstLine="851"/>
        <w:jc w:val="both"/>
      </w:pPr>
      <w:r>
        <w:t>За многолетний и добросовестный труд:</w:t>
      </w:r>
    </w:p>
    <w:p w:rsidR="00FD6CF5" w:rsidRDefault="00CD5653" w:rsidP="00FD6CF5">
      <w:pPr>
        <w:pStyle w:val="a3"/>
        <w:tabs>
          <w:tab w:val="left" w:pos="426"/>
        </w:tabs>
        <w:ind w:left="0" w:firstLine="851"/>
        <w:jc w:val="both"/>
      </w:pPr>
      <w:r>
        <w:t xml:space="preserve">- </w:t>
      </w:r>
      <w:proofErr w:type="spellStart"/>
      <w:r w:rsidR="002F009B">
        <w:t>Шамару</w:t>
      </w:r>
      <w:proofErr w:type="spellEnd"/>
      <w:r w:rsidR="002F009B">
        <w:t xml:space="preserve"> Галину Анатольевну</w:t>
      </w:r>
      <w:r w:rsidR="002F009B">
        <w:tab/>
      </w:r>
      <w:r>
        <w:t xml:space="preserve">- </w:t>
      </w:r>
      <w:r w:rsidR="002F009B">
        <w:t xml:space="preserve">уборщика служебных помещений муниципального бюджетного общеобразовательного учреждения «Гимназия №5 имени Героя Советского Союза </w:t>
      </w:r>
      <w:proofErr w:type="spellStart"/>
      <w:r w:rsidR="002F009B">
        <w:t>А.И.Алексеева</w:t>
      </w:r>
      <w:proofErr w:type="spellEnd"/>
      <w:r w:rsidR="002F009B">
        <w:t>»</w:t>
      </w:r>
      <w:r>
        <w:t>,</w:t>
      </w:r>
    </w:p>
    <w:p w:rsidR="00FB27EA" w:rsidRDefault="00FB27EA" w:rsidP="00FD6CF5">
      <w:pPr>
        <w:pStyle w:val="a3"/>
        <w:tabs>
          <w:tab w:val="left" w:pos="426"/>
        </w:tabs>
        <w:ind w:left="0" w:firstLine="851"/>
        <w:jc w:val="both"/>
      </w:pPr>
    </w:p>
    <w:p w:rsidR="002F009B" w:rsidRDefault="00CD5653" w:rsidP="00FD6CF5">
      <w:pPr>
        <w:pStyle w:val="a3"/>
        <w:numPr>
          <w:ilvl w:val="0"/>
          <w:numId w:val="24"/>
        </w:numPr>
        <w:tabs>
          <w:tab w:val="left" w:pos="426"/>
        </w:tabs>
        <w:ind w:left="0" w:firstLine="851"/>
        <w:jc w:val="both"/>
      </w:pPr>
      <w:r>
        <w:t>За многолетний, добросовестный труд:</w:t>
      </w:r>
    </w:p>
    <w:p w:rsidR="00CD5653" w:rsidRDefault="00CD5653" w:rsidP="003C3925">
      <w:pPr>
        <w:pStyle w:val="a3"/>
        <w:tabs>
          <w:tab w:val="left" w:pos="426"/>
        </w:tabs>
        <w:ind w:left="0" w:firstLine="851"/>
        <w:jc w:val="both"/>
      </w:pPr>
      <w:r>
        <w:t>-</w:t>
      </w:r>
      <w:r w:rsidR="002F009B">
        <w:t xml:space="preserve"> </w:t>
      </w:r>
      <w:proofErr w:type="spellStart"/>
      <w:r w:rsidR="002F009B">
        <w:t>Никонорову</w:t>
      </w:r>
      <w:proofErr w:type="spellEnd"/>
      <w:r w:rsidR="002F009B">
        <w:t xml:space="preserve"> Светлану Николаевну </w:t>
      </w:r>
      <w:r>
        <w:t>-</w:t>
      </w:r>
      <w:r w:rsidR="002F009B">
        <w:tab/>
        <w:t>кладовщика муниципального дошкольного образовательного учреждения «Детский сад комбинированного вида № 39»</w:t>
      </w:r>
      <w:r>
        <w:t xml:space="preserve">, </w:t>
      </w:r>
    </w:p>
    <w:p w:rsidR="00780874" w:rsidRDefault="00780874" w:rsidP="003C3925">
      <w:pPr>
        <w:pStyle w:val="a3"/>
        <w:tabs>
          <w:tab w:val="left" w:pos="426"/>
        </w:tabs>
        <w:ind w:left="0" w:firstLine="851"/>
        <w:jc w:val="both"/>
      </w:pPr>
    </w:p>
    <w:p w:rsidR="002F009B" w:rsidRDefault="00CD5653" w:rsidP="00FD6CF5">
      <w:pPr>
        <w:pStyle w:val="a3"/>
        <w:numPr>
          <w:ilvl w:val="0"/>
          <w:numId w:val="24"/>
        </w:numPr>
        <w:tabs>
          <w:tab w:val="left" w:pos="426"/>
        </w:tabs>
        <w:ind w:left="0" w:firstLine="851"/>
        <w:jc w:val="both"/>
      </w:pPr>
      <w:r>
        <w:t>За многолетний добросовестный труд в сфере жилищно-коммунального хозяйства, высокий профессионализм, образцовое выполнение своих должностных обязанностей, большой вклад в развитие предприятия</w:t>
      </w:r>
      <w:r w:rsidR="00FD6CF5">
        <w:t>:</w:t>
      </w:r>
    </w:p>
    <w:p w:rsidR="002F009B" w:rsidRDefault="00CD5653" w:rsidP="00FD6CF5">
      <w:pPr>
        <w:tabs>
          <w:tab w:val="left" w:pos="426"/>
        </w:tabs>
        <w:ind w:firstLine="851"/>
        <w:jc w:val="both"/>
      </w:pPr>
      <w:r>
        <w:t xml:space="preserve">- </w:t>
      </w:r>
      <w:r w:rsidR="002F009B">
        <w:t>Алексеева Дмитрия Александровича</w:t>
      </w:r>
      <w:r>
        <w:t xml:space="preserve"> - </w:t>
      </w:r>
      <w:r w:rsidR="002F009B">
        <w:t xml:space="preserve">слесаря-ремонтника 5 разряда участка проведения ремонтов Сергиево-Посадского филиала общества с ограниченной ответственностью «Газпром </w:t>
      </w:r>
      <w:proofErr w:type="spellStart"/>
      <w:r w:rsidR="002F009B">
        <w:t>теплоэнерго</w:t>
      </w:r>
      <w:proofErr w:type="spellEnd"/>
      <w:r w:rsidR="002F009B">
        <w:t xml:space="preserve"> Московская область»</w:t>
      </w:r>
      <w:r>
        <w:t>,</w:t>
      </w:r>
      <w:r w:rsidR="002F009B">
        <w:tab/>
      </w:r>
    </w:p>
    <w:p w:rsidR="00CD5653" w:rsidRDefault="00CD5653" w:rsidP="00FD6CF5">
      <w:pPr>
        <w:tabs>
          <w:tab w:val="left" w:pos="426"/>
        </w:tabs>
        <w:ind w:firstLine="851"/>
        <w:jc w:val="both"/>
      </w:pPr>
      <w:r>
        <w:t xml:space="preserve">- </w:t>
      </w:r>
      <w:proofErr w:type="spellStart"/>
      <w:r w:rsidR="002F009B">
        <w:t>Питенину</w:t>
      </w:r>
      <w:proofErr w:type="spellEnd"/>
      <w:r w:rsidR="002F009B">
        <w:t xml:space="preserve"> Елену Владимировну</w:t>
      </w:r>
      <w:r>
        <w:t xml:space="preserve"> -</w:t>
      </w:r>
      <w:r w:rsidR="002F009B">
        <w:tab/>
        <w:t xml:space="preserve">оператора 5 разряда котельной </w:t>
      </w:r>
      <w:proofErr w:type="spellStart"/>
      <w:r w:rsidR="002F009B">
        <w:t>Реммаш</w:t>
      </w:r>
      <w:proofErr w:type="spellEnd"/>
      <w:r w:rsidR="002F009B">
        <w:t xml:space="preserve"> Сергиево-Посадского филиала общества с ограниченной ответственностью «Газпром </w:t>
      </w:r>
      <w:proofErr w:type="spellStart"/>
      <w:r>
        <w:t>теплоэнерго</w:t>
      </w:r>
      <w:proofErr w:type="spellEnd"/>
      <w:r>
        <w:t xml:space="preserve"> Московская область»,</w:t>
      </w:r>
    </w:p>
    <w:p w:rsidR="002F009B" w:rsidRDefault="00CD5653" w:rsidP="00FD6CF5">
      <w:pPr>
        <w:tabs>
          <w:tab w:val="left" w:pos="426"/>
        </w:tabs>
        <w:ind w:firstLine="851"/>
        <w:jc w:val="both"/>
      </w:pPr>
      <w:r>
        <w:t xml:space="preserve">- </w:t>
      </w:r>
      <w:r w:rsidR="002F009B">
        <w:t>Зубкову Елену Викторовну</w:t>
      </w:r>
      <w:r>
        <w:t xml:space="preserve"> -</w:t>
      </w:r>
      <w:r w:rsidR="002F009B">
        <w:tab/>
        <w:t xml:space="preserve">аппаратчика </w:t>
      </w:r>
      <w:proofErr w:type="spellStart"/>
      <w:r w:rsidR="002F009B">
        <w:t>химводоочистки</w:t>
      </w:r>
      <w:proofErr w:type="spellEnd"/>
      <w:r w:rsidR="002F009B">
        <w:t xml:space="preserve"> 3 разряда котельной ПМК Сергиево-Посадского филиала общества с ограниченной ответственностью «Газпром </w:t>
      </w:r>
      <w:proofErr w:type="spellStart"/>
      <w:r w:rsidR="002F009B">
        <w:t>теплоэнерго</w:t>
      </w:r>
      <w:proofErr w:type="spellEnd"/>
      <w:r w:rsidR="002F009B">
        <w:t xml:space="preserve"> Московская область»</w:t>
      </w:r>
      <w:r w:rsidR="00FD6CF5">
        <w:t>,</w:t>
      </w:r>
      <w:r w:rsidR="002F009B">
        <w:tab/>
      </w:r>
    </w:p>
    <w:p w:rsidR="002F009B" w:rsidRDefault="00CD5653" w:rsidP="00FD6CF5">
      <w:pPr>
        <w:tabs>
          <w:tab w:val="left" w:pos="426"/>
        </w:tabs>
        <w:ind w:firstLine="851"/>
        <w:jc w:val="both"/>
      </w:pPr>
      <w:r>
        <w:t xml:space="preserve">- </w:t>
      </w:r>
      <w:r w:rsidR="002F009B">
        <w:t>Елисееву Елену Александровну</w:t>
      </w:r>
      <w:r>
        <w:t xml:space="preserve"> -</w:t>
      </w:r>
      <w:r w:rsidR="002F009B">
        <w:tab/>
        <w:t xml:space="preserve">оператора 4 разряда котельной </w:t>
      </w:r>
      <w:proofErr w:type="spellStart"/>
      <w:r w:rsidR="002F009B">
        <w:t>Теплоизолит</w:t>
      </w:r>
      <w:proofErr w:type="spellEnd"/>
      <w:r w:rsidR="002F009B">
        <w:t xml:space="preserve"> Сергиево-Посадского филиала общества с ограниченной ответственностью «Газпром </w:t>
      </w:r>
      <w:proofErr w:type="spellStart"/>
      <w:r w:rsidR="002F009B">
        <w:t>теплоэнерго</w:t>
      </w:r>
      <w:proofErr w:type="spellEnd"/>
      <w:r w:rsidR="002F009B">
        <w:t xml:space="preserve"> Московская область»</w:t>
      </w:r>
      <w:r w:rsidR="00FD6CF5">
        <w:t>,</w:t>
      </w:r>
      <w:r w:rsidR="002F009B">
        <w:tab/>
      </w:r>
    </w:p>
    <w:p w:rsidR="002F009B" w:rsidRDefault="00CD5653" w:rsidP="00FD6CF5">
      <w:pPr>
        <w:tabs>
          <w:tab w:val="left" w:pos="426"/>
        </w:tabs>
        <w:ind w:firstLine="851"/>
        <w:jc w:val="both"/>
      </w:pPr>
      <w:r>
        <w:t xml:space="preserve">- </w:t>
      </w:r>
      <w:r w:rsidR="002F009B">
        <w:t>Гребневу Наталью Дмитриевну</w:t>
      </w:r>
      <w:r>
        <w:t xml:space="preserve"> -</w:t>
      </w:r>
      <w:r w:rsidR="002F009B">
        <w:tab/>
        <w:t xml:space="preserve">оператора 5 разряда котельной </w:t>
      </w:r>
      <w:proofErr w:type="spellStart"/>
      <w:r w:rsidR="002F009B">
        <w:t>Клементьевский</w:t>
      </w:r>
      <w:proofErr w:type="spellEnd"/>
      <w:r w:rsidR="002F009B">
        <w:t xml:space="preserve"> поселок Сергиево-Посадского филиала общества с ограниченной ответственностью «Газпром </w:t>
      </w:r>
      <w:proofErr w:type="spellStart"/>
      <w:r w:rsidR="002F009B">
        <w:t>теплоэнерго</w:t>
      </w:r>
      <w:proofErr w:type="spellEnd"/>
      <w:r w:rsidR="002F009B">
        <w:t xml:space="preserve"> Московская область»</w:t>
      </w:r>
      <w:r>
        <w:t>,</w:t>
      </w:r>
      <w:r w:rsidR="002F009B">
        <w:tab/>
      </w:r>
    </w:p>
    <w:p w:rsidR="002F009B" w:rsidRDefault="00CD5653" w:rsidP="00FD6CF5">
      <w:pPr>
        <w:tabs>
          <w:tab w:val="left" w:pos="426"/>
        </w:tabs>
        <w:ind w:firstLine="851"/>
        <w:jc w:val="both"/>
      </w:pPr>
      <w:r>
        <w:t xml:space="preserve">- </w:t>
      </w:r>
      <w:r w:rsidR="002F009B">
        <w:t>Соболева Николая Николаевича</w:t>
      </w:r>
      <w:r w:rsidR="002F009B">
        <w:tab/>
      </w:r>
      <w:r>
        <w:t xml:space="preserve">- </w:t>
      </w:r>
      <w:r w:rsidR="002F009B">
        <w:t>слесаря – ремонтника участка «Котельная и тепловые сети» Акционерного общества «Северная теплоэнергетическая компания»</w:t>
      </w:r>
      <w:r w:rsidR="00FD6CF5">
        <w:t>,</w:t>
      </w:r>
      <w:r w:rsidR="002F009B">
        <w:tab/>
      </w:r>
    </w:p>
    <w:p w:rsidR="00CD5653" w:rsidRDefault="00CD5653" w:rsidP="00FD6CF5">
      <w:pPr>
        <w:tabs>
          <w:tab w:val="left" w:pos="426"/>
        </w:tabs>
        <w:ind w:firstLine="851"/>
        <w:jc w:val="both"/>
      </w:pPr>
      <w:r>
        <w:t xml:space="preserve">- </w:t>
      </w:r>
      <w:proofErr w:type="spellStart"/>
      <w:r w:rsidR="002F009B">
        <w:t>Шепелкину</w:t>
      </w:r>
      <w:proofErr w:type="spellEnd"/>
      <w:r w:rsidR="002F009B">
        <w:t xml:space="preserve"> Ирину Андреевну</w:t>
      </w:r>
      <w:r>
        <w:t xml:space="preserve"> -</w:t>
      </w:r>
      <w:r w:rsidR="002F009B">
        <w:tab/>
      </w:r>
      <w:r w:rsidR="00FD6CF5">
        <w:t xml:space="preserve"> </w:t>
      </w:r>
      <w:r w:rsidR="002F009B">
        <w:t>машиниста насосных установок участка «Котельная и тепловые сети» Акционерного общества «Северная теплоэнергетическая компания»</w:t>
      </w:r>
      <w:r w:rsidR="00FD6CF5">
        <w:t>,</w:t>
      </w:r>
      <w:r w:rsidR="002F009B">
        <w:t xml:space="preserve"> </w:t>
      </w:r>
    </w:p>
    <w:p w:rsidR="00CD5653" w:rsidRDefault="00CD5653" w:rsidP="00FD6CF5">
      <w:pPr>
        <w:tabs>
          <w:tab w:val="left" w:pos="426"/>
        </w:tabs>
        <w:ind w:left="851"/>
        <w:jc w:val="both"/>
      </w:pPr>
    </w:p>
    <w:p w:rsidR="002F009B" w:rsidRDefault="00CD5653" w:rsidP="00FD6CF5">
      <w:pPr>
        <w:pStyle w:val="a3"/>
        <w:numPr>
          <w:ilvl w:val="0"/>
          <w:numId w:val="24"/>
        </w:numPr>
        <w:tabs>
          <w:tab w:val="left" w:pos="426"/>
        </w:tabs>
        <w:ind w:left="0" w:firstLine="851"/>
        <w:jc w:val="both"/>
      </w:pPr>
      <w:r w:rsidRPr="00CD5653">
        <w:t>За высокий вклад в развитие ракетно-космической отрасли, выполнение сложных задач по разработке и созданию современной ракетно-космической техники, за многолетний добросовестный труд</w:t>
      </w:r>
      <w:r>
        <w:t>:</w:t>
      </w:r>
      <w:r w:rsidR="002F009B">
        <w:tab/>
      </w:r>
    </w:p>
    <w:p w:rsidR="00CD5653" w:rsidRDefault="00CD5653" w:rsidP="00FD6CF5">
      <w:pPr>
        <w:tabs>
          <w:tab w:val="left" w:pos="426"/>
        </w:tabs>
        <w:ind w:firstLine="851"/>
        <w:jc w:val="both"/>
      </w:pPr>
      <w:r>
        <w:t xml:space="preserve">- </w:t>
      </w:r>
      <w:r w:rsidR="002F009B">
        <w:t>Денисову Елену Витальевну</w:t>
      </w:r>
      <w:r>
        <w:t xml:space="preserve"> -</w:t>
      </w:r>
      <w:r w:rsidR="002F009B">
        <w:tab/>
        <w:t>инженера по охране окружающей среды 2 категории службы охраны труда и гражданской обороны СОТ и ГО-268 Федерального казенного предприятия "Научно-испытательный центр раке</w:t>
      </w:r>
      <w:r>
        <w:t>тно-космической промышленности",</w:t>
      </w:r>
    </w:p>
    <w:p w:rsidR="00CD5653" w:rsidRDefault="00CD5653" w:rsidP="00FD6CF5">
      <w:pPr>
        <w:pStyle w:val="a3"/>
        <w:tabs>
          <w:tab w:val="left" w:pos="0"/>
        </w:tabs>
        <w:ind w:left="0" w:firstLine="851"/>
        <w:jc w:val="both"/>
      </w:pPr>
    </w:p>
    <w:p w:rsidR="002F009B" w:rsidRDefault="00CD5653" w:rsidP="00FD6CF5">
      <w:pPr>
        <w:pStyle w:val="a3"/>
        <w:numPr>
          <w:ilvl w:val="0"/>
          <w:numId w:val="24"/>
        </w:numPr>
        <w:tabs>
          <w:tab w:val="left" w:pos="426"/>
        </w:tabs>
        <w:ind w:left="0" w:firstLine="851"/>
        <w:jc w:val="both"/>
      </w:pPr>
      <w:r>
        <w:lastRenderedPageBreak/>
        <w:t xml:space="preserve">За высокую трудовую активность и профессионализм, образцовое выполнение своих должностных </w:t>
      </w:r>
      <w:r w:rsidR="00FB27EA">
        <w:t>обязанностей в</w:t>
      </w:r>
      <w:r>
        <w:t xml:space="preserve"> сфере жилищно-коммунального хозяйства:</w:t>
      </w:r>
    </w:p>
    <w:p w:rsidR="002F009B" w:rsidRDefault="00CD5653" w:rsidP="00FD6CF5">
      <w:pPr>
        <w:tabs>
          <w:tab w:val="left" w:pos="426"/>
        </w:tabs>
        <w:ind w:firstLine="851"/>
        <w:jc w:val="both"/>
      </w:pPr>
      <w:r>
        <w:t xml:space="preserve">- </w:t>
      </w:r>
      <w:r w:rsidR="002F009B">
        <w:t>Щеголятова Виктора Михайловича</w:t>
      </w:r>
      <w:r w:rsidR="002F009B">
        <w:tab/>
      </w:r>
      <w:r>
        <w:t xml:space="preserve">- </w:t>
      </w:r>
      <w:r w:rsidR="002F009B">
        <w:t xml:space="preserve">электромонтера по ремонту и обслуживанию электрооборудования о/с 5 разряда, службы механика-энергетика Муниципального унитарного предприятия городского поселения Сергиев </w:t>
      </w:r>
      <w:r w:rsidR="00FD6CF5">
        <w:t>Посад «</w:t>
      </w:r>
      <w:r w:rsidR="002F009B">
        <w:t>Водоканал»</w:t>
      </w:r>
      <w:r>
        <w:t>,</w:t>
      </w:r>
      <w:r w:rsidR="002F009B">
        <w:tab/>
      </w:r>
    </w:p>
    <w:p w:rsidR="00780874" w:rsidRDefault="00780874" w:rsidP="00FD6CF5">
      <w:pPr>
        <w:tabs>
          <w:tab w:val="left" w:pos="426"/>
        </w:tabs>
        <w:ind w:firstLine="851"/>
        <w:jc w:val="both"/>
      </w:pPr>
    </w:p>
    <w:p w:rsidR="00CD5653" w:rsidRDefault="00CD5653" w:rsidP="00FD6CF5">
      <w:pPr>
        <w:pStyle w:val="a3"/>
        <w:numPr>
          <w:ilvl w:val="0"/>
          <w:numId w:val="24"/>
        </w:numPr>
        <w:tabs>
          <w:tab w:val="left" w:pos="426"/>
        </w:tabs>
        <w:ind w:left="0" w:firstLine="851"/>
        <w:jc w:val="both"/>
      </w:pPr>
      <w:r>
        <w:t>За образцовое выполнение своих должностных обязанностей и большой вклад в развитие учреждения:</w:t>
      </w:r>
    </w:p>
    <w:p w:rsidR="00CD5653" w:rsidRDefault="00CD5653" w:rsidP="00FD6CF5">
      <w:pPr>
        <w:tabs>
          <w:tab w:val="left" w:pos="426"/>
        </w:tabs>
        <w:ind w:firstLine="851"/>
        <w:jc w:val="both"/>
      </w:pPr>
      <w:r>
        <w:t xml:space="preserve">- </w:t>
      </w:r>
      <w:proofErr w:type="spellStart"/>
      <w:r w:rsidR="002F009B">
        <w:t>Граблева</w:t>
      </w:r>
      <w:proofErr w:type="spellEnd"/>
      <w:r w:rsidR="002F009B">
        <w:t xml:space="preserve"> Алексея Николаевича</w:t>
      </w:r>
      <w:r>
        <w:t xml:space="preserve"> -</w:t>
      </w:r>
      <w:r w:rsidR="002F009B">
        <w:tab/>
        <w:t xml:space="preserve">тракториста </w:t>
      </w:r>
      <w:proofErr w:type="spellStart"/>
      <w:r w:rsidR="002F009B">
        <w:t>Хотьковского</w:t>
      </w:r>
      <w:proofErr w:type="spellEnd"/>
      <w:r w:rsidR="002F009B">
        <w:t xml:space="preserve"> территориального отдела муниципального бюджетного учреждения «Благоустройство Сергиев Посад</w:t>
      </w:r>
      <w:r>
        <w:t>»,</w:t>
      </w:r>
    </w:p>
    <w:p w:rsidR="00FD6CF5" w:rsidRDefault="00FD6CF5" w:rsidP="00FD6CF5">
      <w:pPr>
        <w:tabs>
          <w:tab w:val="left" w:pos="426"/>
        </w:tabs>
        <w:ind w:firstLine="851"/>
        <w:jc w:val="both"/>
      </w:pPr>
    </w:p>
    <w:p w:rsidR="002F009B" w:rsidRDefault="002930FD" w:rsidP="00FD6CF5">
      <w:pPr>
        <w:pStyle w:val="a3"/>
        <w:numPr>
          <w:ilvl w:val="0"/>
          <w:numId w:val="24"/>
        </w:numPr>
        <w:tabs>
          <w:tab w:val="left" w:pos="426"/>
        </w:tabs>
        <w:ind w:left="0" w:firstLine="851"/>
        <w:jc w:val="both"/>
      </w:pPr>
      <w:r>
        <w:t>За добросовестный труд в сфере жилищно-коммунального хозяйства, образцовое выполнение своих должностных обязанностей, большой вклад в развитие организации:</w:t>
      </w:r>
    </w:p>
    <w:p w:rsidR="002F009B" w:rsidRDefault="002930FD" w:rsidP="00FD6CF5">
      <w:pPr>
        <w:pStyle w:val="a3"/>
        <w:tabs>
          <w:tab w:val="left" w:pos="426"/>
        </w:tabs>
        <w:ind w:left="0" w:firstLine="851"/>
        <w:jc w:val="both"/>
      </w:pPr>
      <w:r>
        <w:t xml:space="preserve">- </w:t>
      </w:r>
      <w:proofErr w:type="spellStart"/>
      <w:r w:rsidR="002F009B">
        <w:t>Выскребцева</w:t>
      </w:r>
      <w:proofErr w:type="spellEnd"/>
      <w:r w:rsidR="002F009B">
        <w:t xml:space="preserve"> Кирилла Олеговича</w:t>
      </w:r>
      <w:r w:rsidR="002F009B">
        <w:tab/>
      </w:r>
      <w:r>
        <w:t xml:space="preserve">- </w:t>
      </w:r>
      <w:r w:rsidR="002F009B">
        <w:t>монтажника сантехнических систем Общества с ограниченной ответственностью «</w:t>
      </w:r>
      <w:proofErr w:type="spellStart"/>
      <w:r w:rsidR="002F009B">
        <w:t>ЖЭСКа</w:t>
      </w:r>
      <w:proofErr w:type="spellEnd"/>
      <w:r w:rsidR="002F009B">
        <w:t>»</w:t>
      </w:r>
      <w:r>
        <w:t>,</w:t>
      </w:r>
      <w:r w:rsidR="002F009B">
        <w:tab/>
      </w:r>
    </w:p>
    <w:p w:rsidR="002930FD" w:rsidRDefault="002930FD" w:rsidP="00FD6CF5">
      <w:pPr>
        <w:tabs>
          <w:tab w:val="left" w:pos="426"/>
        </w:tabs>
        <w:ind w:firstLine="851"/>
        <w:jc w:val="both"/>
      </w:pPr>
    </w:p>
    <w:p w:rsidR="002930FD" w:rsidRDefault="002930FD" w:rsidP="00FD6CF5">
      <w:pPr>
        <w:pStyle w:val="a3"/>
        <w:numPr>
          <w:ilvl w:val="0"/>
          <w:numId w:val="24"/>
        </w:numPr>
        <w:tabs>
          <w:tab w:val="left" w:pos="426"/>
        </w:tabs>
        <w:ind w:left="0" w:firstLine="851"/>
        <w:jc w:val="both"/>
      </w:pPr>
      <w:r>
        <w:t>За добросовестный труд в сфере жилищно-коммунального хозяйства, высокий профессионализм, образцовое выполнение своих должностных обязанностей</w:t>
      </w:r>
      <w:r w:rsidR="00780874">
        <w:t>:</w:t>
      </w:r>
    </w:p>
    <w:p w:rsidR="002930FD" w:rsidRDefault="002930FD" w:rsidP="00FD6CF5">
      <w:pPr>
        <w:tabs>
          <w:tab w:val="left" w:pos="426"/>
        </w:tabs>
        <w:ind w:firstLine="851"/>
        <w:jc w:val="both"/>
      </w:pPr>
      <w:r>
        <w:t xml:space="preserve">- </w:t>
      </w:r>
      <w:r w:rsidR="002F009B">
        <w:t>Гули Евгения Ивановича</w:t>
      </w:r>
      <w:r w:rsidR="002F009B">
        <w:tab/>
      </w:r>
      <w:r>
        <w:t xml:space="preserve">- </w:t>
      </w:r>
      <w:r w:rsidR="002F009B">
        <w:t>электрика Общества с ограниченной ответственностью «</w:t>
      </w:r>
      <w:proofErr w:type="spellStart"/>
      <w:r w:rsidR="002F009B">
        <w:t>ЖЭСКа</w:t>
      </w:r>
      <w:proofErr w:type="spellEnd"/>
      <w:r w:rsidR="002F009B">
        <w:t>»</w:t>
      </w:r>
      <w:r>
        <w:t>,</w:t>
      </w:r>
    </w:p>
    <w:p w:rsidR="00780874" w:rsidRDefault="00780874" w:rsidP="00FD6CF5">
      <w:pPr>
        <w:tabs>
          <w:tab w:val="left" w:pos="426"/>
        </w:tabs>
        <w:ind w:firstLine="851"/>
        <w:jc w:val="both"/>
      </w:pPr>
    </w:p>
    <w:p w:rsidR="002F009B" w:rsidRDefault="002930FD" w:rsidP="00FD6CF5">
      <w:pPr>
        <w:pStyle w:val="a3"/>
        <w:numPr>
          <w:ilvl w:val="0"/>
          <w:numId w:val="24"/>
        </w:numPr>
        <w:tabs>
          <w:tab w:val="left" w:pos="426"/>
        </w:tabs>
        <w:ind w:left="0" w:firstLine="851"/>
        <w:jc w:val="both"/>
      </w:pPr>
      <w:r>
        <w:t>За достижение высоких результатов, своевременное выполнение поставленных задач:</w:t>
      </w:r>
    </w:p>
    <w:p w:rsidR="002930FD" w:rsidRDefault="002930FD" w:rsidP="00FD6CF5">
      <w:pPr>
        <w:tabs>
          <w:tab w:val="left" w:pos="426"/>
        </w:tabs>
        <w:ind w:firstLine="851"/>
        <w:jc w:val="both"/>
      </w:pPr>
      <w:r>
        <w:t xml:space="preserve">- </w:t>
      </w:r>
      <w:proofErr w:type="spellStart"/>
      <w:r w:rsidR="002F009B">
        <w:t>Зубачева</w:t>
      </w:r>
      <w:proofErr w:type="spellEnd"/>
      <w:r w:rsidR="002F009B">
        <w:t xml:space="preserve"> Григория Евгеньевича</w:t>
      </w:r>
      <w:r>
        <w:t xml:space="preserve"> -</w:t>
      </w:r>
      <w:r w:rsidR="002F009B">
        <w:tab/>
        <w:t>рабочего зеленого строительства Муниципального бюджетного учреждения «Благоустройство Сергиев Посад»</w:t>
      </w:r>
      <w:r>
        <w:t>,</w:t>
      </w:r>
    </w:p>
    <w:p w:rsidR="002F009B" w:rsidRDefault="002930FD" w:rsidP="00FD6CF5">
      <w:pPr>
        <w:tabs>
          <w:tab w:val="left" w:pos="426"/>
        </w:tabs>
        <w:ind w:firstLine="851"/>
        <w:jc w:val="both"/>
      </w:pPr>
      <w:r>
        <w:t xml:space="preserve">- </w:t>
      </w:r>
      <w:r w:rsidR="002F009B">
        <w:t>Жук Романа Романовича</w:t>
      </w:r>
      <w:r>
        <w:t xml:space="preserve"> -</w:t>
      </w:r>
      <w:r w:rsidR="002F009B">
        <w:tab/>
        <w:t>рабочего зеленого строительства Муниципального бюджетного учреждения «Благоустройство Сергиев Посад».</w:t>
      </w:r>
    </w:p>
    <w:p w:rsidR="002F009B" w:rsidRDefault="002930FD" w:rsidP="00FD6CF5">
      <w:pPr>
        <w:tabs>
          <w:tab w:val="left" w:pos="426"/>
        </w:tabs>
        <w:ind w:firstLine="851"/>
        <w:jc w:val="both"/>
      </w:pPr>
      <w:r>
        <w:t xml:space="preserve">- </w:t>
      </w:r>
      <w:r w:rsidR="002F009B">
        <w:t>Адушкина Алексея Юрьевича</w:t>
      </w:r>
      <w:r>
        <w:t xml:space="preserve"> - </w:t>
      </w:r>
      <w:r w:rsidR="002F009B">
        <w:tab/>
        <w:t xml:space="preserve">рабочего зеленого строительства Муниципального бюджетного учреждения </w:t>
      </w:r>
      <w:r>
        <w:t>«Благоустройство Сергиев Посад»,</w:t>
      </w:r>
    </w:p>
    <w:p w:rsidR="002F009B" w:rsidRDefault="002930FD" w:rsidP="00FD6CF5">
      <w:pPr>
        <w:tabs>
          <w:tab w:val="left" w:pos="426"/>
        </w:tabs>
        <w:ind w:firstLine="851"/>
        <w:jc w:val="both"/>
      </w:pPr>
      <w:r>
        <w:t xml:space="preserve">- </w:t>
      </w:r>
      <w:r w:rsidR="002F009B">
        <w:t>Каминского Алексея Сергеевича</w:t>
      </w:r>
      <w:r w:rsidR="002F009B">
        <w:tab/>
      </w:r>
      <w:r>
        <w:t xml:space="preserve">- </w:t>
      </w:r>
      <w:r w:rsidR="002F009B">
        <w:t xml:space="preserve">мастера участка Территориального отдела </w:t>
      </w:r>
      <w:proofErr w:type="spellStart"/>
      <w:r w:rsidR="002F009B">
        <w:t>Пересвет</w:t>
      </w:r>
      <w:proofErr w:type="spellEnd"/>
      <w:r w:rsidR="002F009B">
        <w:t xml:space="preserve"> Муниципального бюджетного учреждения </w:t>
      </w:r>
      <w:r>
        <w:t>«Благоустройство Сергиев Посад»</w:t>
      </w:r>
      <w:r w:rsidR="002F009B">
        <w:t>.</w:t>
      </w:r>
    </w:p>
    <w:p w:rsidR="00780874" w:rsidRDefault="00780874" w:rsidP="00FD6CF5">
      <w:pPr>
        <w:tabs>
          <w:tab w:val="left" w:pos="426"/>
        </w:tabs>
        <w:ind w:firstLine="851"/>
        <w:jc w:val="both"/>
      </w:pPr>
    </w:p>
    <w:p w:rsidR="002930FD" w:rsidRDefault="002930FD" w:rsidP="00FD6CF5">
      <w:pPr>
        <w:pStyle w:val="a3"/>
        <w:numPr>
          <w:ilvl w:val="0"/>
          <w:numId w:val="24"/>
        </w:numPr>
        <w:tabs>
          <w:tab w:val="left" w:pos="426"/>
        </w:tabs>
        <w:ind w:left="0" w:firstLine="851"/>
        <w:jc w:val="both"/>
      </w:pPr>
      <w:r w:rsidRPr="002930FD">
        <w:t>За успешную и эффективную работу, добросовестное выполнение своих трудовых обязанностей</w:t>
      </w:r>
      <w:r>
        <w:t>:</w:t>
      </w:r>
    </w:p>
    <w:p w:rsidR="002F009B" w:rsidRDefault="002930FD" w:rsidP="00FD6CF5">
      <w:pPr>
        <w:tabs>
          <w:tab w:val="left" w:pos="426"/>
        </w:tabs>
        <w:ind w:firstLine="851"/>
        <w:jc w:val="both"/>
      </w:pPr>
      <w:r>
        <w:t xml:space="preserve">- </w:t>
      </w:r>
      <w:r w:rsidR="002F009B">
        <w:t>Бабаева Руслана Юрьевича</w:t>
      </w:r>
      <w:r>
        <w:t xml:space="preserve"> -</w:t>
      </w:r>
      <w:r w:rsidR="002F009B">
        <w:tab/>
        <w:t xml:space="preserve">водителя автомобиля </w:t>
      </w:r>
      <w:proofErr w:type="spellStart"/>
      <w:r w:rsidR="002F009B">
        <w:t>Краснозаводского</w:t>
      </w:r>
      <w:proofErr w:type="spellEnd"/>
      <w:r w:rsidR="002F009B">
        <w:t xml:space="preserve"> территориального отдела Муниципального бюджетного учреждения «Благоустройство Сергиев Посад»</w:t>
      </w:r>
      <w:r>
        <w:t>,</w:t>
      </w:r>
      <w:r w:rsidR="002F009B">
        <w:tab/>
      </w:r>
    </w:p>
    <w:p w:rsidR="002930FD" w:rsidRDefault="002930FD" w:rsidP="00FD6CF5">
      <w:pPr>
        <w:tabs>
          <w:tab w:val="left" w:pos="426"/>
        </w:tabs>
        <w:ind w:firstLine="851"/>
        <w:jc w:val="both"/>
      </w:pPr>
      <w:r>
        <w:t xml:space="preserve">- </w:t>
      </w:r>
      <w:r w:rsidR="002F009B">
        <w:t>Павлова Алексея Сергеевича</w:t>
      </w:r>
      <w:r>
        <w:t xml:space="preserve"> -</w:t>
      </w:r>
      <w:r w:rsidR="001D47FE">
        <w:tab/>
        <w:t xml:space="preserve">тракториста </w:t>
      </w:r>
      <w:proofErr w:type="spellStart"/>
      <w:r w:rsidR="002F009B">
        <w:t>Краснозаводского</w:t>
      </w:r>
      <w:proofErr w:type="spellEnd"/>
      <w:r w:rsidR="002F009B">
        <w:t xml:space="preserve"> территориального отдела Муниципального бюджетного учреждения «Благоустройство Сергиев Посад»</w:t>
      </w:r>
      <w:r>
        <w:t>,</w:t>
      </w:r>
    </w:p>
    <w:p w:rsidR="00780874" w:rsidRDefault="00780874" w:rsidP="00FD6CF5">
      <w:pPr>
        <w:tabs>
          <w:tab w:val="left" w:pos="426"/>
        </w:tabs>
        <w:ind w:firstLine="851"/>
        <w:jc w:val="both"/>
      </w:pPr>
    </w:p>
    <w:p w:rsidR="002F009B" w:rsidRDefault="002930FD" w:rsidP="00FD6CF5">
      <w:pPr>
        <w:pStyle w:val="a3"/>
        <w:numPr>
          <w:ilvl w:val="0"/>
          <w:numId w:val="24"/>
        </w:numPr>
        <w:tabs>
          <w:tab w:val="left" w:pos="426"/>
        </w:tabs>
        <w:ind w:left="0" w:firstLine="851"/>
        <w:jc w:val="both"/>
      </w:pPr>
      <w:r w:rsidRPr="002930FD">
        <w:t>За многолетний добросовестный труд, высокий профессионализм, качественное и ответственное выполнение обязанностей</w:t>
      </w:r>
      <w:r>
        <w:t>:</w:t>
      </w:r>
    </w:p>
    <w:p w:rsidR="002930FD" w:rsidRDefault="002930FD" w:rsidP="00FD6CF5">
      <w:pPr>
        <w:tabs>
          <w:tab w:val="left" w:pos="426"/>
        </w:tabs>
        <w:ind w:firstLine="851"/>
        <w:jc w:val="both"/>
      </w:pPr>
      <w:r>
        <w:t xml:space="preserve">- </w:t>
      </w:r>
      <w:proofErr w:type="spellStart"/>
      <w:r w:rsidR="002F009B">
        <w:t>Ламбоцкую</w:t>
      </w:r>
      <w:proofErr w:type="spellEnd"/>
      <w:r w:rsidR="002F009B">
        <w:t xml:space="preserve"> Светлану Викторовну</w:t>
      </w:r>
      <w:r>
        <w:t xml:space="preserve"> -</w:t>
      </w:r>
      <w:r w:rsidR="002F009B">
        <w:tab/>
        <w:t xml:space="preserve">старшего эксперта </w:t>
      </w:r>
      <w:proofErr w:type="spellStart"/>
      <w:r w:rsidR="002F009B">
        <w:t>Березняковского</w:t>
      </w:r>
      <w:proofErr w:type="spellEnd"/>
      <w:r w:rsidR="002F009B">
        <w:t xml:space="preserve"> территориального отдела территориального управления </w:t>
      </w:r>
      <w:proofErr w:type="spellStart"/>
      <w:r w:rsidR="002F009B">
        <w:t>Краснозаводское</w:t>
      </w:r>
      <w:proofErr w:type="spellEnd"/>
      <w:r w:rsidR="002F009B">
        <w:t xml:space="preserve"> Администрации Сергиево-Посадского городского округа Московской области</w:t>
      </w:r>
      <w:r>
        <w:t>,</w:t>
      </w:r>
    </w:p>
    <w:p w:rsidR="00780874" w:rsidRDefault="00780874" w:rsidP="00FD6CF5">
      <w:pPr>
        <w:tabs>
          <w:tab w:val="left" w:pos="426"/>
        </w:tabs>
        <w:ind w:firstLine="851"/>
        <w:jc w:val="both"/>
      </w:pPr>
    </w:p>
    <w:p w:rsidR="002930FD" w:rsidRDefault="002930FD" w:rsidP="00FD6CF5">
      <w:pPr>
        <w:tabs>
          <w:tab w:val="left" w:pos="426"/>
        </w:tabs>
        <w:ind w:firstLine="851"/>
        <w:jc w:val="both"/>
      </w:pPr>
    </w:p>
    <w:p w:rsidR="002F009B" w:rsidRDefault="002930FD" w:rsidP="00FD6CF5">
      <w:pPr>
        <w:pStyle w:val="a3"/>
        <w:numPr>
          <w:ilvl w:val="0"/>
          <w:numId w:val="24"/>
        </w:numPr>
        <w:tabs>
          <w:tab w:val="left" w:pos="426"/>
        </w:tabs>
        <w:ind w:left="0" w:firstLine="851"/>
        <w:jc w:val="both"/>
      </w:pPr>
      <w:r>
        <w:t>За многолетний добросовестный труд в сфере благоустройства, высокий профессионализм:</w:t>
      </w:r>
      <w:r w:rsidR="002F009B">
        <w:t xml:space="preserve"> </w:t>
      </w:r>
    </w:p>
    <w:p w:rsidR="002930FD" w:rsidRDefault="002930FD" w:rsidP="00FD6CF5">
      <w:pPr>
        <w:tabs>
          <w:tab w:val="left" w:pos="426"/>
        </w:tabs>
        <w:ind w:firstLine="851"/>
        <w:jc w:val="both"/>
      </w:pPr>
      <w:r>
        <w:t xml:space="preserve">- </w:t>
      </w:r>
      <w:proofErr w:type="spellStart"/>
      <w:r w:rsidR="002F009B">
        <w:t>Сизову</w:t>
      </w:r>
      <w:proofErr w:type="spellEnd"/>
      <w:r w:rsidR="002F009B">
        <w:t xml:space="preserve"> Галину Ивановну</w:t>
      </w:r>
      <w:r>
        <w:t xml:space="preserve"> - </w:t>
      </w:r>
      <w:r w:rsidR="00780874">
        <w:t>э</w:t>
      </w:r>
      <w:r w:rsidR="002F009B">
        <w:t xml:space="preserve">ксперта </w:t>
      </w:r>
      <w:proofErr w:type="spellStart"/>
      <w:r w:rsidR="002F009B">
        <w:t>Краснозаводского</w:t>
      </w:r>
      <w:proofErr w:type="spellEnd"/>
      <w:r w:rsidR="002F009B">
        <w:t xml:space="preserve"> территориального отдела Муниципального бюджетного учреждения «Благоустройство Сергиев Посад»</w:t>
      </w:r>
      <w:r>
        <w:t>,</w:t>
      </w:r>
    </w:p>
    <w:p w:rsidR="00627594" w:rsidRDefault="00627594" w:rsidP="00FD6CF5">
      <w:pPr>
        <w:tabs>
          <w:tab w:val="left" w:pos="426"/>
        </w:tabs>
        <w:ind w:firstLine="851"/>
        <w:jc w:val="both"/>
      </w:pPr>
    </w:p>
    <w:p w:rsidR="002F009B" w:rsidRDefault="002930FD" w:rsidP="00FB27EA">
      <w:pPr>
        <w:pStyle w:val="a3"/>
        <w:numPr>
          <w:ilvl w:val="0"/>
          <w:numId w:val="24"/>
        </w:numPr>
        <w:tabs>
          <w:tab w:val="left" w:pos="426"/>
        </w:tabs>
        <w:ind w:left="0" w:firstLine="851"/>
        <w:jc w:val="both"/>
      </w:pPr>
      <w:r>
        <w:t>За многолетний добросовестный труд в сфере благоустройства, высокий профессионализм, образцовое выполнение своих должностных обязанностей, большой вклад в развитие учреждения:</w:t>
      </w:r>
      <w:r w:rsidR="002F009B">
        <w:t xml:space="preserve"> </w:t>
      </w:r>
    </w:p>
    <w:p w:rsidR="002930FD" w:rsidRDefault="002930FD" w:rsidP="00627594">
      <w:pPr>
        <w:tabs>
          <w:tab w:val="left" w:pos="426"/>
        </w:tabs>
        <w:ind w:firstLine="851"/>
        <w:jc w:val="both"/>
      </w:pPr>
      <w:r>
        <w:t xml:space="preserve">- </w:t>
      </w:r>
      <w:r w:rsidR="002F009B">
        <w:t>Морозова Сергея Михайловича</w:t>
      </w:r>
      <w:r w:rsidR="00780874">
        <w:t xml:space="preserve"> </w:t>
      </w:r>
      <w:r w:rsidR="002F009B">
        <w:tab/>
      </w:r>
      <w:r w:rsidR="00780874">
        <w:t xml:space="preserve">- </w:t>
      </w:r>
      <w:r w:rsidR="002F009B">
        <w:t xml:space="preserve">рабочего зеленого строительства </w:t>
      </w:r>
      <w:proofErr w:type="spellStart"/>
      <w:r w:rsidR="002F009B">
        <w:t>Краснозаводского</w:t>
      </w:r>
      <w:proofErr w:type="spellEnd"/>
      <w:r w:rsidR="002F009B">
        <w:t xml:space="preserve"> территориального отдела Муниципального бюджетного учреждения «Благоустройство Сергиев Посад»</w:t>
      </w:r>
      <w:r>
        <w:t>,</w:t>
      </w:r>
    </w:p>
    <w:p w:rsidR="00780874" w:rsidRDefault="00780874" w:rsidP="00627594">
      <w:pPr>
        <w:tabs>
          <w:tab w:val="left" w:pos="426"/>
        </w:tabs>
        <w:ind w:firstLine="851"/>
        <w:jc w:val="both"/>
      </w:pPr>
    </w:p>
    <w:p w:rsidR="002F009B" w:rsidRDefault="002930FD" w:rsidP="00627594">
      <w:pPr>
        <w:pStyle w:val="a3"/>
        <w:numPr>
          <w:ilvl w:val="0"/>
          <w:numId w:val="24"/>
        </w:numPr>
        <w:tabs>
          <w:tab w:val="left" w:pos="426"/>
        </w:tabs>
        <w:ind w:left="0" w:firstLine="851"/>
        <w:jc w:val="both"/>
      </w:pPr>
      <w:r>
        <w:t>За многолетнюю безупречную работу и профессионализм при предоставлении государственных и муниципальных услуг:</w:t>
      </w:r>
    </w:p>
    <w:p w:rsidR="002930FD" w:rsidRDefault="002930FD" w:rsidP="00627594">
      <w:pPr>
        <w:tabs>
          <w:tab w:val="left" w:pos="426"/>
        </w:tabs>
        <w:ind w:firstLine="851"/>
        <w:jc w:val="both"/>
      </w:pPr>
      <w:r>
        <w:t xml:space="preserve">- </w:t>
      </w:r>
      <w:r w:rsidR="002F009B">
        <w:t>Митрофанову Анастасию Сергеевну</w:t>
      </w:r>
      <w:r>
        <w:t xml:space="preserve"> -</w:t>
      </w:r>
      <w:r w:rsidR="002F009B">
        <w:tab/>
        <w:t xml:space="preserve">ведущего специалиста отдела по работе с заявителями Муниципального бюджетного учреждения «Многофункциональный центр предоставления государственных и муниципальных </w:t>
      </w:r>
      <w:r>
        <w:t>услуг Сергиево-Посадского городского округа»,</w:t>
      </w:r>
    </w:p>
    <w:p w:rsidR="00780874" w:rsidRDefault="00780874" w:rsidP="00627594">
      <w:pPr>
        <w:tabs>
          <w:tab w:val="left" w:pos="426"/>
        </w:tabs>
        <w:ind w:firstLine="851"/>
        <w:jc w:val="both"/>
      </w:pPr>
    </w:p>
    <w:p w:rsidR="002F009B" w:rsidRDefault="002930FD" w:rsidP="00627594">
      <w:pPr>
        <w:pStyle w:val="a3"/>
        <w:numPr>
          <w:ilvl w:val="0"/>
          <w:numId w:val="24"/>
        </w:numPr>
        <w:tabs>
          <w:tab w:val="left" w:pos="426"/>
        </w:tabs>
        <w:ind w:left="0" w:firstLine="851"/>
        <w:jc w:val="both"/>
      </w:pPr>
      <w:r>
        <w:t>За добросовестный труд, высокие профессиональные качества и безупречную работу:</w:t>
      </w:r>
    </w:p>
    <w:p w:rsidR="002930FD" w:rsidRDefault="002930FD" w:rsidP="00627594">
      <w:pPr>
        <w:tabs>
          <w:tab w:val="left" w:pos="426"/>
        </w:tabs>
        <w:ind w:firstLine="851"/>
        <w:jc w:val="both"/>
      </w:pPr>
      <w:r>
        <w:t xml:space="preserve">- </w:t>
      </w:r>
      <w:proofErr w:type="spellStart"/>
      <w:r w:rsidR="002F009B">
        <w:t>Галимулину</w:t>
      </w:r>
      <w:proofErr w:type="spellEnd"/>
      <w:r w:rsidR="002F009B">
        <w:t xml:space="preserve"> </w:t>
      </w:r>
      <w:proofErr w:type="spellStart"/>
      <w:r w:rsidR="002F009B">
        <w:t>Алию</w:t>
      </w:r>
      <w:proofErr w:type="spellEnd"/>
      <w:r w:rsidR="002F009B">
        <w:t xml:space="preserve"> </w:t>
      </w:r>
      <w:proofErr w:type="spellStart"/>
      <w:r w:rsidR="002F009B">
        <w:t>Расиховну</w:t>
      </w:r>
      <w:proofErr w:type="spellEnd"/>
      <w:r>
        <w:t xml:space="preserve"> -</w:t>
      </w:r>
      <w:r w:rsidR="002F009B">
        <w:tab/>
        <w:t>консультанта Муниципального бюджетного учреждения «Многофункциональный центр предоставления государственных и муниципальных услуг Сергиево-Посадского городского округа»</w:t>
      </w:r>
      <w:r>
        <w:t>,</w:t>
      </w:r>
    </w:p>
    <w:p w:rsidR="002F009B" w:rsidRDefault="002930FD" w:rsidP="00627594">
      <w:pPr>
        <w:tabs>
          <w:tab w:val="left" w:pos="426"/>
        </w:tabs>
        <w:ind w:firstLine="851"/>
        <w:jc w:val="both"/>
      </w:pPr>
      <w:r>
        <w:t xml:space="preserve">- </w:t>
      </w:r>
      <w:proofErr w:type="spellStart"/>
      <w:r w:rsidR="002F009B">
        <w:t>Ушкову</w:t>
      </w:r>
      <w:proofErr w:type="spellEnd"/>
      <w:r w:rsidR="002F009B">
        <w:t xml:space="preserve"> Викторию Сергеевну</w:t>
      </w:r>
      <w:r w:rsidR="00780874">
        <w:t xml:space="preserve"> -</w:t>
      </w:r>
      <w:r w:rsidR="002F009B">
        <w:tab/>
        <w:t>ведущего специалиста отдела по работе с заявителями Муниципального бюджетного учреждения «Многофункциональный центр предоставления государственных и муниципальных услуг Сергиево-Посадского городского округа»</w:t>
      </w:r>
      <w:r>
        <w:t>,</w:t>
      </w:r>
      <w:r w:rsidR="002F009B">
        <w:tab/>
      </w:r>
    </w:p>
    <w:p w:rsidR="00780874" w:rsidRDefault="00780874" w:rsidP="00627594">
      <w:pPr>
        <w:tabs>
          <w:tab w:val="left" w:pos="426"/>
        </w:tabs>
        <w:ind w:firstLine="851"/>
        <w:jc w:val="both"/>
      </w:pPr>
    </w:p>
    <w:p w:rsidR="002930FD" w:rsidRDefault="002930FD" w:rsidP="00627594">
      <w:pPr>
        <w:pStyle w:val="a3"/>
        <w:numPr>
          <w:ilvl w:val="0"/>
          <w:numId w:val="24"/>
        </w:numPr>
        <w:tabs>
          <w:tab w:val="left" w:pos="426"/>
        </w:tabs>
        <w:ind w:left="0" w:firstLine="851"/>
        <w:jc w:val="both"/>
      </w:pPr>
      <w:r>
        <w:t>За добросовестный труд и профессионализм при предоставлении государственных и муниципальных услуг:</w:t>
      </w:r>
    </w:p>
    <w:p w:rsidR="002F009B" w:rsidRDefault="002930FD" w:rsidP="00627594">
      <w:pPr>
        <w:tabs>
          <w:tab w:val="left" w:pos="426"/>
        </w:tabs>
        <w:ind w:firstLine="851"/>
        <w:jc w:val="both"/>
      </w:pPr>
      <w:r>
        <w:t xml:space="preserve">- </w:t>
      </w:r>
      <w:r w:rsidR="002F009B">
        <w:t>Грачеву Екатерину Дмитриевну</w:t>
      </w:r>
      <w:r w:rsidR="002F009B">
        <w:tab/>
      </w:r>
      <w:r>
        <w:t xml:space="preserve">- </w:t>
      </w:r>
      <w:r w:rsidR="002F009B">
        <w:t>ведущего специалиста отдела по работе с заявителями Муниципального бюджетного учреждения «Многофункциональный центр предоставления государственных и муниципальных услуг Сергиево-Посадского городского округа»</w:t>
      </w:r>
      <w:r>
        <w:t>,</w:t>
      </w:r>
      <w:r w:rsidR="002F009B">
        <w:tab/>
      </w:r>
    </w:p>
    <w:p w:rsidR="002F009B" w:rsidRDefault="002930FD" w:rsidP="00627594">
      <w:pPr>
        <w:tabs>
          <w:tab w:val="left" w:pos="426"/>
        </w:tabs>
        <w:ind w:firstLine="851"/>
        <w:jc w:val="both"/>
      </w:pPr>
      <w:r>
        <w:t xml:space="preserve">- </w:t>
      </w:r>
      <w:r w:rsidR="002F009B">
        <w:t>Сорокину Елену Юрьевну</w:t>
      </w:r>
      <w:r w:rsidR="002F009B">
        <w:tab/>
      </w:r>
      <w:r>
        <w:t xml:space="preserve">- </w:t>
      </w:r>
      <w:r w:rsidR="002F009B">
        <w:t>ведущего специалиста отдела по работе с заявителями Муниципального бюджетного учреждения «Многофункциональный центр предоставления государственных и муниципальных услуг Сергиев</w:t>
      </w:r>
      <w:r>
        <w:t>о-Посадского городского округа»,</w:t>
      </w:r>
    </w:p>
    <w:p w:rsidR="002F009B" w:rsidRDefault="002930FD" w:rsidP="00627594">
      <w:pPr>
        <w:tabs>
          <w:tab w:val="left" w:pos="426"/>
        </w:tabs>
        <w:ind w:firstLine="851"/>
        <w:jc w:val="both"/>
      </w:pPr>
      <w:r>
        <w:t xml:space="preserve">- </w:t>
      </w:r>
      <w:r w:rsidR="002F009B">
        <w:t>Рыжову Юлию Сергеевну</w:t>
      </w:r>
      <w:r w:rsidR="002F009B">
        <w:tab/>
      </w:r>
      <w:r>
        <w:t xml:space="preserve">- </w:t>
      </w:r>
      <w:r w:rsidR="002F009B">
        <w:t>консультанта Муниципального бюджетного учреждения «Многофункциональный центр предоставления государственных и муниципальных услуг Сергиево-Посадского городского округа»</w:t>
      </w:r>
      <w:r>
        <w:t>,</w:t>
      </w:r>
      <w:r w:rsidR="002F009B">
        <w:tab/>
      </w:r>
    </w:p>
    <w:p w:rsidR="00B014D8" w:rsidRDefault="002930FD" w:rsidP="00627594">
      <w:pPr>
        <w:tabs>
          <w:tab w:val="left" w:pos="426"/>
        </w:tabs>
        <w:ind w:firstLine="851"/>
        <w:jc w:val="both"/>
      </w:pPr>
      <w:r>
        <w:t xml:space="preserve">- </w:t>
      </w:r>
      <w:proofErr w:type="spellStart"/>
      <w:r w:rsidR="002F009B">
        <w:t>Поникарову</w:t>
      </w:r>
      <w:proofErr w:type="spellEnd"/>
      <w:r w:rsidR="002F009B">
        <w:t xml:space="preserve"> Анастасию Викторовну</w:t>
      </w:r>
      <w:r>
        <w:t xml:space="preserve"> -</w:t>
      </w:r>
      <w:r w:rsidR="002F009B">
        <w:tab/>
        <w:t>консультанта РПГУ Муниципального бюджетного учреждения «Многофункциональный центр предоставления государственных и муниципальных услуг Сергиево-Посадского городского округа»</w:t>
      </w:r>
      <w:r w:rsidR="00B014D8">
        <w:t>,</w:t>
      </w:r>
    </w:p>
    <w:p w:rsidR="00B014D8" w:rsidRDefault="00B014D8" w:rsidP="00627594">
      <w:pPr>
        <w:tabs>
          <w:tab w:val="left" w:pos="426"/>
        </w:tabs>
        <w:ind w:firstLine="851"/>
        <w:jc w:val="both"/>
      </w:pPr>
      <w:r>
        <w:t xml:space="preserve">- </w:t>
      </w:r>
      <w:proofErr w:type="spellStart"/>
      <w:r>
        <w:t>Цюпка</w:t>
      </w:r>
      <w:proofErr w:type="spellEnd"/>
      <w:r>
        <w:t xml:space="preserve"> Елизавету Владиславовну -</w:t>
      </w:r>
      <w:r>
        <w:tab/>
        <w:t>консультанта РПГУ Муниципального бюджетного учреждения «Многофункциональный центр предоставления государственных и муниципальных услуг Сергиево-Посадского г</w:t>
      </w:r>
      <w:r w:rsidR="00627594">
        <w:t>ородского округа»,</w:t>
      </w:r>
    </w:p>
    <w:p w:rsidR="00B014D8" w:rsidRDefault="00B014D8" w:rsidP="00627594">
      <w:pPr>
        <w:tabs>
          <w:tab w:val="left" w:pos="426"/>
        </w:tabs>
        <w:ind w:firstLine="851"/>
        <w:jc w:val="both"/>
      </w:pPr>
      <w:proofErr w:type="spellStart"/>
      <w:r>
        <w:t>Проданову</w:t>
      </w:r>
      <w:proofErr w:type="spellEnd"/>
      <w:r>
        <w:t xml:space="preserve"> Юлию Юрьевну -</w:t>
      </w:r>
      <w:r>
        <w:tab/>
        <w:t xml:space="preserve">ведущего специалиста отдела по работе с заявителями Муниципального бюджетного учреждения «Многофункциональный центр </w:t>
      </w:r>
      <w:r>
        <w:lastRenderedPageBreak/>
        <w:t>предоставления государственных и муниципальных услуг Сергиево-Посадского городского округа»,</w:t>
      </w:r>
      <w:r>
        <w:tab/>
      </w:r>
    </w:p>
    <w:p w:rsidR="00B014D8" w:rsidRDefault="00B014D8" w:rsidP="00627594">
      <w:pPr>
        <w:tabs>
          <w:tab w:val="left" w:pos="426"/>
        </w:tabs>
        <w:ind w:firstLine="851"/>
        <w:jc w:val="both"/>
      </w:pPr>
      <w:r>
        <w:t>- Егорову Викторию Романовну</w:t>
      </w:r>
      <w:r>
        <w:tab/>
        <w:t>ведущего специалиста отдела по работе с заявителями Муниципального бюджетного учреждения «Многофункциональный центр предоставления государственных и муниципальных услуг Сергиево-Посадского городского округа»,</w:t>
      </w:r>
    </w:p>
    <w:p w:rsidR="00B014D8" w:rsidRDefault="00B014D8" w:rsidP="00627594">
      <w:pPr>
        <w:tabs>
          <w:tab w:val="left" w:pos="426"/>
        </w:tabs>
        <w:ind w:firstLine="851"/>
        <w:jc w:val="both"/>
      </w:pPr>
      <w:r>
        <w:t>- Быкову Эльвиру Юрьевну</w:t>
      </w:r>
      <w:r>
        <w:tab/>
        <w:t>ведущего специалиста отдела по работе с заявителями Муниципального бюджетного учреждения «Многофункциональный центр предоставления государственных и муниципальных услуг Сергиево-Посадского городского округа»,</w:t>
      </w:r>
    </w:p>
    <w:p w:rsidR="00B014D8" w:rsidRDefault="00B014D8" w:rsidP="00627594">
      <w:pPr>
        <w:tabs>
          <w:tab w:val="left" w:pos="426"/>
        </w:tabs>
        <w:ind w:firstLine="851"/>
        <w:jc w:val="both"/>
      </w:pPr>
      <w:r>
        <w:t xml:space="preserve">- </w:t>
      </w:r>
      <w:proofErr w:type="spellStart"/>
      <w:r>
        <w:t>Ужастову</w:t>
      </w:r>
      <w:proofErr w:type="spellEnd"/>
      <w:r>
        <w:t xml:space="preserve"> Татьяну Васильевну -</w:t>
      </w:r>
      <w:r>
        <w:tab/>
        <w:t>ведущего специалиста отдела по работе с заявителями Муниципального бюджетного учреждения «Многофункциональный центр предоставления государственных и муниципальных услуг Сергиево-Посадского городского округа»,</w:t>
      </w:r>
    </w:p>
    <w:p w:rsidR="002F009B" w:rsidRDefault="00B014D8" w:rsidP="00627594">
      <w:pPr>
        <w:tabs>
          <w:tab w:val="left" w:pos="426"/>
        </w:tabs>
        <w:ind w:firstLine="851"/>
        <w:jc w:val="both"/>
      </w:pPr>
      <w:r>
        <w:t xml:space="preserve">- </w:t>
      </w:r>
      <w:proofErr w:type="spellStart"/>
      <w:r>
        <w:t>Диасамидзе</w:t>
      </w:r>
      <w:proofErr w:type="spellEnd"/>
      <w:r>
        <w:t xml:space="preserve"> Нелю Мухамедовну - ведущего специалиста отдела по работе с заявителями Муниципального бюджетного учреждения «Многофункциональный центр предоставления государственных и муниципальных услуг Сергиево-Посадского городского округа»,</w:t>
      </w:r>
      <w:r w:rsidR="002F009B">
        <w:tab/>
      </w:r>
    </w:p>
    <w:p w:rsidR="00780874" w:rsidRDefault="00780874" w:rsidP="00627594">
      <w:pPr>
        <w:tabs>
          <w:tab w:val="left" w:pos="426"/>
        </w:tabs>
        <w:ind w:firstLine="851"/>
        <w:jc w:val="both"/>
      </w:pPr>
    </w:p>
    <w:p w:rsidR="00B014D8" w:rsidRDefault="00B014D8" w:rsidP="00B014D8">
      <w:pPr>
        <w:pStyle w:val="a3"/>
        <w:numPr>
          <w:ilvl w:val="0"/>
          <w:numId w:val="24"/>
        </w:numPr>
        <w:tabs>
          <w:tab w:val="left" w:pos="426"/>
        </w:tabs>
        <w:ind w:left="0" w:firstLine="851"/>
        <w:jc w:val="both"/>
      </w:pPr>
      <w:r>
        <w:t>За многолетнюю безупречную работу и профессионализм при предоставлении государственных и муниципальных услуг:</w:t>
      </w:r>
    </w:p>
    <w:p w:rsidR="002F009B" w:rsidRDefault="00B014D8" w:rsidP="00627594">
      <w:pPr>
        <w:tabs>
          <w:tab w:val="left" w:pos="426"/>
        </w:tabs>
        <w:ind w:firstLine="851"/>
        <w:jc w:val="both"/>
      </w:pPr>
      <w:r>
        <w:t xml:space="preserve">- </w:t>
      </w:r>
      <w:r w:rsidR="002F009B">
        <w:t>Ювачеву Светлану Эдуардовну</w:t>
      </w:r>
      <w:r w:rsidR="002F009B">
        <w:tab/>
      </w:r>
      <w:r>
        <w:t xml:space="preserve">- </w:t>
      </w:r>
      <w:r w:rsidR="002F009B">
        <w:t>консультанта Муниципального бюджетного учреждения «Многофункциональный центр предоставления государственных и муниципальных услуг Сергиево-Посадского городского округа»</w:t>
      </w:r>
      <w:r w:rsidR="002F009B">
        <w:tab/>
      </w:r>
    </w:p>
    <w:p w:rsidR="00B014D8" w:rsidRDefault="00B014D8" w:rsidP="00627594">
      <w:pPr>
        <w:tabs>
          <w:tab w:val="left" w:pos="426"/>
        </w:tabs>
        <w:ind w:firstLine="851"/>
        <w:jc w:val="both"/>
      </w:pPr>
      <w:r>
        <w:t xml:space="preserve">- </w:t>
      </w:r>
      <w:proofErr w:type="spellStart"/>
      <w:r w:rsidR="002F009B">
        <w:t>Гацкову</w:t>
      </w:r>
      <w:proofErr w:type="spellEnd"/>
      <w:r w:rsidR="002F009B">
        <w:t xml:space="preserve"> Наталью Сергеевну</w:t>
      </w:r>
      <w:r>
        <w:t xml:space="preserve"> -</w:t>
      </w:r>
      <w:r w:rsidR="002F009B">
        <w:tab/>
        <w:t>ведущего специалиста отдела по работе с заявителями Муниципального бюджетного учреждения «Многофункциональный центр предоставления государственных и муниципальных услуг Сергиево-Посадского городского округа»</w:t>
      </w:r>
      <w:r>
        <w:t>,</w:t>
      </w:r>
    </w:p>
    <w:p w:rsidR="002F009B" w:rsidRDefault="00B014D8" w:rsidP="00627594">
      <w:pPr>
        <w:tabs>
          <w:tab w:val="left" w:pos="426"/>
        </w:tabs>
        <w:ind w:firstLine="851"/>
        <w:jc w:val="both"/>
      </w:pPr>
      <w:r>
        <w:t xml:space="preserve">- </w:t>
      </w:r>
      <w:r w:rsidR="002F009B">
        <w:t>Шуваеву Ирину Олеговну</w:t>
      </w:r>
      <w:r w:rsidR="002F009B">
        <w:tab/>
      </w:r>
      <w:r>
        <w:t xml:space="preserve">- </w:t>
      </w:r>
      <w:r w:rsidR="002F009B">
        <w:t>ведущего специалиста отдела по работе с заявителями Муниципального бюджетного учреждения «Многофункциональный центр предоставления государственных и муниципальных услуг Сергиево-Посадского городского округа»</w:t>
      </w:r>
      <w:r>
        <w:t>,</w:t>
      </w:r>
      <w:r w:rsidR="002F009B">
        <w:tab/>
      </w:r>
    </w:p>
    <w:p w:rsidR="00627594" w:rsidRDefault="00B014D8" w:rsidP="00627594">
      <w:pPr>
        <w:tabs>
          <w:tab w:val="left" w:pos="426"/>
        </w:tabs>
        <w:ind w:firstLine="851"/>
        <w:jc w:val="both"/>
      </w:pPr>
      <w:r>
        <w:t xml:space="preserve">- </w:t>
      </w:r>
      <w:proofErr w:type="spellStart"/>
      <w:r w:rsidR="001D47FE">
        <w:t>Вараксину</w:t>
      </w:r>
      <w:proofErr w:type="spellEnd"/>
      <w:r w:rsidR="001D47FE">
        <w:t xml:space="preserve"> Ирину Владимировну - </w:t>
      </w:r>
      <w:r w:rsidR="002F009B">
        <w:t>ведущего специалиста отдела по работе с заявителями Муниципального бюджетного учреждения «Многофункциональный центр предоставления государственных и муниципальных услуг Сергиево-Посадского городского округа»</w:t>
      </w:r>
      <w:r w:rsidR="00627594">
        <w:t>.</w:t>
      </w:r>
    </w:p>
    <w:p w:rsidR="003C3925" w:rsidRDefault="003C3925" w:rsidP="00627594">
      <w:pPr>
        <w:tabs>
          <w:tab w:val="left" w:pos="426"/>
        </w:tabs>
        <w:ind w:firstLine="851"/>
        <w:jc w:val="both"/>
      </w:pPr>
    </w:p>
    <w:p w:rsidR="003C3925" w:rsidRDefault="004A79E7" w:rsidP="00A47725">
      <w:pPr>
        <w:pStyle w:val="a3"/>
        <w:numPr>
          <w:ilvl w:val="0"/>
          <w:numId w:val="24"/>
        </w:numPr>
        <w:tabs>
          <w:tab w:val="left" w:pos="426"/>
        </w:tabs>
        <w:ind w:left="0" w:firstLine="851"/>
        <w:jc w:val="both"/>
      </w:pPr>
      <w:r w:rsidRPr="004A79E7">
        <w:t>За многолетний добросовестный труд и значительный вклад в испытание ракетно-космической техники</w:t>
      </w:r>
      <w:r>
        <w:t>:</w:t>
      </w:r>
    </w:p>
    <w:p w:rsidR="00627594" w:rsidRDefault="004A79E7" w:rsidP="004A79E7">
      <w:pPr>
        <w:tabs>
          <w:tab w:val="left" w:pos="426"/>
        </w:tabs>
        <w:ind w:firstLine="851"/>
        <w:jc w:val="both"/>
      </w:pPr>
      <w:r>
        <w:t xml:space="preserve">- </w:t>
      </w:r>
      <w:proofErr w:type="spellStart"/>
      <w:r w:rsidR="003C3925">
        <w:t>Т</w:t>
      </w:r>
      <w:r>
        <w:t>оряник</w:t>
      </w:r>
      <w:proofErr w:type="spellEnd"/>
      <w:r>
        <w:t xml:space="preserve"> Оксану Викторовну - </w:t>
      </w:r>
      <w:r w:rsidR="003C3925">
        <w:t xml:space="preserve">специалиста 2 категории отдела главного </w:t>
      </w:r>
      <w:r>
        <w:t xml:space="preserve">энергетика и механика ОГЭиМ-267 </w:t>
      </w:r>
      <w:r w:rsidR="003C3925">
        <w:t>Феде</w:t>
      </w:r>
      <w:r>
        <w:t xml:space="preserve">рального казённого предприятия </w:t>
      </w:r>
      <w:r w:rsidR="003C3925">
        <w:t>«Научно-испытательный центр ракетно-космической промышленности»</w:t>
      </w:r>
      <w:r>
        <w:t>,</w:t>
      </w:r>
    </w:p>
    <w:p w:rsidR="003C3925" w:rsidRDefault="004A79E7" w:rsidP="004A79E7">
      <w:pPr>
        <w:tabs>
          <w:tab w:val="left" w:pos="426"/>
        </w:tabs>
        <w:ind w:firstLine="851"/>
        <w:jc w:val="both"/>
      </w:pPr>
      <w:r>
        <w:t xml:space="preserve">- </w:t>
      </w:r>
      <w:proofErr w:type="spellStart"/>
      <w:r w:rsidR="003C3925">
        <w:t>П</w:t>
      </w:r>
      <w:r w:rsidR="005C321B">
        <w:t>одскреб</w:t>
      </w:r>
      <w:r>
        <w:t>ко</w:t>
      </w:r>
      <w:proofErr w:type="spellEnd"/>
      <w:r>
        <w:t xml:space="preserve"> </w:t>
      </w:r>
      <w:r w:rsidR="003C3925">
        <w:t>Елену Николаевну</w:t>
      </w:r>
      <w:r>
        <w:t xml:space="preserve"> - </w:t>
      </w:r>
      <w:r w:rsidR="003C3925">
        <w:t>экономиста 2 категории службы имущественных отношений СИО-415</w:t>
      </w:r>
      <w:r>
        <w:t xml:space="preserve"> </w:t>
      </w:r>
      <w:r w:rsidR="003C3925">
        <w:t>Федерального казённого предприятия «Научно-испытательный центр ракетно-космической промышленности»</w:t>
      </w:r>
      <w:r>
        <w:t>,</w:t>
      </w:r>
    </w:p>
    <w:p w:rsidR="003C3925" w:rsidRDefault="004A79E7" w:rsidP="004A79E7">
      <w:pPr>
        <w:pStyle w:val="a3"/>
        <w:tabs>
          <w:tab w:val="left" w:pos="0"/>
          <w:tab w:val="left" w:pos="975"/>
        </w:tabs>
        <w:ind w:left="0" w:firstLine="851"/>
        <w:jc w:val="both"/>
      </w:pPr>
      <w:r>
        <w:t xml:space="preserve">- </w:t>
      </w:r>
      <w:proofErr w:type="spellStart"/>
      <w:r w:rsidR="003C3925">
        <w:t>Т</w:t>
      </w:r>
      <w:r>
        <w:t>абунову</w:t>
      </w:r>
      <w:proofErr w:type="spellEnd"/>
      <w:r>
        <w:t xml:space="preserve"> Ольгу Александровну - </w:t>
      </w:r>
      <w:r w:rsidR="003C3925">
        <w:t>ведущего специалиста службы охраны труда и</w:t>
      </w:r>
      <w:r>
        <w:t xml:space="preserve"> гражданской обороны СОТиГО-268 </w:t>
      </w:r>
      <w:r w:rsidR="003C3925">
        <w:t>Феде</w:t>
      </w:r>
      <w:r>
        <w:t xml:space="preserve">рального казённого предприятия </w:t>
      </w:r>
      <w:r w:rsidR="003C3925">
        <w:t>«Научно-испытательный центр ракетно-космической промышленности»</w:t>
      </w:r>
      <w:r>
        <w:t>,</w:t>
      </w:r>
    </w:p>
    <w:p w:rsidR="004A79E7" w:rsidRDefault="004A79E7" w:rsidP="004A79E7">
      <w:pPr>
        <w:pStyle w:val="a3"/>
        <w:tabs>
          <w:tab w:val="left" w:pos="0"/>
          <w:tab w:val="left" w:pos="975"/>
        </w:tabs>
        <w:ind w:left="0" w:firstLine="851"/>
        <w:jc w:val="both"/>
      </w:pPr>
      <w:r>
        <w:t>- Шутову Татьяну Владимировну – электромонтера станционного оборудования телефонной связи 5 разряда ОСТ-242</w:t>
      </w:r>
      <w:r w:rsidRPr="004A79E7">
        <w:t xml:space="preserve"> Феде</w:t>
      </w:r>
      <w:r>
        <w:t xml:space="preserve">рального казённого предприятия </w:t>
      </w:r>
      <w:r w:rsidRPr="004A79E7">
        <w:t>«Научно-испытательный центр ракетно-космической промышленности»</w:t>
      </w:r>
      <w:r>
        <w:t>,</w:t>
      </w:r>
    </w:p>
    <w:p w:rsidR="003C3925" w:rsidRDefault="004A79E7" w:rsidP="004A79E7">
      <w:pPr>
        <w:pStyle w:val="a3"/>
        <w:tabs>
          <w:tab w:val="left" w:pos="0"/>
          <w:tab w:val="left" w:pos="975"/>
        </w:tabs>
        <w:ind w:left="0" w:firstLine="851"/>
        <w:jc w:val="both"/>
      </w:pPr>
      <w:r>
        <w:lastRenderedPageBreak/>
        <w:t xml:space="preserve">- </w:t>
      </w:r>
      <w:r w:rsidR="003C3925">
        <w:t>К</w:t>
      </w:r>
      <w:r>
        <w:t xml:space="preserve">адырову Екатерину Андреевну - инженера 1 категории отдела </w:t>
      </w:r>
      <w:r w:rsidR="003C3925">
        <w:t>ин</w:t>
      </w:r>
      <w:r>
        <w:t xml:space="preserve">формационных технологий ОИТ-439 </w:t>
      </w:r>
      <w:r w:rsidR="003C3925">
        <w:t>Феде</w:t>
      </w:r>
      <w:r>
        <w:t>рального казённого предприятия «</w:t>
      </w:r>
      <w:r w:rsidR="003C3925">
        <w:t>Научно-испытательный центр ракетно-космической промышленности»</w:t>
      </w:r>
      <w:r>
        <w:t>.</w:t>
      </w:r>
    </w:p>
    <w:p w:rsidR="003C3925" w:rsidRDefault="003C3925" w:rsidP="003C3925">
      <w:pPr>
        <w:pStyle w:val="a3"/>
        <w:tabs>
          <w:tab w:val="left" w:pos="0"/>
          <w:tab w:val="left" w:pos="975"/>
        </w:tabs>
        <w:ind w:left="0"/>
        <w:jc w:val="both"/>
      </w:pPr>
    </w:p>
    <w:p w:rsidR="003C3925" w:rsidRDefault="003C3925" w:rsidP="003C3925">
      <w:pPr>
        <w:pStyle w:val="a3"/>
        <w:tabs>
          <w:tab w:val="left" w:pos="0"/>
          <w:tab w:val="left" w:pos="975"/>
        </w:tabs>
        <w:ind w:left="0"/>
        <w:jc w:val="both"/>
      </w:pPr>
    </w:p>
    <w:p w:rsidR="003C3925" w:rsidRDefault="003C3925" w:rsidP="003C3925">
      <w:pPr>
        <w:pStyle w:val="a3"/>
        <w:tabs>
          <w:tab w:val="left" w:pos="0"/>
          <w:tab w:val="left" w:pos="975"/>
        </w:tabs>
        <w:ind w:left="0"/>
        <w:jc w:val="both"/>
      </w:pPr>
    </w:p>
    <w:p w:rsidR="003B4D42" w:rsidRDefault="002673E3" w:rsidP="003B4D42">
      <w:pPr>
        <w:pStyle w:val="a3"/>
        <w:tabs>
          <w:tab w:val="left" w:pos="0"/>
        </w:tabs>
        <w:ind w:left="0"/>
        <w:jc w:val="both"/>
      </w:pPr>
      <w:r>
        <w:t>П</w:t>
      </w:r>
      <w:r w:rsidR="00ED53EC">
        <w:t>редседатель</w:t>
      </w:r>
      <w:r w:rsidR="003B4D42">
        <w:t xml:space="preserve"> Совета депутатов </w:t>
      </w:r>
    </w:p>
    <w:p w:rsidR="00FB0FCB" w:rsidRDefault="003B4D42" w:rsidP="00655C48">
      <w:pPr>
        <w:pStyle w:val="a3"/>
        <w:tabs>
          <w:tab w:val="left" w:pos="0"/>
        </w:tabs>
        <w:ind w:left="0"/>
        <w:jc w:val="both"/>
      </w:pPr>
      <w:r>
        <w:t>Сергиево-Посадского городского</w:t>
      </w:r>
      <w:r w:rsidR="00655C48">
        <w:t xml:space="preserve"> округа</w:t>
      </w:r>
      <w:r w:rsidR="00655C48">
        <w:tab/>
      </w:r>
      <w:r w:rsidR="00655C48">
        <w:tab/>
      </w:r>
      <w:r w:rsidR="00655C48">
        <w:tab/>
      </w:r>
      <w:r w:rsidR="00655C48">
        <w:tab/>
      </w:r>
      <w:r w:rsidR="00655C48">
        <w:tab/>
        <w:t xml:space="preserve">    </w:t>
      </w:r>
      <w:r w:rsidR="00ED53EC">
        <w:t>Р.Г. Тихомирова</w:t>
      </w:r>
    </w:p>
    <w:p w:rsidR="00363EFD" w:rsidRDefault="00363EFD" w:rsidP="00655C48">
      <w:pPr>
        <w:pStyle w:val="a3"/>
        <w:tabs>
          <w:tab w:val="left" w:pos="0"/>
        </w:tabs>
        <w:ind w:left="0"/>
        <w:jc w:val="both"/>
      </w:pPr>
    </w:p>
    <w:p w:rsidR="00A354E5" w:rsidRPr="00A354E5" w:rsidRDefault="00A354E5" w:rsidP="00A354E5">
      <w:pPr>
        <w:spacing w:line="259" w:lineRule="auto"/>
        <w:jc w:val="both"/>
        <w:rPr>
          <w:rFonts w:eastAsia="Calibri"/>
          <w:lang w:eastAsia="en-US"/>
        </w:rPr>
      </w:pPr>
      <w:r w:rsidRPr="00A354E5">
        <w:rPr>
          <w:rFonts w:eastAsia="Calibri"/>
          <w:lang w:eastAsia="en-US"/>
        </w:rPr>
        <w:t>Копия верна, подлинный документ находится в администрации Сергиево-Посадского городского округа</w:t>
      </w:r>
    </w:p>
    <w:p w:rsidR="00A354E5" w:rsidRPr="00A354E5" w:rsidRDefault="00A354E5" w:rsidP="00A354E5">
      <w:pPr>
        <w:spacing w:line="259" w:lineRule="auto"/>
        <w:rPr>
          <w:rFonts w:eastAsia="Calibri"/>
          <w:lang w:eastAsia="en-US"/>
        </w:rPr>
      </w:pPr>
      <w:r w:rsidRPr="00A354E5">
        <w:rPr>
          <w:rFonts w:eastAsia="Calibri"/>
          <w:lang w:eastAsia="en-US"/>
        </w:rPr>
        <w:t xml:space="preserve">Начальник управления по обеспечению </w:t>
      </w:r>
    </w:p>
    <w:p w:rsidR="00FB0FCB" w:rsidRDefault="00A354E5" w:rsidP="00A354E5">
      <w:r w:rsidRPr="00527D6C">
        <w:rPr>
          <w:rFonts w:eastAsia="Calibri"/>
          <w:lang w:eastAsia="en-US"/>
        </w:rPr>
        <w:t xml:space="preserve">деятельности Совета депутатов </w:t>
      </w:r>
      <w:r w:rsidRPr="00527D6C">
        <w:rPr>
          <w:rFonts w:eastAsia="Calibri"/>
          <w:lang w:eastAsia="en-US"/>
        </w:rPr>
        <w:tab/>
      </w:r>
      <w:r w:rsidRPr="00527D6C">
        <w:rPr>
          <w:rFonts w:eastAsia="Calibri"/>
          <w:lang w:eastAsia="en-US"/>
        </w:rPr>
        <w:tab/>
      </w:r>
      <w:r w:rsidRPr="00527D6C">
        <w:rPr>
          <w:rFonts w:eastAsia="Calibri"/>
          <w:lang w:eastAsia="en-US"/>
        </w:rPr>
        <w:tab/>
      </w:r>
      <w:r w:rsidRPr="00527D6C">
        <w:rPr>
          <w:rFonts w:eastAsia="Calibri"/>
          <w:lang w:eastAsia="en-US"/>
        </w:rPr>
        <w:tab/>
      </w:r>
      <w:r w:rsidRPr="00527D6C">
        <w:rPr>
          <w:rFonts w:eastAsia="Calibri"/>
          <w:lang w:eastAsia="en-US"/>
        </w:rPr>
        <w:tab/>
      </w:r>
      <w:proofErr w:type="gramStart"/>
      <w:r w:rsidRPr="00527D6C">
        <w:rPr>
          <w:rFonts w:eastAsia="Calibri"/>
          <w:lang w:eastAsia="en-US"/>
        </w:rPr>
        <w:tab/>
        <w:t xml:space="preserve">  Ю.С.</w:t>
      </w:r>
      <w:proofErr w:type="gramEnd"/>
      <w:r w:rsidRPr="00527D6C">
        <w:rPr>
          <w:rFonts w:eastAsia="Calibri"/>
          <w:lang w:eastAsia="en-US"/>
        </w:rPr>
        <w:t xml:space="preserve"> Щеголятова</w:t>
      </w:r>
    </w:p>
    <w:p w:rsidR="00FB0FCB" w:rsidRDefault="00FB0FCB"/>
    <w:p w:rsidR="00363EFD" w:rsidRDefault="00363EFD"/>
    <w:p w:rsidR="00363EFD" w:rsidRDefault="00363EFD"/>
    <w:p w:rsidR="00363EFD" w:rsidRDefault="00363EFD"/>
    <w:p w:rsidR="00715FFF" w:rsidRDefault="00715FFF"/>
    <w:p w:rsidR="00715FFF" w:rsidRDefault="00715FFF"/>
    <w:p w:rsidR="00715FFF" w:rsidRDefault="00715FFF" w:rsidP="00FB0FCB">
      <w:pPr>
        <w:jc w:val="both"/>
      </w:pPr>
    </w:p>
    <w:p w:rsidR="00715FFF" w:rsidRDefault="00715FFF" w:rsidP="00FB0FCB">
      <w:pPr>
        <w:jc w:val="both"/>
      </w:pPr>
    </w:p>
    <w:p w:rsidR="00715FFF" w:rsidRDefault="00715FFF" w:rsidP="00FB0FCB">
      <w:pPr>
        <w:jc w:val="both"/>
      </w:pPr>
    </w:p>
    <w:p w:rsidR="00780874" w:rsidRDefault="00780874" w:rsidP="00FB0FCB">
      <w:pPr>
        <w:jc w:val="both"/>
      </w:pPr>
    </w:p>
    <w:p w:rsidR="00780874" w:rsidRDefault="00780874" w:rsidP="00FB0FCB">
      <w:pPr>
        <w:jc w:val="both"/>
      </w:pPr>
    </w:p>
    <w:p w:rsidR="00780874" w:rsidRDefault="00780874" w:rsidP="00FB0FCB">
      <w:pPr>
        <w:jc w:val="both"/>
      </w:pPr>
    </w:p>
    <w:p w:rsidR="00780874" w:rsidRDefault="00780874" w:rsidP="00FB0FCB">
      <w:pPr>
        <w:jc w:val="both"/>
      </w:pPr>
    </w:p>
    <w:p w:rsidR="00780874" w:rsidRDefault="00780874" w:rsidP="00FB0FCB">
      <w:pPr>
        <w:jc w:val="both"/>
      </w:pPr>
    </w:p>
    <w:p w:rsidR="00780874" w:rsidRDefault="00780874" w:rsidP="00FB0FCB">
      <w:pPr>
        <w:jc w:val="both"/>
      </w:pPr>
    </w:p>
    <w:p w:rsidR="00780874" w:rsidRDefault="00780874" w:rsidP="00FB0FCB">
      <w:pPr>
        <w:jc w:val="both"/>
      </w:pPr>
    </w:p>
    <w:p w:rsidR="00780874" w:rsidRDefault="00780874" w:rsidP="00FB0FCB">
      <w:pPr>
        <w:jc w:val="both"/>
      </w:pPr>
    </w:p>
    <w:p w:rsidR="00780874" w:rsidRDefault="00780874" w:rsidP="00FB0FCB">
      <w:pPr>
        <w:jc w:val="both"/>
      </w:pPr>
    </w:p>
    <w:p w:rsidR="00780874" w:rsidRDefault="00780874" w:rsidP="00FB0FCB">
      <w:pPr>
        <w:jc w:val="both"/>
      </w:pPr>
    </w:p>
    <w:p w:rsidR="00780874" w:rsidRDefault="00780874" w:rsidP="00FB0FCB">
      <w:pPr>
        <w:jc w:val="both"/>
      </w:pPr>
    </w:p>
    <w:p w:rsidR="00780874" w:rsidRDefault="00780874" w:rsidP="00FB0FCB">
      <w:pPr>
        <w:jc w:val="both"/>
      </w:pPr>
    </w:p>
    <w:p w:rsidR="00780874" w:rsidRDefault="00780874" w:rsidP="00FB0FCB">
      <w:pPr>
        <w:jc w:val="both"/>
      </w:pPr>
    </w:p>
    <w:p w:rsidR="00780874" w:rsidRDefault="00780874" w:rsidP="00FB0FCB">
      <w:pPr>
        <w:jc w:val="both"/>
      </w:pPr>
    </w:p>
    <w:p w:rsidR="00780874" w:rsidRDefault="00780874" w:rsidP="00FB0FCB">
      <w:pPr>
        <w:jc w:val="both"/>
      </w:pPr>
    </w:p>
    <w:p w:rsidR="00780874" w:rsidRDefault="00780874" w:rsidP="00FB0FCB">
      <w:pPr>
        <w:jc w:val="both"/>
      </w:pPr>
    </w:p>
    <w:p w:rsidR="00780874" w:rsidRDefault="00780874" w:rsidP="00FB0FCB">
      <w:pPr>
        <w:jc w:val="both"/>
      </w:pPr>
    </w:p>
    <w:p w:rsidR="00780874" w:rsidRDefault="00780874" w:rsidP="00FB0FCB">
      <w:pPr>
        <w:jc w:val="both"/>
      </w:pPr>
    </w:p>
    <w:p w:rsidR="00780874" w:rsidRDefault="00780874" w:rsidP="00FB0FCB">
      <w:pPr>
        <w:jc w:val="both"/>
      </w:pPr>
    </w:p>
    <w:p w:rsidR="00780874" w:rsidRDefault="00780874" w:rsidP="00FB0FCB">
      <w:pPr>
        <w:jc w:val="both"/>
      </w:pPr>
    </w:p>
    <w:p w:rsidR="00780874" w:rsidRDefault="00780874" w:rsidP="00FB0FCB">
      <w:pPr>
        <w:jc w:val="both"/>
      </w:pPr>
    </w:p>
    <w:p w:rsidR="00780874" w:rsidRDefault="00780874" w:rsidP="00FB0FCB">
      <w:pPr>
        <w:jc w:val="both"/>
      </w:pPr>
    </w:p>
    <w:p w:rsidR="00780874" w:rsidRDefault="00780874" w:rsidP="00FB0FCB">
      <w:pPr>
        <w:jc w:val="both"/>
      </w:pPr>
    </w:p>
    <w:p w:rsidR="00780874" w:rsidRDefault="00780874" w:rsidP="00FB0FCB">
      <w:pPr>
        <w:jc w:val="both"/>
      </w:pPr>
    </w:p>
    <w:p w:rsidR="00780874" w:rsidRDefault="00780874" w:rsidP="00FB0FCB">
      <w:pPr>
        <w:jc w:val="both"/>
      </w:pPr>
    </w:p>
    <w:p w:rsidR="00780874" w:rsidRDefault="00780874" w:rsidP="00FB0FCB">
      <w:pPr>
        <w:jc w:val="both"/>
      </w:pPr>
    </w:p>
    <w:p w:rsidR="00780874" w:rsidRDefault="00780874" w:rsidP="00FB0FCB">
      <w:pPr>
        <w:jc w:val="both"/>
      </w:pPr>
    </w:p>
    <w:p w:rsidR="00780874" w:rsidRDefault="00780874" w:rsidP="00FB0FCB">
      <w:pPr>
        <w:jc w:val="both"/>
      </w:pPr>
    </w:p>
    <w:p w:rsidR="00780874" w:rsidRDefault="00780874" w:rsidP="00FB0FCB">
      <w:pPr>
        <w:jc w:val="both"/>
      </w:pPr>
    </w:p>
    <w:p w:rsidR="00780874" w:rsidRDefault="00780874" w:rsidP="00FB0FCB">
      <w:pPr>
        <w:jc w:val="both"/>
      </w:pPr>
    </w:p>
    <w:p w:rsidR="00780874" w:rsidRDefault="00780874" w:rsidP="00FB0FCB">
      <w:pPr>
        <w:jc w:val="both"/>
      </w:pPr>
    </w:p>
    <w:p w:rsidR="00780874" w:rsidRDefault="00780874" w:rsidP="00FB0FCB">
      <w:pPr>
        <w:jc w:val="both"/>
      </w:pPr>
    </w:p>
    <w:p w:rsidR="00780874" w:rsidRDefault="00780874" w:rsidP="00FB0FCB">
      <w:pPr>
        <w:jc w:val="both"/>
      </w:pPr>
    </w:p>
    <w:p w:rsidR="00780874" w:rsidRDefault="00780874" w:rsidP="00FB0FCB">
      <w:pPr>
        <w:jc w:val="both"/>
      </w:pPr>
    </w:p>
    <w:p w:rsidR="00780874" w:rsidRDefault="00780874" w:rsidP="00FB0FCB">
      <w:pPr>
        <w:jc w:val="both"/>
      </w:pPr>
    </w:p>
    <w:p w:rsidR="00715FFF" w:rsidRDefault="00715FFF" w:rsidP="00FB0FCB">
      <w:pPr>
        <w:jc w:val="both"/>
      </w:pPr>
    </w:p>
    <w:p w:rsidR="00FB0FCB" w:rsidRDefault="00FB0FCB" w:rsidP="00FB0FCB">
      <w:pPr>
        <w:jc w:val="both"/>
      </w:pPr>
      <w:r>
        <w:t>Разослано:</w:t>
      </w:r>
    </w:p>
    <w:p w:rsidR="00FB0FCB" w:rsidRDefault="00FB0FCB" w:rsidP="00FB0FCB">
      <w:pPr>
        <w:jc w:val="both"/>
      </w:pPr>
      <w:r>
        <w:t>В дело – 1 экз.,</w:t>
      </w:r>
    </w:p>
    <w:p w:rsidR="00FB0FCB" w:rsidRDefault="00FB0FCB" w:rsidP="00FB0FCB">
      <w:pPr>
        <w:jc w:val="both"/>
      </w:pPr>
      <w:r>
        <w:t>Прокуратура – 1 экз.,</w:t>
      </w:r>
    </w:p>
    <w:p w:rsidR="00FB0FCB" w:rsidRDefault="00FB0FCB" w:rsidP="00FB0FCB">
      <w:pPr>
        <w:jc w:val="both"/>
      </w:pPr>
    </w:p>
    <w:p w:rsidR="00FB0FCB" w:rsidRDefault="00FB0FCB" w:rsidP="00FB0FCB">
      <w:pPr>
        <w:jc w:val="both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A354E5" w:rsidRDefault="00A354E5" w:rsidP="00FB0FCB">
      <w:pPr>
        <w:autoSpaceDE w:val="0"/>
        <w:autoSpaceDN w:val="0"/>
        <w:adjustRightInd w:val="0"/>
        <w:jc w:val="center"/>
      </w:pPr>
    </w:p>
    <w:p w:rsidR="00A354E5" w:rsidRDefault="00A354E5" w:rsidP="00FB0FCB">
      <w:pPr>
        <w:autoSpaceDE w:val="0"/>
        <w:autoSpaceDN w:val="0"/>
        <w:adjustRightInd w:val="0"/>
        <w:jc w:val="center"/>
      </w:pPr>
    </w:p>
    <w:p w:rsidR="00A354E5" w:rsidRDefault="00A354E5" w:rsidP="00FB0FCB">
      <w:pPr>
        <w:autoSpaceDE w:val="0"/>
        <w:autoSpaceDN w:val="0"/>
        <w:adjustRightInd w:val="0"/>
        <w:jc w:val="center"/>
      </w:pPr>
    </w:p>
    <w:p w:rsidR="00A354E5" w:rsidRDefault="00A354E5" w:rsidP="00FB0FCB">
      <w:pPr>
        <w:autoSpaceDE w:val="0"/>
        <w:autoSpaceDN w:val="0"/>
        <w:adjustRightInd w:val="0"/>
        <w:jc w:val="center"/>
      </w:pPr>
    </w:p>
    <w:p w:rsidR="00A354E5" w:rsidRDefault="00A354E5" w:rsidP="00FB0FCB">
      <w:pPr>
        <w:autoSpaceDE w:val="0"/>
        <w:autoSpaceDN w:val="0"/>
        <w:adjustRightInd w:val="0"/>
        <w:jc w:val="center"/>
      </w:pPr>
    </w:p>
    <w:p w:rsidR="00A354E5" w:rsidRDefault="00A354E5" w:rsidP="00FB0FCB">
      <w:pPr>
        <w:autoSpaceDE w:val="0"/>
        <w:autoSpaceDN w:val="0"/>
        <w:adjustRightInd w:val="0"/>
        <w:jc w:val="center"/>
      </w:pPr>
    </w:p>
    <w:p w:rsidR="00A354E5" w:rsidRDefault="00A354E5" w:rsidP="00FB0FCB">
      <w:pPr>
        <w:autoSpaceDE w:val="0"/>
        <w:autoSpaceDN w:val="0"/>
        <w:adjustRightInd w:val="0"/>
        <w:jc w:val="center"/>
      </w:pPr>
    </w:p>
    <w:p w:rsidR="00A354E5" w:rsidRDefault="00A354E5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4A6EDF" w:rsidP="00FB0FCB">
      <w:pPr>
        <w:jc w:val="both"/>
      </w:pPr>
      <w:r>
        <w:t>Решение подготовлено ________________</w:t>
      </w:r>
      <w:r w:rsidR="00715FFF">
        <w:t>2023</w:t>
      </w:r>
      <w:r w:rsidR="00BE5F8C">
        <w:t xml:space="preserve"> </w:t>
      </w:r>
      <w:r w:rsidR="00FB0FCB">
        <w:t>г.</w:t>
      </w:r>
    </w:p>
    <w:p w:rsidR="00FB0FCB" w:rsidRDefault="00FB0FCB" w:rsidP="00FB0FCB">
      <w:pPr>
        <w:jc w:val="both"/>
      </w:pPr>
    </w:p>
    <w:p w:rsidR="00FB0FCB" w:rsidRPr="00FB0FCB" w:rsidRDefault="00FB0FCB" w:rsidP="00FB0FCB">
      <w:r w:rsidRPr="00FB0FCB">
        <w:t xml:space="preserve">Начальник отдела по работе с депутатами </w:t>
      </w:r>
    </w:p>
    <w:p w:rsidR="00FB0FCB" w:rsidRPr="00FB0FCB" w:rsidRDefault="00FB0FCB" w:rsidP="00FB0FCB">
      <w:r w:rsidRPr="00FB0FCB">
        <w:t>управления по обеспечению деятельности Совета депутатов</w:t>
      </w:r>
    </w:p>
    <w:p w:rsidR="00FB0FCB" w:rsidRPr="00FB0FCB" w:rsidRDefault="00FB0FCB" w:rsidP="00FB0FCB"/>
    <w:p w:rsidR="00FB0FCB" w:rsidRPr="00FB0FCB" w:rsidRDefault="00FB0FCB" w:rsidP="00FB0FCB">
      <w:r w:rsidRPr="00FB0FCB">
        <w:t>____________________ Малова Е.В. 551-50-45</w:t>
      </w:r>
    </w:p>
    <w:p w:rsidR="00FB0FCB" w:rsidRDefault="00FB0FCB"/>
    <w:sectPr w:rsidR="00FB0FCB" w:rsidSect="00363EFD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7965"/>
    <w:multiLevelType w:val="hybridMultilevel"/>
    <w:tmpl w:val="EB00FB42"/>
    <w:lvl w:ilvl="0" w:tplc="AB0EE82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2B631AC"/>
    <w:multiLevelType w:val="hybridMultilevel"/>
    <w:tmpl w:val="2E6068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65561E"/>
    <w:multiLevelType w:val="hybridMultilevel"/>
    <w:tmpl w:val="F2D0D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8118F"/>
    <w:multiLevelType w:val="hybridMultilevel"/>
    <w:tmpl w:val="815654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43C95"/>
    <w:multiLevelType w:val="hybridMultilevel"/>
    <w:tmpl w:val="B93CC73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 w15:restartNumberingAfterBreak="0">
    <w:nsid w:val="16783F93"/>
    <w:multiLevelType w:val="hybridMultilevel"/>
    <w:tmpl w:val="3C62E208"/>
    <w:lvl w:ilvl="0" w:tplc="0216561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2139529F"/>
    <w:multiLevelType w:val="hybridMultilevel"/>
    <w:tmpl w:val="18FCFCE2"/>
    <w:lvl w:ilvl="0" w:tplc="8D6295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33742A"/>
    <w:multiLevelType w:val="hybridMultilevel"/>
    <w:tmpl w:val="FF7CC690"/>
    <w:lvl w:ilvl="0" w:tplc="1C728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F2D392D"/>
    <w:multiLevelType w:val="hybridMultilevel"/>
    <w:tmpl w:val="A7BAF50C"/>
    <w:lvl w:ilvl="0" w:tplc="0216561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4F4E2529"/>
    <w:multiLevelType w:val="hybridMultilevel"/>
    <w:tmpl w:val="AB660FA8"/>
    <w:lvl w:ilvl="0" w:tplc="97B0A10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253C8"/>
    <w:multiLevelType w:val="hybridMultilevel"/>
    <w:tmpl w:val="3858D2FE"/>
    <w:lvl w:ilvl="0" w:tplc="93B06A5E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06A3779"/>
    <w:multiLevelType w:val="hybridMultilevel"/>
    <w:tmpl w:val="ED021E2C"/>
    <w:lvl w:ilvl="0" w:tplc="97B0A10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75143"/>
    <w:multiLevelType w:val="hybridMultilevel"/>
    <w:tmpl w:val="78A60E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3" w15:restartNumberingAfterBreak="0">
    <w:nsid w:val="596F3001"/>
    <w:multiLevelType w:val="hybridMultilevel"/>
    <w:tmpl w:val="FF7CC690"/>
    <w:lvl w:ilvl="0" w:tplc="1C728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8D802AC"/>
    <w:multiLevelType w:val="hybridMultilevel"/>
    <w:tmpl w:val="BEE053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F24CE6"/>
    <w:multiLevelType w:val="hybridMultilevel"/>
    <w:tmpl w:val="BBFAD5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46567E"/>
    <w:multiLevelType w:val="hybridMultilevel"/>
    <w:tmpl w:val="9E06C3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704590"/>
    <w:multiLevelType w:val="hybridMultilevel"/>
    <w:tmpl w:val="7AE882E8"/>
    <w:lvl w:ilvl="0" w:tplc="5C7A1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4D617EB"/>
    <w:multiLevelType w:val="hybridMultilevel"/>
    <w:tmpl w:val="9022CD88"/>
    <w:lvl w:ilvl="0" w:tplc="0216561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19" w15:restartNumberingAfterBreak="0">
    <w:nsid w:val="75DF2A87"/>
    <w:multiLevelType w:val="hybridMultilevel"/>
    <w:tmpl w:val="4CA27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34783"/>
    <w:multiLevelType w:val="hybridMultilevel"/>
    <w:tmpl w:val="3356DAD4"/>
    <w:lvl w:ilvl="0" w:tplc="8D629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CFD431B"/>
    <w:multiLevelType w:val="hybridMultilevel"/>
    <w:tmpl w:val="1212826C"/>
    <w:lvl w:ilvl="0" w:tplc="56509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EA01F1A"/>
    <w:multiLevelType w:val="hybridMultilevel"/>
    <w:tmpl w:val="6F78B5EC"/>
    <w:lvl w:ilvl="0" w:tplc="8D62950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3"/>
  </w:num>
  <w:num w:numId="6">
    <w:abstractNumId w:val="22"/>
  </w:num>
  <w:num w:numId="7">
    <w:abstractNumId w:val="20"/>
  </w:num>
  <w:num w:numId="8">
    <w:abstractNumId w:val="6"/>
  </w:num>
  <w:num w:numId="9">
    <w:abstractNumId w:val="0"/>
  </w:num>
  <w:num w:numId="10">
    <w:abstractNumId w:val="4"/>
  </w:num>
  <w:num w:numId="11">
    <w:abstractNumId w:val="1"/>
  </w:num>
  <w:num w:numId="12">
    <w:abstractNumId w:val="19"/>
  </w:num>
  <w:num w:numId="13">
    <w:abstractNumId w:val="7"/>
  </w:num>
  <w:num w:numId="14">
    <w:abstractNumId w:val="13"/>
  </w:num>
  <w:num w:numId="15">
    <w:abstractNumId w:val="10"/>
  </w:num>
  <w:num w:numId="16">
    <w:abstractNumId w:val="2"/>
  </w:num>
  <w:num w:numId="17">
    <w:abstractNumId w:val="16"/>
  </w:num>
  <w:num w:numId="18">
    <w:abstractNumId w:val="17"/>
  </w:num>
  <w:num w:numId="19">
    <w:abstractNumId w:val="15"/>
  </w:num>
  <w:num w:numId="20">
    <w:abstractNumId w:val="14"/>
  </w:num>
  <w:num w:numId="21">
    <w:abstractNumId w:val="21"/>
  </w:num>
  <w:num w:numId="22">
    <w:abstractNumId w:val="9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D42"/>
    <w:rsid w:val="000078A4"/>
    <w:rsid w:val="000234A4"/>
    <w:rsid w:val="00043803"/>
    <w:rsid w:val="00043F85"/>
    <w:rsid w:val="00072363"/>
    <w:rsid w:val="000762E5"/>
    <w:rsid w:val="000845A3"/>
    <w:rsid w:val="000C5547"/>
    <w:rsid w:val="000D2B2D"/>
    <w:rsid w:val="00106525"/>
    <w:rsid w:val="0011556C"/>
    <w:rsid w:val="00117155"/>
    <w:rsid w:val="001375B6"/>
    <w:rsid w:val="00141621"/>
    <w:rsid w:val="001423C2"/>
    <w:rsid w:val="001D47FE"/>
    <w:rsid w:val="001E18DE"/>
    <w:rsid w:val="001F5B78"/>
    <w:rsid w:val="00207EA2"/>
    <w:rsid w:val="0021267F"/>
    <w:rsid w:val="00214946"/>
    <w:rsid w:val="002403C9"/>
    <w:rsid w:val="002511CC"/>
    <w:rsid w:val="002570F5"/>
    <w:rsid w:val="00257F89"/>
    <w:rsid w:val="00263272"/>
    <w:rsid w:val="00265662"/>
    <w:rsid w:val="00266467"/>
    <w:rsid w:val="002673E3"/>
    <w:rsid w:val="002901AE"/>
    <w:rsid w:val="002904FE"/>
    <w:rsid w:val="002930FD"/>
    <w:rsid w:val="00295E5A"/>
    <w:rsid w:val="002A3A15"/>
    <w:rsid w:val="002C283A"/>
    <w:rsid w:val="002D29E1"/>
    <w:rsid w:val="002D532B"/>
    <w:rsid w:val="002D71F1"/>
    <w:rsid w:val="002E2D8D"/>
    <w:rsid w:val="002F009B"/>
    <w:rsid w:val="003235EF"/>
    <w:rsid w:val="00335CDB"/>
    <w:rsid w:val="00342780"/>
    <w:rsid w:val="003468D0"/>
    <w:rsid w:val="00353D3B"/>
    <w:rsid w:val="00363EFD"/>
    <w:rsid w:val="003641C9"/>
    <w:rsid w:val="00365CF4"/>
    <w:rsid w:val="003710E0"/>
    <w:rsid w:val="0037279C"/>
    <w:rsid w:val="00376852"/>
    <w:rsid w:val="00385F93"/>
    <w:rsid w:val="00391F04"/>
    <w:rsid w:val="003927E8"/>
    <w:rsid w:val="00392F59"/>
    <w:rsid w:val="00394605"/>
    <w:rsid w:val="003A6C71"/>
    <w:rsid w:val="003B4D42"/>
    <w:rsid w:val="003C3925"/>
    <w:rsid w:val="003D0BAC"/>
    <w:rsid w:val="003D53C0"/>
    <w:rsid w:val="003E0852"/>
    <w:rsid w:val="003E670B"/>
    <w:rsid w:val="003F24E8"/>
    <w:rsid w:val="00403C28"/>
    <w:rsid w:val="00427A09"/>
    <w:rsid w:val="004309AE"/>
    <w:rsid w:val="00436E9B"/>
    <w:rsid w:val="00436EDD"/>
    <w:rsid w:val="004379CE"/>
    <w:rsid w:val="0046182A"/>
    <w:rsid w:val="0047462B"/>
    <w:rsid w:val="0047636F"/>
    <w:rsid w:val="004A61BC"/>
    <w:rsid w:val="004A6EDF"/>
    <w:rsid w:val="004A79E7"/>
    <w:rsid w:val="004C1836"/>
    <w:rsid w:val="004C4073"/>
    <w:rsid w:val="004D1AF5"/>
    <w:rsid w:val="004D24DC"/>
    <w:rsid w:val="005000EF"/>
    <w:rsid w:val="00504B01"/>
    <w:rsid w:val="00513632"/>
    <w:rsid w:val="0051547C"/>
    <w:rsid w:val="00536AD2"/>
    <w:rsid w:val="0054111A"/>
    <w:rsid w:val="00546BA2"/>
    <w:rsid w:val="00547D44"/>
    <w:rsid w:val="00551A46"/>
    <w:rsid w:val="00552706"/>
    <w:rsid w:val="00563A44"/>
    <w:rsid w:val="00563BB6"/>
    <w:rsid w:val="00593C38"/>
    <w:rsid w:val="00594D59"/>
    <w:rsid w:val="00597B84"/>
    <w:rsid w:val="005A3752"/>
    <w:rsid w:val="005C321B"/>
    <w:rsid w:val="005D1E53"/>
    <w:rsid w:val="005D3D72"/>
    <w:rsid w:val="005E00C2"/>
    <w:rsid w:val="005F0877"/>
    <w:rsid w:val="00627594"/>
    <w:rsid w:val="006374D7"/>
    <w:rsid w:val="00655C48"/>
    <w:rsid w:val="0066072B"/>
    <w:rsid w:val="006B149C"/>
    <w:rsid w:val="006B671E"/>
    <w:rsid w:val="006D0327"/>
    <w:rsid w:val="006D050B"/>
    <w:rsid w:val="006D3A01"/>
    <w:rsid w:val="00700AB2"/>
    <w:rsid w:val="007075F8"/>
    <w:rsid w:val="00710DF3"/>
    <w:rsid w:val="007149D9"/>
    <w:rsid w:val="00715D33"/>
    <w:rsid w:val="00715FFF"/>
    <w:rsid w:val="00717CC3"/>
    <w:rsid w:val="007326D0"/>
    <w:rsid w:val="00750BAC"/>
    <w:rsid w:val="00780874"/>
    <w:rsid w:val="00792D96"/>
    <w:rsid w:val="007A1ED4"/>
    <w:rsid w:val="007A3277"/>
    <w:rsid w:val="007B7167"/>
    <w:rsid w:val="007C323B"/>
    <w:rsid w:val="007C3940"/>
    <w:rsid w:val="007D6266"/>
    <w:rsid w:val="007E5B86"/>
    <w:rsid w:val="0083491B"/>
    <w:rsid w:val="008352D4"/>
    <w:rsid w:val="00835F72"/>
    <w:rsid w:val="00843AB0"/>
    <w:rsid w:val="00844F3C"/>
    <w:rsid w:val="00865336"/>
    <w:rsid w:val="00867C08"/>
    <w:rsid w:val="0087477D"/>
    <w:rsid w:val="008A2E43"/>
    <w:rsid w:val="008C13DA"/>
    <w:rsid w:val="008C7087"/>
    <w:rsid w:val="008D4471"/>
    <w:rsid w:val="00900C93"/>
    <w:rsid w:val="00905E7D"/>
    <w:rsid w:val="00916215"/>
    <w:rsid w:val="00934F50"/>
    <w:rsid w:val="00935C11"/>
    <w:rsid w:val="00975CC1"/>
    <w:rsid w:val="00983896"/>
    <w:rsid w:val="00983F64"/>
    <w:rsid w:val="00997FD1"/>
    <w:rsid w:val="009A0E04"/>
    <w:rsid w:val="009B08EE"/>
    <w:rsid w:val="009C115A"/>
    <w:rsid w:val="009C1C25"/>
    <w:rsid w:val="009D2AA3"/>
    <w:rsid w:val="009E488F"/>
    <w:rsid w:val="009E701B"/>
    <w:rsid w:val="009E7F29"/>
    <w:rsid w:val="00A03C98"/>
    <w:rsid w:val="00A23F1C"/>
    <w:rsid w:val="00A3459F"/>
    <w:rsid w:val="00A34DEE"/>
    <w:rsid w:val="00A354E5"/>
    <w:rsid w:val="00A46F25"/>
    <w:rsid w:val="00A47725"/>
    <w:rsid w:val="00A55E68"/>
    <w:rsid w:val="00A62CFC"/>
    <w:rsid w:val="00A7738D"/>
    <w:rsid w:val="00A8261B"/>
    <w:rsid w:val="00A827B6"/>
    <w:rsid w:val="00A879C0"/>
    <w:rsid w:val="00AA7437"/>
    <w:rsid w:val="00AE3DC9"/>
    <w:rsid w:val="00AF581E"/>
    <w:rsid w:val="00B014D8"/>
    <w:rsid w:val="00B01AFF"/>
    <w:rsid w:val="00B169A0"/>
    <w:rsid w:val="00B25F91"/>
    <w:rsid w:val="00B265AC"/>
    <w:rsid w:val="00B33CA2"/>
    <w:rsid w:val="00B34BAA"/>
    <w:rsid w:val="00B45F99"/>
    <w:rsid w:val="00B464AF"/>
    <w:rsid w:val="00B479AE"/>
    <w:rsid w:val="00B5325F"/>
    <w:rsid w:val="00B61D0E"/>
    <w:rsid w:val="00B62944"/>
    <w:rsid w:val="00B82224"/>
    <w:rsid w:val="00BA6A35"/>
    <w:rsid w:val="00BD723B"/>
    <w:rsid w:val="00BE5F8C"/>
    <w:rsid w:val="00C0402A"/>
    <w:rsid w:val="00C1656A"/>
    <w:rsid w:val="00C75F7E"/>
    <w:rsid w:val="00C95F1A"/>
    <w:rsid w:val="00CA13F5"/>
    <w:rsid w:val="00CA16BC"/>
    <w:rsid w:val="00CA4E49"/>
    <w:rsid w:val="00CD5653"/>
    <w:rsid w:val="00CE6A51"/>
    <w:rsid w:val="00D15312"/>
    <w:rsid w:val="00D173CC"/>
    <w:rsid w:val="00D22B35"/>
    <w:rsid w:val="00D861B6"/>
    <w:rsid w:val="00DA02E0"/>
    <w:rsid w:val="00DB3A7B"/>
    <w:rsid w:val="00DC71D1"/>
    <w:rsid w:val="00DD635F"/>
    <w:rsid w:val="00DE083B"/>
    <w:rsid w:val="00DE2096"/>
    <w:rsid w:val="00DF4AB6"/>
    <w:rsid w:val="00DF5B31"/>
    <w:rsid w:val="00E22705"/>
    <w:rsid w:val="00E445F6"/>
    <w:rsid w:val="00E46B44"/>
    <w:rsid w:val="00E63DE5"/>
    <w:rsid w:val="00E821BF"/>
    <w:rsid w:val="00E83D40"/>
    <w:rsid w:val="00EA7517"/>
    <w:rsid w:val="00EB6C00"/>
    <w:rsid w:val="00EC6E24"/>
    <w:rsid w:val="00ED27F8"/>
    <w:rsid w:val="00ED53EC"/>
    <w:rsid w:val="00F0078A"/>
    <w:rsid w:val="00F04621"/>
    <w:rsid w:val="00F13FCF"/>
    <w:rsid w:val="00F15259"/>
    <w:rsid w:val="00F1704A"/>
    <w:rsid w:val="00F31313"/>
    <w:rsid w:val="00F36FBE"/>
    <w:rsid w:val="00F50787"/>
    <w:rsid w:val="00F510F3"/>
    <w:rsid w:val="00F57063"/>
    <w:rsid w:val="00F678AE"/>
    <w:rsid w:val="00F808F9"/>
    <w:rsid w:val="00F86BA7"/>
    <w:rsid w:val="00F87B68"/>
    <w:rsid w:val="00F935D2"/>
    <w:rsid w:val="00FA3ADA"/>
    <w:rsid w:val="00FB0FCB"/>
    <w:rsid w:val="00FB27EA"/>
    <w:rsid w:val="00FB2876"/>
    <w:rsid w:val="00FC0027"/>
    <w:rsid w:val="00FC1561"/>
    <w:rsid w:val="00FC4897"/>
    <w:rsid w:val="00FD6CF5"/>
    <w:rsid w:val="00FE475D"/>
    <w:rsid w:val="00FE49DA"/>
    <w:rsid w:val="00FE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BB852A-E3FC-4EC0-B0EB-790F4A4C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D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0FC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0FC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extended-textshort">
    <w:name w:val="extended-text__short"/>
    <w:basedOn w:val="a0"/>
    <w:rsid w:val="004A6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5A391-19F4-43BB-A5BE-F9E1D458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1</Pages>
  <Words>3628</Words>
  <Characters>2068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3</cp:revision>
  <cp:lastPrinted>2023-04-21T13:32:00Z</cp:lastPrinted>
  <dcterms:created xsi:type="dcterms:W3CDTF">2023-04-13T07:24:00Z</dcterms:created>
  <dcterms:modified xsi:type="dcterms:W3CDTF">2023-04-21T13:34:00Z</dcterms:modified>
</cp:coreProperties>
</file>